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4715" w14:textId="77777777" w:rsidR="00940D56" w:rsidRDefault="00940D56" w:rsidP="00940D56">
      <w:pPr>
        <w:jc w:val="center"/>
        <w:rPr>
          <w:rFonts w:ascii="Arial Narrow" w:hAnsi="Arial Narrow" w:cs="Arial"/>
        </w:rPr>
      </w:pPr>
      <w:r w:rsidRPr="00463BCB">
        <w:rPr>
          <w:rFonts w:ascii="Arial Narrow" w:hAnsi="Arial Narrow" w:cs="Arial"/>
          <w:noProof/>
        </w:rPr>
        <w:drawing>
          <wp:inline distT="0" distB="0" distL="0" distR="0" wp14:anchorId="656295F8" wp14:editId="1220409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485CA4EE" w14:textId="77777777" w:rsidR="00940D56" w:rsidRPr="00A661A6" w:rsidRDefault="00940D56" w:rsidP="00940D56">
      <w:pPr>
        <w:jc w:val="center"/>
        <w:rPr>
          <w:sz w:val="32"/>
          <w:szCs w:val="32"/>
        </w:rPr>
      </w:pPr>
      <w:r w:rsidRPr="00A661A6">
        <w:rPr>
          <w:sz w:val="32"/>
          <w:szCs w:val="32"/>
        </w:rPr>
        <w:t>PRIRODOSLOVNO-MATEMATIČKI FAKULTET</w:t>
      </w:r>
    </w:p>
    <w:p w14:paraId="2530100F" w14:textId="77777777" w:rsidR="00940D56" w:rsidRPr="00940D56" w:rsidRDefault="00940D56" w:rsidP="00940D56">
      <w:pPr>
        <w:jc w:val="center"/>
        <w:rPr>
          <w:sz w:val="28"/>
          <w:szCs w:val="28"/>
        </w:rPr>
      </w:pPr>
      <w:r w:rsidRPr="00A661A6">
        <w:rPr>
          <w:sz w:val="32"/>
          <w:szCs w:val="32"/>
          <w:lang w:val="hr-HR"/>
        </w:rPr>
        <w:t>Kemijski odsjek</w:t>
      </w:r>
    </w:p>
    <w:p w14:paraId="4AB9FA5C" w14:textId="77777777" w:rsidR="00940D56" w:rsidRPr="00940D56" w:rsidRDefault="00940D56" w:rsidP="00940D56">
      <w:pPr>
        <w:jc w:val="center"/>
        <w:rPr>
          <w:sz w:val="32"/>
          <w:szCs w:val="32"/>
        </w:rPr>
      </w:pPr>
    </w:p>
    <w:p w14:paraId="560E0F9C" w14:textId="77777777" w:rsidR="00195AED" w:rsidRPr="00940D56" w:rsidRDefault="00195AED" w:rsidP="00940D56">
      <w:pPr>
        <w:rPr>
          <w:sz w:val="32"/>
          <w:szCs w:val="32"/>
          <w:lang w:val="hr-HR"/>
        </w:rPr>
      </w:pPr>
    </w:p>
    <w:p w14:paraId="168D55D4" w14:textId="77777777" w:rsidR="00195AED" w:rsidRPr="00940D56" w:rsidRDefault="00195AED" w:rsidP="00940D56">
      <w:pPr>
        <w:rPr>
          <w:sz w:val="32"/>
          <w:szCs w:val="32"/>
          <w:lang w:val="hr-HR"/>
        </w:rPr>
      </w:pPr>
    </w:p>
    <w:p w14:paraId="4722657B" w14:textId="77777777" w:rsidR="00195AED" w:rsidRPr="00940D56" w:rsidRDefault="00195AED" w:rsidP="00195AED">
      <w:pPr>
        <w:jc w:val="center"/>
        <w:rPr>
          <w:sz w:val="32"/>
          <w:szCs w:val="32"/>
          <w:lang w:val="hr-HR"/>
        </w:rPr>
      </w:pPr>
    </w:p>
    <w:p w14:paraId="5D10A2C3" w14:textId="77777777" w:rsidR="00195AED" w:rsidRPr="00195AED" w:rsidRDefault="00195AED" w:rsidP="00195AED">
      <w:pPr>
        <w:jc w:val="center"/>
        <w:rPr>
          <w:sz w:val="32"/>
          <w:szCs w:val="32"/>
          <w:lang w:val="hr-HR"/>
        </w:rPr>
      </w:pPr>
      <w:r w:rsidRPr="00195AED">
        <w:rPr>
          <w:sz w:val="32"/>
          <w:szCs w:val="32"/>
          <w:lang w:val="hr-HR"/>
        </w:rPr>
        <w:t>Ime i Prezime</w:t>
      </w:r>
    </w:p>
    <w:p w14:paraId="6240F598" w14:textId="0026D04E" w:rsidR="00195AED" w:rsidRPr="00BB3709" w:rsidRDefault="00195AED" w:rsidP="00195AED">
      <w:pPr>
        <w:rPr>
          <w:rFonts w:ascii="Arial Narrow" w:hAnsi="Arial Narrow" w:cs="Arial Narrow"/>
          <w:sz w:val="32"/>
          <w:szCs w:val="32"/>
          <w:lang w:val="hr-HR"/>
        </w:rPr>
      </w:pPr>
    </w:p>
    <w:p w14:paraId="2818107B" w14:textId="77777777" w:rsidR="00195AED" w:rsidRPr="00754D97" w:rsidRDefault="00195AED" w:rsidP="00940D56">
      <w:pPr>
        <w:rPr>
          <w:rFonts w:ascii="Arial Narrow" w:hAnsi="Arial Narrow" w:cs="Arial Narrow"/>
          <w:sz w:val="32"/>
          <w:szCs w:val="32"/>
          <w:lang w:val="hr-HR"/>
        </w:rPr>
      </w:pPr>
    </w:p>
    <w:p w14:paraId="3E3D1321" w14:textId="77777777" w:rsidR="00195AED" w:rsidRPr="00754D97" w:rsidRDefault="00195AED" w:rsidP="00195AED">
      <w:pPr>
        <w:jc w:val="center"/>
        <w:rPr>
          <w:rFonts w:ascii="Arial Narrow" w:hAnsi="Arial Narrow" w:cs="Arial Narrow"/>
          <w:sz w:val="32"/>
          <w:szCs w:val="32"/>
          <w:lang w:val="hr-HR"/>
        </w:rPr>
      </w:pPr>
    </w:p>
    <w:p w14:paraId="4813A7AA" w14:textId="77777777" w:rsidR="00195AED" w:rsidRPr="00940D56" w:rsidRDefault="00195AED" w:rsidP="00195AED">
      <w:pPr>
        <w:spacing w:line="276" w:lineRule="auto"/>
        <w:jc w:val="center"/>
        <w:rPr>
          <w:b/>
          <w:bCs/>
          <w:sz w:val="44"/>
          <w:szCs w:val="44"/>
          <w:lang w:val="hr-HR"/>
        </w:rPr>
      </w:pPr>
      <w:r w:rsidRPr="00940D56">
        <w:rPr>
          <w:b/>
          <w:bCs/>
          <w:sz w:val="44"/>
          <w:szCs w:val="44"/>
          <w:lang w:val="hr-HR"/>
        </w:rPr>
        <w:t>NASLOV RADA</w:t>
      </w:r>
    </w:p>
    <w:p w14:paraId="5982D79E" w14:textId="77777777" w:rsidR="00195AED" w:rsidRPr="00754D97" w:rsidRDefault="00195AED" w:rsidP="00940D56">
      <w:pPr>
        <w:spacing w:line="276" w:lineRule="auto"/>
        <w:rPr>
          <w:sz w:val="32"/>
          <w:szCs w:val="32"/>
          <w:lang w:val="hr-HR"/>
        </w:rPr>
      </w:pPr>
    </w:p>
    <w:p w14:paraId="0B96AB88" w14:textId="77777777" w:rsidR="00195AED" w:rsidRPr="00754D97" w:rsidRDefault="00195AED" w:rsidP="00195AED">
      <w:pPr>
        <w:spacing w:line="276" w:lineRule="auto"/>
        <w:jc w:val="center"/>
        <w:rPr>
          <w:sz w:val="32"/>
          <w:szCs w:val="32"/>
          <w:lang w:val="hr-HR"/>
        </w:rPr>
      </w:pPr>
    </w:p>
    <w:p w14:paraId="2E3F3FCC" w14:textId="77777777" w:rsidR="00195AED" w:rsidRPr="00754D97" w:rsidRDefault="00195AED" w:rsidP="00195AED">
      <w:pPr>
        <w:jc w:val="center"/>
        <w:rPr>
          <w:sz w:val="32"/>
          <w:szCs w:val="32"/>
          <w:lang w:val="hr-HR"/>
        </w:rPr>
      </w:pPr>
    </w:p>
    <w:p w14:paraId="4B7F4236" w14:textId="4567D3FE" w:rsidR="00195AED" w:rsidRPr="00195AED" w:rsidRDefault="00195AED" w:rsidP="00195AED">
      <w:pPr>
        <w:spacing w:after="120" w:line="360" w:lineRule="auto"/>
        <w:jc w:val="center"/>
        <w:rPr>
          <w:b/>
          <w:sz w:val="28"/>
          <w:szCs w:val="28"/>
          <w:lang w:val="hr-HR"/>
        </w:rPr>
      </w:pPr>
      <w:r w:rsidRPr="00195AED">
        <w:rPr>
          <w:b/>
          <w:sz w:val="28"/>
          <w:szCs w:val="28"/>
          <w:lang w:val="hr-HR"/>
        </w:rPr>
        <w:t>Diplomski rad</w:t>
      </w:r>
    </w:p>
    <w:p w14:paraId="6C1BE7EF" w14:textId="281E793F" w:rsidR="00195AED" w:rsidRPr="00195AED" w:rsidRDefault="00195AED" w:rsidP="00195AED">
      <w:pPr>
        <w:spacing w:line="360" w:lineRule="auto"/>
        <w:jc w:val="center"/>
        <w:rPr>
          <w:lang w:val="hr-HR"/>
        </w:rPr>
      </w:pPr>
      <w:r w:rsidRPr="00195AED">
        <w:rPr>
          <w:lang w:val="hr-HR"/>
        </w:rPr>
        <w:t>predložen Kemijskom odsjeku</w:t>
      </w:r>
    </w:p>
    <w:p w14:paraId="29C5A6FD" w14:textId="1AD85A08" w:rsidR="00195AED" w:rsidRPr="00195AED" w:rsidRDefault="00195AED" w:rsidP="00195AED">
      <w:pPr>
        <w:spacing w:line="360" w:lineRule="auto"/>
        <w:jc w:val="center"/>
        <w:rPr>
          <w:lang w:val="hr-HR"/>
        </w:rPr>
      </w:pPr>
      <w:r w:rsidRPr="00195AED">
        <w:rPr>
          <w:lang w:val="hr-HR"/>
        </w:rPr>
        <w:t>Prirodoslovno-matematičkog fakulteta Sveučilišta u Zagrebu</w:t>
      </w:r>
    </w:p>
    <w:p w14:paraId="79029AC7" w14:textId="07A2C709" w:rsidR="00195AED" w:rsidRPr="00195AED" w:rsidRDefault="00195AED" w:rsidP="00195AED">
      <w:pPr>
        <w:spacing w:line="360" w:lineRule="auto"/>
        <w:jc w:val="center"/>
        <w:rPr>
          <w:lang w:val="hr-HR"/>
        </w:rPr>
      </w:pPr>
      <w:r>
        <w:rPr>
          <w:lang w:val="hr-HR"/>
        </w:rPr>
        <w:t>r</w:t>
      </w:r>
      <w:r w:rsidRPr="00195AED">
        <w:rPr>
          <w:lang w:val="hr-HR"/>
        </w:rPr>
        <w:t>adi stjecanja akademskog zvanja</w:t>
      </w:r>
    </w:p>
    <w:p w14:paraId="14ACC42B" w14:textId="3913C6BD" w:rsidR="00195AED" w:rsidRPr="00195AED" w:rsidRDefault="00195AED" w:rsidP="00195AED">
      <w:pPr>
        <w:spacing w:line="360" w:lineRule="auto"/>
        <w:jc w:val="center"/>
        <w:rPr>
          <w:lang w:val="hr-HR"/>
        </w:rPr>
      </w:pPr>
      <w:r>
        <w:rPr>
          <w:lang w:val="hr-HR"/>
        </w:rPr>
        <w:t>m</w:t>
      </w:r>
      <w:r w:rsidRPr="00195AED">
        <w:rPr>
          <w:lang w:val="hr-HR"/>
        </w:rPr>
        <w:t>agistra</w:t>
      </w:r>
      <w:r>
        <w:rPr>
          <w:lang w:val="hr-HR"/>
        </w:rPr>
        <w:t>(e)</w:t>
      </w:r>
      <w:r w:rsidRPr="00195AED">
        <w:rPr>
          <w:lang w:val="hr-HR"/>
        </w:rPr>
        <w:t xml:space="preserve"> kemije</w:t>
      </w:r>
    </w:p>
    <w:p w14:paraId="059D9F42" w14:textId="77777777" w:rsidR="00195AED" w:rsidRPr="00195AED" w:rsidRDefault="00195AED" w:rsidP="00195AED">
      <w:pPr>
        <w:spacing w:line="360" w:lineRule="auto"/>
        <w:jc w:val="center"/>
        <w:rPr>
          <w:sz w:val="28"/>
          <w:szCs w:val="28"/>
          <w:lang w:val="hr-HR"/>
        </w:rPr>
      </w:pPr>
    </w:p>
    <w:p w14:paraId="0AF35BF4" w14:textId="77777777" w:rsidR="00195AED" w:rsidRPr="00754D97" w:rsidRDefault="00195AED" w:rsidP="00195AED">
      <w:pPr>
        <w:jc w:val="center"/>
        <w:rPr>
          <w:rFonts w:ascii="Arial Narrow" w:hAnsi="Arial Narrow" w:cs="Arial Narrow"/>
          <w:sz w:val="32"/>
          <w:szCs w:val="32"/>
          <w:lang w:val="de-DE"/>
        </w:rPr>
      </w:pPr>
    </w:p>
    <w:p w14:paraId="6B2AE3EB" w14:textId="77777777" w:rsidR="00195AED" w:rsidRPr="00754D97" w:rsidRDefault="00195AED" w:rsidP="00940D56">
      <w:pPr>
        <w:rPr>
          <w:rFonts w:ascii="Arial Narrow" w:hAnsi="Arial Narrow" w:cs="Arial Narrow"/>
          <w:sz w:val="32"/>
          <w:szCs w:val="32"/>
          <w:lang w:val="de-DE"/>
        </w:rPr>
      </w:pPr>
    </w:p>
    <w:p w14:paraId="6776A6C7" w14:textId="77777777" w:rsidR="00195AED" w:rsidRPr="00754D97" w:rsidRDefault="00195AED" w:rsidP="00195AED">
      <w:pPr>
        <w:jc w:val="center"/>
        <w:rPr>
          <w:rFonts w:ascii="Arial Narrow" w:hAnsi="Arial Narrow" w:cs="Arial Narrow"/>
          <w:sz w:val="32"/>
          <w:szCs w:val="32"/>
          <w:lang w:val="de-DE"/>
        </w:rPr>
      </w:pPr>
      <w:bookmarkStart w:id="0" w:name="_GoBack"/>
      <w:bookmarkEnd w:id="0"/>
    </w:p>
    <w:p w14:paraId="4DE91C99" w14:textId="77777777" w:rsidR="00195AED" w:rsidRPr="00754D97" w:rsidRDefault="00195AED" w:rsidP="00195AED">
      <w:pPr>
        <w:jc w:val="center"/>
        <w:rPr>
          <w:rFonts w:ascii="Arial Narrow" w:hAnsi="Arial Narrow" w:cs="Arial Narrow"/>
          <w:sz w:val="32"/>
          <w:szCs w:val="32"/>
          <w:lang w:val="de-DE"/>
        </w:rPr>
      </w:pPr>
    </w:p>
    <w:p w14:paraId="02FB008A" w14:textId="5C95299D" w:rsidR="00195AED" w:rsidRPr="00754D97" w:rsidRDefault="00195AED" w:rsidP="00195AED">
      <w:pPr>
        <w:jc w:val="center"/>
        <w:rPr>
          <w:sz w:val="28"/>
          <w:szCs w:val="28"/>
        </w:rPr>
      </w:pPr>
      <w:r w:rsidRPr="00754D97">
        <w:rPr>
          <w:sz w:val="28"/>
          <w:szCs w:val="28"/>
          <w:lang w:val="de-DE"/>
        </w:rPr>
        <w:t>Zagreb</w:t>
      </w:r>
      <w:r w:rsidRPr="00195AED">
        <w:rPr>
          <w:sz w:val="28"/>
          <w:szCs w:val="28"/>
          <w:lang w:val="hr-HR"/>
        </w:rPr>
        <w:t>, godina</w:t>
      </w:r>
      <w:r w:rsidR="001202C3">
        <w:rPr>
          <w:sz w:val="28"/>
          <w:szCs w:val="28"/>
          <w:lang w:val="hr-HR"/>
        </w:rPr>
        <w:t>.</w:t>
      </w:r>
    </w:p>
    <w:p w14:paraId="0E4ACB8B" w14:textId="77777777" w:rsidR="00195AED" w:rsidRPr="00A44071" w:rsidRDefault="00195AED" w:rsidP="00195AED">
      <w:pPr>
        <w:pStyle w:val="OCJENSKIRADOVIFontParagraph"/>
        <w:sectPr w:rsidR="00195AED" w:rsidRPr="00A44071" w:rsidSect="00CF6BB4">
          <w:pgSz w:w="11907" w:h="16840" w:code="9"/>
          <w:pgMar w:top="1701" w:right="1418" w:bottom="1701" w:left="1418" w:header="1134" w:footer="1134" w:gutter="0"/>
          <w:pgNumType w:fmt="lowerRoman"/>
          <w:cols w:space="708"/>
          <w:docGrid w:linePitch="360"/>
        </w:sectPr>
      </w:pPr>
    </w:p>
    <w:p w14:paraId="68A7AB9A" w14:textId="77777777" w:rsidR="00195AED" w:rsidRPr="00A44071" w:rsidRDefault="00195AED" w:rsidP="00195AED">
      <w:pPr>
        <w:pStyle w:val="OCJENSKIRADOVIFontParagraph"/>
        <w:sectPr w:rsidR="00195AED" w:rsidRPr="00A44071" w:rsidSect="00CF6BB4">
          <w:pgSz w:w="11907" w:h="16840" w:code="9"/>
          <w:pgMar w:top="1701" w:right="1418" w:bottom="1701" w:left="1418" w:header="1134" w:footer="1134" w:gutter="0"/>
          <w:pgNumType w:fmt="lowerRoman"/>
          <w:cols w:space="708"/>
          <w:docGrid w:linePitch="360"/>
        </w:sectPr>
      </w:pPr>
      <w:r w:rsidRPr="00A44071">
        <w:lastRenderedPageBreak/>
        <w:t>[Ova stranica je namjerno ostavljena prazna tako da dokument bude prilagođen za obostrani ispis, a ovaj tekst je potrebno izbrisati prije predaje rada.]</w:t>
      </w:r>
    </w:p>
    <w:p w14:paraId="2A40AA44" w14:textId="77777777" w:rsidR="007F11F3" w:rsidRDefault="007F11F3" w:rsidP="007F11F3">
      <w:pPr>
        <w:pStyle w:val="OCJENSKIRADOVIFontParagraph"/>
        <w:spacing w:line="360" w:lineRule="auto"/>
        <w:jc w:val="center"/>
      </w:pPr>
    </w:p>
    <w:p w14:paraId="0DD0AD3A" w14:textId="77777777" w:rsidR="007F11F3" w:rsidRDefault="007F11F3" w:rsidP="007F11F3">
      <w:pPr>
        <w:pStyle w:val="OCJENSKIRADOVIFontParagraph"/>
        <w:spacing w:line="360" w:lineRule="auto"/>
        <w:jc w:val="center"/>
      </w:pPr>
    </w:p>
    <w:p w14:paraId="1992383B" w14:textId="77777777" w:rsidR="007F11F3" w:rsidRDefault="007F11F3" w:rsidP="007F11F3">
      <w:pPr>
        <w:pStyle w:val="OCJENSKIRADOVIFontParagraph"/>
        <w:spacing w:line="360" w:lineRule="auto"/>
        <w:jc w:val="center"/>
      </w:pPr>
    </w:p>
    <w:p w14:paraId="1983DEB7" w14:textId="77777777" w:rsidR="007F11F3" w:rsidRDefault="007F11F3" w:rsidP="007F11F3">
      <w:pPr>
        <w:pStyle w:val="OCJENSKIRADOVIFontParagraph"/>
        <w:spacing w:line="360" w:lineRule="auto"/>
        <w:jc w:val="center"/>
      </w:pPr>
    </w:p>
    <w:p w14:paraId="7303DD8E" w14:textId="77777777" w:rsidR="007F11F3" w:rsidRDefault="007F11F3" w:rsidP="007F11F3">
      <w:pPr>
        <w:pStyle w:val="OCJENSKIRADOVIFontParagraph"/>
        <w:spacing w:line="360" w:lineRule="auto"/>
        <w:jc w:val="center"/>
      </w:pPr>
    </w:p>
    <w:p w14:paraId="765790EF" w14:textId="77777777" w:rsidR="007F11F3" w:rsidRDefault="007F11F3" w:rsidP="007F11F3">
      <w:pPr>
        <w:pStyle w:val="OCJENSKIRADOVIFontParagraph"/>
        <w:spacing w:line="360" w:lineRule="auto"/>
        <w:jc w:val="center"/>
      </w:pPr>
    </w:p>
    <w:p w14:paraId="186026E0" w14:textId="77777777" w:rsidR="007F11F3" w:rsidRDefault="007F11F3" w:rsidP="007F11F3">
      <w:pPr>
        <w:pStyle w:val="OCJENSKIRADOVIFontParagraph"/>
        <w:spacing w:line="360" w:lineRule="auto"/>
        <w:jc w:val="center"/>
      </w:pPr>
    </w:p>
    <w:p w14:paraId="3BC01134" w14:textId="77777777" w:rsidR="007F11F3" w:rsidRDefault="007F11F3" w:rsidP="007F11F3">
      <w:pPr>
        <w:pStyle w:val="OCJENSKIRADOVIFontParagraph"/>
        <w:spacing w:line="360" w:lineRule="auto"/>
        <w:jc w:val="center"/>
      </w:pPr>
    </w:p>
    <w:p w14:paraId="5260C9B6" w14:textId="77777777" w:rsidR="007F11F3" w:rsidRDefault="007F11F3" w:rsidP="007F11F3">
      <w:pPr>
        <w:pStyle w:val="OCJENSKIRADOVIFontParagraph"/>
        <w:spacing w:line="360" w:lineRule="auto"/>
        <w:jc w:val="center"/>
      </w:pPr>
    </w:p>
    <w:p w14:paraId="3DEC7835" w14:textId="7E594350" w:rsidR="00195AED" w:rsidRPr="00190BBD" w:rsidRDefault="00195AED" w:rsidP="007F11F3">
      <w:pPr>
        <w:pStyle w:val="OCJENSKIRADOVIFontParagraph"/>
        <w:spacing w:line="360" w:lineRule="auto"/>
        <w:jc w:val="center"/>
      </w:pPr>
      <w:r w:rsidRPr="00190BBD">
        <w:t xml:space="preserve">Ovaj diplomski rad izrađen je u </w:t>
      </w:r>
      <w:r w:rsidR="006A7CB4">
        <w:t xml:space="preserve">Zavodu za </w:t>
      </w:r>
      <w:r w:rsidR="00754D97">
        <w:t>[</w:t>
      </w:r>
      <w:r w:rsidR="00566F42" w:rsidRPr="00190BBD">
        <w:t>naziv zavoda</w:t>
      </w:r>
      <w:r w:rsidR="00754D97">
        <w:t>]</w:t>
      </w:r>
      <w:r w:rsidR="00190BBD" w:rsidRPr="00190BBD">
        <w:t xml:space="preserve"> </w:t>
      </w:r>
      <w:r w:rsidRPr="00190BBD">
        <w:t>Kemijskog odsjeka Prirodoslovno-matematičkog fakulteta Sveuč</w:t>
      </w:r>
      <w:r w:rsidR="00512049" w:rsidRPr="00190BBD">
        <w:t>ilišta u Z</w:t>
      </w:r>
      <w:r w:rsidRPr="00190BBD">
        <w:t xml:space="preserve">agrebu pod mentorstvom </w:t>
      </w:r>
      <w:r w:rsidR="00566F42" w:rsidRPr="00190BBD">
        <w:t>[</w:t>
      </w:r>
      <w:r w:rsidR="00754D97">
        <w:t xml:space="preserve">titula, </w:t>
      </w:r>
      <w:r w:rsidR="00566F42" w:rsidRPr="00190BBD">
        <w:t>ime</w:t>
      </w:r>
      <w:r w:rsidR="00754D97">
        <w:t xml:space="preserve"> i prezime</w:t>
      </w:r>
      <w:r w:rsidR="00566F42" w:rsidRPr="00190BBD">
        <w:t xml:space="preserve"> mentora] </w:t>
      </w:r>
      <w:r w:rsidRPr="00190BBD">
        <w:t>i neposrednim voditeljstvom</w:t>
      </w:r>
      <w:r w:rsidR="00566F42" w:rsidRPr="00190BBD">
        <w:t xml:space="preserve"> [</w:t>
      </w:r>
      <w:r w:rsidR="00754D97">
        <w:t xml:space="preserve">titula, </w:t>
      </w:r>
      <w:r w:rsidR="00754D97" w:rsidRPr="00190BBD">
        <w:t>ime</w:t>
      </w:r>
      <w:r w:rsidR="00754D97">
        <w:t xml:space="preserve"> i prezime</w:t>
      </w:r>
      <w:r w:rsidR="00566F42" w:rsidRPr="00190BBD">
        <w:t xml:space="preserve"> neposrednog voditelja]</w:t>
      </w:r>
      <w:r w:rsidRPr="00190BBD">
        <w:t>.</w:t>
      </w:r>
    </w:p>
    <w:p w14:paraId="3F25D345" w14:textId="77777777" w:rsidR="00C9126E" w:rsidRDefault="00C9126E" w:rsidP="007F11F3">
      <w:pPr>
        <w:pStyle w:val="OCJENSKIRADOVIFontParagraph"/>
        <w:spacing w:line="360" w:lineRule="auto"/>
        <w:jc w:val="center"/>
      </w:pPr>
    </w:p>
    <w:p w14:paraId="2926DC54" w14:textId="696BAF79" w:rsidR="00C9126E" w:rsidRPr="00CE533E" w:rsidRDefault="00CE533E" w:rsidP="007F11F3">
      <w:pPr>
        <w:pStyle w:val="OCJENSKIRADOVIFontParagraph"/>
        <w:spacing w:line="360" w:lineRule="auto"/>
        <w:jc w:val="center"/>
      </w:pPr>
      <w:r w:rsidRPr="00190BBD">
        <w:t>[</w:t>
      </w:r>
      <w:r w:rsidR="00C9126E" w:rsidRPr="00CE533E">
        <w:t>Ako je rad napravljen izvan PMF-a:</w:t>
      </w:r>
      <w:r w:rsidRPr="00190BBD">
        <w:t>]</w:t>
      </w:r>
    </w:p>
    <w:p w14:paraId="42A0ED5D" w14:textId="7AED683F" w:rsidR="00942BA2" w:rsidRPr="00CE533E" w:rsidRDefault="00942BA2" w:rsidP="007F11F3">
      <w:pPr>
        <w:pStyle w:val="OCJENSKIRADOVIFontParagraph"/>
        <w:spacing w:line="360" w:lineRule="auto"/>
        <w:jc w:val="center"/>
      </w:pPr>
      <w:r w:rsidRPr="00CE533E">
        <w:t>Ovaj diplomski rad izrađen je u</w:t>
      </w:r>
      <w:r w:rsidR="00190BBD" w:rsidRPr="00CE533E">
        <w:t xml:space="preserve"> [naziv laboratorija i institucije] </w:t>
      </w:r>
      <w:r w:rsidRPr="00CE533E">
        <w:t>pod mentorstvom</w:t>
      </w:r>
      <w:r w:rsidR="00190BBD" w:rsidRPr="00CE533E">
        <w:t xml:space="preserve"> [</w:t>
      </w:r>
      <w:r w:rsidR="00754D97">
        <w:t xml:space="preserve">titula, </w:t>
      </w:r>
      <w:r w:rsidR="00754D97" w:rsidRPr="00190BBD">
        <w:t>ime</w:t>
      </w:r>
      <w:r w:rsidR="00754D97">
        <w:t xml:space="preserve"> i prezime</w:t>
      </w:r>
      <w:r w:rsidR="00190BBD" w:rsidRPr="00CE533E">
        <w:t xml:space="preserve"> mentora] </w:t>
      </w:r>
      <w:r w:rsidRPr="00CE533E">
        <w:t xml:space="preserve">i neposrednim voditeljstvom </w:t>
      </w:r>
      <w:r w:rsidR="00190BBD" w:rsidRPr="00CE533E">
        <w:t>[</w:t>
      </w:r>
      <w:r w:rsidR="00754D97">
        <w:t xml:space="preserve">titula, </w:t>
      </w:r>
      <w:r w:rsidR="00754D97" w:rsidRPr="00190BBD">
        <w:t>ime</w:t>
      </w:r>
      <w:r w:rsidR="00754D97">
        <w:t xml:space="preserve"> i prezime</w:t>
      </w:r>
      <w:r w:rsidR="00190BBD" w:rsidRPr="00CE533E">
        <w:t xml:space="preserve"> neposrednog voditelja]</w:t>
      </w:r>
      <w:r w:rsidR="00754D97">
        <w:t xml:space="preserve">. Nastavnik imenovan od strane Kemijskog odsjeka je </w:t>
      </w:r>
      <w:r w:rsidR="00754D97" w:rsidRPr="00CE533E">
        <w:t>[</w:t>
      </w:r>
      <w:r w:rsidR="00754D97">
        <w:t xml:space="preserve">titula, </w:t>
      </w:r>
      <w:r w:rsidR="00754D97" w:rsidRPr="00190BBD">
        <w:t>ime</w:t>
      </w:r>
      <w:r w:rsidR="00754D97">
        <w:t xml:space="preserve"> i prezime</w:t>
      </w:r>
      <w:r w:rsidR="00754D97" w:rsidRPr="00CE533E">
        <w:t xml:space="preserve"> </w:t>
      </w:r>
      <w:r w:rsidR="00754D97">
        <w:t>nastavnika</w:t>
      </w:r>
      <w:r w:rsidR="00754D97" w:rsidRPr="00CE533E">
        <w:t>]</w:t>
      </w:r>
      <w:r w:rsidR="00754D97">
        <w:t>.</w:t>
      </w:r>
      <w:r w:rsidR="00754D97" w:rsidRPr="00CE533E">
        <w:t xml:space="preserve"> </w:t>
      </w:r>
    </w:p>
    <w:p w14:paraId="4EC4EB41" w14:textId="77777777" w:rsidR="00942BA2" w:rsidRDefault="00942BA2" w:rsidP="007F11F3">
      <w:pPr>
        <w:pStyle w:val="OCJENSKIRADOVIFontParagraph"/>
        <w:spacing w:line="360" w:lineRule="auto"/>
        <w:jc w:val="center"/>
      </w:pPr>
    </w:p>
    <w:p w14:paraId="53E34C9D" w14:textId="60506C0D" w:rsidR="00512049" w:rsidRPr="00CE533E" w:rsidRDefault="00CE533E" w:rsidP="007F11F3">
      <w:pPr>
        <w:pStyle w:val="OCJENSKIRADOVIFontParagraph"/>
        <w:spacing w:line="360" w:lineRule="auto"/>
        <w:jc w:val="center"/>
      </w:pPr>
      <w:r w:rsidRPr="00CE533E">
        <w:t>[</w:t>
      </w:r>
      <w:r w:rsidR="00512049" w:rsidRPr="00CE533E">
        <w:t>Prema potrebi može pisati:</w:t>
      </w:r>
      <w:r w:rsidRPr="00CE533E">
        <w:t>]</w:t>
      </w:r>
    </w:p>
    <w:p w14:paraId="7381EF68" w14:textId="6B86D38E" w:rsidR="00942BA2" w:rsidRPr="00CE533E" w:rsidRDefault="00942BA2" w:rsidP="007F11F3">
      <w:pPr>
        <w:pStyle w:val="OCJENSKIRADOVIFontParagraph"/>
        <w:spacing w:line="360" w:lineRule="auto"/>
        <w:jc w:val="center"/>
      </w:pPr>
      <w:r w:rsidRPr="00CE533E">
        <w:t>Diplomski rad izrađen je u okviru projekta</w:t>
      </w:r>
      <w:r w:rsidR="00190BBD" w:rsidRPr="00CE533E">
        <w:t xml:space="preserve"> [</w:t>
      </w:r>
      <w:r w:rsidR="00CE533E">
        <w:t>naziv</w:t>
      </w:r>
      <w:r w:rsidR="00190BBD" w:rsidRPr="00CE533E">
        <w:t xml:space="preserve"> zaklade, fonda ili institucije koja ga financira]</w:t>
      </w:r>
      <w:r w:rsidRPr="00CE533E">
        <w:t xml:space="preserve"> pod nazivom</w:t>
      </w:r>
      <w:r w:rsidR="00190BBD" w:rsidRPr="00CE533E">
        <w:t xml:space="preserve"> [naziv projekta] </w:t>
      </w:r>
      <w:r w:rsidR="001524F8" w:rsidRPr="00CE533E">
        <w:t>(</w:t>
      </w:r>
      <w:r w:rsidR="00190BBD" w:rsidRPr="00CE533E">
        <w:t>[broj projekta]</w:t>
      </w:r>
      <w:r w:rsidR="001524F8" w:rsidRPr="00CE533E">
        <w:t>).</w:t>
      </w:r>
    </w:p>
    <w:p w14:paraId="3E94DFBE" w14:textId="77777777" w:rsidR="00512049" w:rsidRDefault="00512049" w:rsidP="00512049">
      <w:pPr>
        <w:pStyle w:val="OCJENSKIRADOVIFontParagraph"/>
        <w:spacing w:line="360" w:lineRule="auto"/>
        <w:jc w:val="both"/>
      </w:pPr>
    </w:p>
    <w:p w14:paraId="705841DB" w14:textId="77777777" w:rsidR="00512049" w:rsidRDefault="00512049" w:rsidP="00512049">
      <w:pPr>
        <w:pStyle w:val="OCJENSKIRADOVIFontParagraph"/>
        <w:spacing w:line="360" w:lineRule="auto"/>
        <w:jc w:val="both"/>
      </w:pPr>
    </w:p>
    <w:p w14:paraId="04E3537E" w14:textId="77777777" w:rsidR="00512049" w:rsidRDefault="00512049" w:rsidP="00512049">
      <w:pPr>
        <w:pStyle w:val="OCJENSKIRADOVIFontParagraph"/>
        <w:spacing w:line="360" w:lineRule="auto"/>
        <w:jc w:val="both"/>
      </w:pPr>
    </w:p>
    <w:p w14:paraId="2006AFAA" w14:textId="77777777" w:rsidR="00512049" w:rsidRDefault="00512049" w:rsidP="00512049">
      <w:pPr>
        <w:pStyle w:val="OCJENSKIRADOVIFontParagraph"/>
        <w:spacing w:line="360" w:lineRule="auto"/>
        <w:jc w:val="both"/>
      </w:pPr>
    </w:p>
    <w:p w14:paraId="3B8DCAA6" w14:textId="77777777" w:rsidR="00512049" w:rsidRDefault="00512049" w:rsidP="00512049">
      <w:pPr>
        <w:pStyle w:val="OCJENSKIRADOVIFontParagraph"/>
        <w:spacing w:line="360" w:lineRule="auto"/>
        <w:jc w:val="both"/>
      </w:pPr>
    </w:p>
    <w:p w14:paraId="49A41D7E" w14:textId="77777777" w:rsidR="00512049" w:rsidRDefault="00512049" w:rsidP="00512049">
      <w:pPr>
        <w:pStyle w:val="OCJENSKIRADOVIFontParagraph"/>
        <w:spacing w:line="360" w:lineRule="auto"/>
        <w:jc w:val="both"/>
      </w:pPr>
    </w:p>
    <w:p w14:paraId="380C46C9" w14:textId="77777777" w:rsidR="00512049" w:rsidRDefault="00512049" w:rsidP="00512049">
      <w:pPr>
        <w:pStyle w:val="OCJENSKIRADOVIFontParagraph"/>
        <w:spacing w:line="360" w:lineRule="auto"/>
        <w:jc w:val="both"/>
      </w:pPr>
    </w:p>
    <w:p w14:paraId="4A0468F5" w14:textId="77777777" w:rsidR="00512049" w:rsidRDefault="00512049" w:rsidP="00512049">
      <w:pPr>
        <w:pStyle w:val="OCJENSKIRADOVIFontParagraph"/>
        <w:spacing w:line="360" w:lineRule="auto"/>
        <w:jc w:val="both"/>
      </w:pPr>
    </w:p>
    <w:p w14:paraId="263B53F9" w14:textId="77777777" w:rsidR="00512049" w:rsidRDefault="00512049" w:rsidP="00512049">
      <w:pPr>
        <w:pStyle w:val="OCJENSKIRADOVIFontParagraph"/>
        <w:spacing w:line="360" w:lineRule="auto"/>
        <w:jc w:val="both"/>
      </w:pPr>
    </w:p>
    <w:p w14:paraId="4D11508C" w14:textId="77777777" w:rsidR="00512049" w:rsidRDefault="00512049" w:rsidP="00512049">
      <w:pPr>
        <w:pStyle w:val="OCJENSKIRADOVIFontParagraph"/>
        <w:spacing w:line="360" w:lineRule="auto"/>
        <w:jc w:val="both"/>
      </w:pPr>
    </w:p>
    <w:p w14:paraId="2C4BE393" w14:textId="77777777" w:rsidR="00512049" w:rsidRDefault="00512049" w:rsidP="00512049">
      <w:pPr>
        <w:pStyle w:val="OCJENSKIRADOVIFontParagraph"/>
        <w:spacing w:line="360" w:lineRule="auto"/>
        <w:jc w:val="both"/>
      </w:pPr>
    </w:p>
    <w:p w14:paraId="66273271" w14:textId="77777777" w:rsidR="007F11F3" w:rsidRDefault="007F11F3" w:rsidP="003306E6">
      <w:pPr>
        <w:pStyle w:val="OCJENSKIRADOVIFontParagraph"/>
        <w:jc w:val="both"/>
      </w:pPr>
    </w:p>
    <w:p w14:paraId="48337EC0" w14:textId="0A892DE4" w:rsidR="00424536" w:rsidRPr="00A44071" w:rsidRDefault="00424536" w:rsidP="003306E6">
      <w:pPr>
        <w:pStyle w:val="OCJENSKIRADOVIFontParagraph"/>
        <w:jc w:val="both"/>
      </w:pPr>
      <w:r w:rsidRPr="00A44071">
        <w:t>[Ova stranica je namjerno ostavljena prazna tako da dokument bude prilagođen za obostrani ispis, a ovaj tekst je potrebno izbrisati prije predaje rada.]</w:t>
      </w:r>
    </w:p>
    <w:p w14:paraId="7A92709A" w14:textId="77777777" w:rsidR="00424536" w:rsidRPr="00A44071" w:rsidRDefault="00424536" w:rsidP="00BE117C">
      <w:pPr>
        <w:pStyle w:val="OCJENSKIRADOVIFontParagraph"/>
      </w:pPr>
    </w:p>
    <w:p w14:paraId="5EF6B084" w14:textId="77777777" w:rsidR="00424536" w:rsidRPr="00A44071" w:rsidRDefault="00424536" w:rsidP="00BE117C">
      <w:pPr>
        <w:pStyle w:val="OCJENSKIRADOVIFontParagraph"/>
      </w:pPr>
    </w:p>
    <w:p w14:paraId="38DE9970" w14:textId="77777777" w:rsidR="00424536" w:rsidRPr="00A44071" w:rsidRDefault="00424536" w:rsidP="00BE117C">
      <w:pPr>
        <w:pStyle w:val="OCJENSKIRADOVIFontParagraph"/>
      </w:pPr>
    </w:p>
    <w:p w14:paraId="4EB11D3A"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p w14:paraId="7BBB151B" w14:textId="22EE5E1C" w:rsidR="00424536" w:rsidRPr="00B55905" w:rsidRDefault="00B96531" w:rsidP="00BE117C">
      <w:pPr>
        <w:pStyle w:val="OCJENSKIRADOVIFontParagraph"/>
        <w:rPr>
          <w:b/>
          <w:color w:val="003399"/>
          <w:sz w:val="36"/>
          <w:szCs w:val="36"/>
        </w:rPr>
      </w:pPr>
      <w:r w:rsidRPr="00B55905">
        <w:rPr>
          <w:b/>
          <w:color w:val="003399"/>
          <w:sz w:val="36"/>
          <w:szCs w:val="36"/>
        </w:rPr>
        <w:lastRenderedPageBreak/>
        <w:t>Zahvale</w:t>
      </w:r>
      <w:r w:rsidRPr="00B55905">
        <w:rPr>
          <w:rStyle w:val="CommentReference"/>
          <w:b/>
          <w:color w:val="003399"/>
          <w:sz w:val="36"/>
          <w:szCs w:val="36"/>
        </w:rPr>
        <w:t xml:space="preserve"> </w:t>
      </w:r>
    </w:p>
    <w:p w14:paraId="65A7D237" w14:textId="33E26335" w:rsidR="00424536" w:rsidRPr="00A44071" w:rsidRDefault="00424536" w:rsidP="00BE117C">
      <w:pPr>
        <w:pStyle w:val="OCJENSKIRADOVIFontParagraph"/>
      </w:pPr>
    </w:p>
    <w:p w14:paraId="72386A22" w14:textId="77777777" w:rsidR="00424536" w:rsidRPr="00A44071" w:rsidRDefault="00424536" w:rsidP="00BE117C">
      <w:pPr>
        <w:pStyle w:val="OCJENSKIRADOVIFontParagraph"/>
      </w:pPr>
    </w:p>
    <w:p w14:paraId="794C989A" w14:textId="77777777" w:rsidR="00424536" w:rsidRPr="00A44071" w:rsidRDefault="00424536" w:rsidP="00BE117C">
      <w:pPr>
        <w:pStyle w:val="OCJENSKIRADOVIFontParagraph"/>
      </w:pPr>
    </w:p>
    <w:p w14:paraId="0A874EB3" w14:textId="77777777" w:rsidR="00424536" w:rsidRPr="00A44071" w:rsidRDefault="00424536" w:rsidP="00BE117C">
      <w:pPr>
        <w:pStyle w:val="OCJENSKIRADOVIFontParagraph"/>
      </w:pPr>
    </w:p>
    <w:p w14:paraId="03E2DB29"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p w14:paraId="30FE54DD" w14:textId="77777777" w:rsidR="00424536" w:rsidRPr="00A44071" w:rsidRDefault="00424536" w:rsidP="003306E6">
      <w:pPr>
        <w:pStyle w:val="OCJENSKIRADOVIFontParagraph"/>
        <w:jc w:val="both"/>
      </w:pPr>
      <w:r w:rsidRPr="00A44071">
        <w:lastRenderedPageBreak/>
        <w:t>[Ova stranica je namjerno ostavljena prazna tako da dokument bude prilagođen za obostrani ispis, a ovaj tekst je potrebno izbrisati prije predaje rada.]</w:t>
      </w:r>
    </w:p>
    <w:p w14:paraId="280A7921" w14:textId="77777777" w:rsidR="00424536" w:rsidRPr="00A44071" w:rsidRDefault="00424536" w:rsidP="00BE117C">
      <w:pPr>
        <w:pStyle w:val="OCJENSKIRADOVIFontParagraph"/>
      </w:pPr>
    </w:p>
    <w:p w14:paraId="34D5AE79" w14:textId="77777777" w:rsidR="00424536" w:rsidRPr="00A44071" w:rsidRDefault="00424536" w:rsidP="00BE117C">
      <w:pPr>
        <w:pStyle w:val="OCJENSKIRADOVIFontParagraph"/>
      </w:pPr>
    </w:p>
    <w:p w14:paraId="04931660" w14:textId="77777777" w:rsidR="00424536" w:rsidRPr="00A44071" w:rsidRDefault="00424536" w:rsidP="00BE117C">
      <w:pPr>
        <w:pStyle w:val="OCJENSKIRADOVIFontParagraph"/>
      </w:pPr>
    </w:p>
    <w:p w14:paraId="19CE201E"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3109ABED" w14:textId="1D735D34" w:rsidR="00171E1F" w:rsidRPr="00B55905" w:rsidRDefault="00171E1F">
          <w:pPr>
            <w:pStyle w:val="TOCHeading"/>
            <w:rPr>
              <w:color w:val="003399"/>
              <w:sz w:val="36"/>
              <w:szCs w:val="36"/>
              <w:lang w:val="hr-HR"/>
            </w:rPr>
          </w:pPr>
          <w:r w:rsidRPr="00B55905">
            <w:rPr>
              <w:color w:val="003399"/>
              <w:sz w:val="36"/>
              <w:szCs w:val="36"/>
              <w:lang w:val="hr-HR"/>
            </w:rPr>
            <w:t>Sadržaj</w:t>
          </w:r>
        </w:p>
        <w:p w14:paraId="6DCB44F7" w14:textId="77777777" w:rsidR="00171E1F" w:rsidRPr="00171E1F" w:rsidRDefault="00171E1F" w:rsidP="00171E1F"/>
        <w:p w14:paraId="6709B8C8" w14:textId="77777777" w:rsidR="002E56C8" w:rsidRDefault="00171E1F">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475613099" w:history="1">
            <w:r w:rsidR="002E56C8" w:rsidRPr="00771E81">
              <w:rPr>
                <w:rStyle w:val="Hyperlink"/>
              </w:rPr>
              <w:t>SAŽETAK</w:t>
            </w:r>
            <w:r w:rsidR="002E56C8">
              <w:rPr>
                <w:webHidden/>
              </w:rPr>
              <w:tab/>
            </w:r>
            <w:r w:rsidR="002E56C8">
              <w:rPr>
                <w:webHidden/>
              </w:rPr>
              <w:fldChar w:fldCharType="begin"/>
            </w:r>
            <w:r w:rsidR="002E56C8">
              <w:rPr>
                <w:webHidden/>
              </w:rPr>
              <w:instrText xml:space="preserve"> PAGEREF _Toc475613099 \h </w:instrText>
            </w:r>
            <w:r w:rsidR="002E56C8">
              <w:rPr>
                <w:webHidden/>
              </w:rPr>
            </w:r>
            <w:r w:rsidR="002E56C8">
              <w:rPr>
                <w:webHidden/>
              </w:rPr>
              <w:fldChar w:fldCharType="separate"/>
            </w:r>
            <w:r w:rsidR="00EE288B">
              <w:rPr>
                <w:webHidden/>
              </w:rPr>
              <w:t>ix</w:t>
            </w:r>
            <w:r w:rsidR="002E56C8">
              <w:rPr>
                <w:webHidden/>
              </w:rPr>
              <w:fldChar w:fldCharType="end"/>
            </w:r>
          </w:hyperlink>
        </w:p>
        <w:p w14:paraId="7B02CDDC"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00" w:history="1">
            <w:r w:rsidR="002E56C8" w:rsidRPr="00771E81">
              <w:rPr>
                <w:rStyle w:val="Hyperlink"/>
              </w:rPr>
              <w:t>ABSTRACT</w:t>
            </w:r>
            <w:r w:rsidR="002E56C8">
              <w:rPr>
                <w:webHidden/>
              </w:rPr>
              <w:tab/>
            </w:r>
            <w:r w:rsidR="002E56C8">
              <w:rPr>
                <w:webHidden/>
              </w:rPr>
              <w:fldChar w:fldCharType="begin"/>
            </w:r>
            <w:r w:rsidR="002E56C8">
              <w:rPr>
                <w:webHidden/>
              </w:rPr>
              <w:instrText xml:space="preserve"> PAGEREF _Toc475613100 \h </w:instrText>
            </w:r>
            <w:r w:rsidR="002E56C8">
              <w:rPr>
                <w:webHidden/>
              </w:rPr>
            </w:r>
            <w:r w:rsidR="002E56C8">
              <w:rPr>
                <w:webHidden/>
              </w:rPr>
              <w:fldChar w:fldCharType="separate"/>
            </w:r>
            <w:r w:rsidR="00EE288B">
              <w:rPr>
                <w:webHidden/>
              </w:rPr>
              <w:t>xi</w:t>
            </w:r>
            <w:r w:rsidR="002E56C8">
              <w:rPr>
                <w:webHidden/>
              </w:rPr>
              <w:fldChar w:fldCharType="end"/>
            </w:r>
          </w:hyperlink>
        </w:p>
        <w:p w14:paraId="35A05EC5"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01" w:history="1">
            <w:r w:rsidR="002E56C8" w:rsidRPr="00771E81">
              <w:rPr>
                <w:rStyle w:val="Hyperlink"/>
              </w:rPr>
              <w:t>§ 1.</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UVOD</w:t>
            </w:r>
            <w:r w:rsidR="002E56C8">
              <w:rPr>
                <w:webHidden/>
              </w:rPr>
              <w:tab/>
            </w:r>
            <w:r w:rsidR="002E56C8">
              <w:rPr>
                <w:webHidden/>
              </w:rPr>
              <w:fldChar w:fldCharType="begin"/>
            </w:r>
            <w:r w:rsidR="002E56C8">
              <w:rPr>
                <w:webHidden/>
              </w:rPr>
              <w:instrText xml:space="preserve"> PAGEREF _Toc475613101 \h </w:instrText>
            </w:r>
            <w:r w:rsidR="002E56C8">
              <w:rPr>
                <w:webHidden/>
              </w:rPr>
            </w:r>
            <w:r w:rsidR="002E56C8">
              <w:rPr>
                <w:webHidden/>
              </w:rPr>
              <w:fldChar w:fldCharType="separate"/>
            </w:r>
            <w:r w:rsidR="00EE288B">
              <w:rPr>
                <w:webHidden/>
              </w:rPr>
              <w:t>1</w:t>
            </w:r>
            <w:r w:rsidR="002E56C8">
              <w:rPr>
                <w:webHidden/>
              </w:rPr>
              <w:fldChar w:fldCharType="end"/>
            </w:r>
          </w:hyperlink>
        </w:p>
        <w:p w14:paraId="64606A21" w14:textId="77777777" w:rsidR="002E56C8" w:rsidRDefault="001202C3">
          <w:pPr>
            <w:pStyle w:val="TOC2"/>
            <w:rPr>
              <w:rFonts w:asciiTheme="minorHAnsi" w:eastAsiaTheme="minorEastAsia" w:hAnsiTheme="minorHAnsi" w:cstheme="minorBidi"/>
              <w:b w:val="0"/>
              <w:bCs w:val="0"/>
              <w:noProof/>
            </w:rPr>
          </w:pPr>
          <w:hyperlink w:anchor="_Toc475613102" w:history="1">
            <w:r w:rsidR="002E56C8" w:rsidRPr="00771E81">
              <w:rPr>
                <w:rStyle w:val="Hyperlink"/>
                <w:noProof/>
              </w:rPr>
              <w:t>1.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02 \h </w:instrText>
            </w:r>
            <w:r w:rsidR="002E56C8">
              <w:rPr>
                <w:noProof/>
                <w:webHidden/>
              </w:rPr>
            </w:r>
            <w:r w:rsidR="002E56C8">
              <w:rPr>
                <w:noProof/>
                <w:webHidden/>
              </w:rPr>
              <w:fldChar w:fldCharType="separate"/>
            </w:r>
            <w:r w:rsidR="00EE288B">
              <w:rPr>
                <w:noProof/>
                <w:webHidden/>
              </w:rPr>
              <w:t>1</w:t>
            </w:r>
            <w:r w:rsidR="002E56C8">
              <w:rPr>
                <w:noProof/>
                <w:webHidden/>
              </w:rPr>
              <w:fldChar w:fldCharType="end"/>
            </w:r>
          </w:hyperlink>
        </w:p>
        <w:p w14:paraId="61D46787" w14:textId="77777777" w:rsidR="002E56C8" w:rsidRDefault="001202C3">
          <w:pPr>
            <w:pStyle w:val="TOC3"/>
            <w:rPr>
              <w:rFonts w:asciiTheme="minorHAnsi" w:eastAsiaTheme="minorEastAsia" w:hAnsiTheme="minorHAnsi" w:cstheme="minorBidi"/>
              <w:i w:val="0"/>
              <w:iCs w:val="0"/>
              <w:noProof/>
            </w:rPr>
          </w:pPr>
          <w:hyperlink w:anchor="_Toc475613103" w:history="1">
            <w:r w:rsidR="002E56C8" w:rsidRPr="00771E81">
              <w:rPr>
                <w:rStyle w:val="Hyperlink"/>
                <w:noProof/>
              </w:rPr>
              <w:t>1.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03 \h </w:instrText>
            </w:r>
            <w:r w:rsidR="002E56C8">
              <w:rPr>
                <w:noProof/>
                <w:webHidden/>
              </w:rPr>
            </w:r>
            <w:r w:rsidR="002E56C8">
              <w:rPr>
                <w:noProof/>
                <w:webHidden/>
              </w:rPr>
              <w:fldChar w:fldCharType="separate"/>
            </w:r>
            <w:r w:rsidR="00EE288B">
              <w:rPr>
                <w:noProof/>
                <w:webHidden/>
              </w:rPr>
              <w:t>1</w:t>
            </w:r>
            <w:r w:rsidR="002E56C8">
              <w:rPr>
                <w:noProof/>
                <w:webHidden/>
              </w:rPr>
              <w:fldChar w:fldCharType="end"/>
            </w:r>
          </w:hyperlink>
        </w:p>
        <w:p w14:paraId="2C948355"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04" w:history="1">
            <w:r w:rsidR="002E56C8" w:rsidRPr="00771E81">
              <w:rPr>
                <w:rStyle w:val="Hyperlink"/>
              </w:rPr>
              <w:t>§ 2.</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LITERATURNI PREGLED</w:t>
            </w:r>
            <w:r w:rsidR="002E56C8">
              <w:rPr>
                <w:webHidden/>
              </w:rPr>
              <w:tab/>
            </w:r>
            <w:r w:rsidR="002E56C8">
              <w:rPr>
                <w:webHidden/>
              </w:rPr>
              <w:fldChar w:fldCharType="begin"/>
            </w:r>
            <w:r w:rsidR="002E56C8">
              <w:rPr>
                <w:webHidden/>
              </w:rPr>
              <w:instrText xml:space="preserve"> PAGEREF _Toc475613104 \h </w:instrText>
            </w:r>
            <w:r w:rsidR="002E56C8">
              <w:rPr>
                <w:webHidden/>
              </w:rPr>
            </w:r>
            <w:r w:rsidR="002E56C8">
              <w:rPr>
                <w:webHidden/>
              </w:rPr>
              <w:fldChar w:fldCharType="separate"/>
            </w:r>
            <w:r w:rsidR="00EE288B">
              <w:rPr>
                <w:webHidden/>
              </w:rPr>
              <w:t>2</w:t>
            </w:r>
            <w:r w:rsidR="002E56C8">
              <w:rPr>
                <w:webHidden/>
              </w:rPr>
              <w:fldChar w:fldCharType="end"/>
            </w:r>
          </w:hyperlink>
        </w:p>
        <w:p w14:paraId="587F0CD3" w14:textId="77777777" w:rsidR="002E56C8" w:rsidRDefault="001202C3">
          <w:pPr>
            <w:pStyle w:val="TOC2"/>
            <w:rPr>
              <w:rFonts w:asciiTheme="minorHAnsi" w:eastAsiaTheme="minorEastAsia" w:hAnsiTheme="minorHAnsi" w:cstheme="minorBidi"/>
              <w:b w:val="0"/>
              <w:bCs w:val="0"/>
              <w:noProof/>
            </w:rPr>
          </w:pPr>
          <w:hyperlink w:anchor="_Toc475613105" w:history="1">
            <w:r w:rsidR="002E56C8" w:rsidRPr="00771E81">
              <w:rPr>
                <w:rStyle w:val="Hyperlink"/>
                <w:noProof/>
              </w:rPr>
              <w:t>2.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05 \h </w:instrText>
            </w:r>
            <w:r w:rsidR="002E56C8">
              <w:rPr>
                <w:noProof/>
                <w:webHidden/>
              </w:rPr>
            </w:r>
            <w:r w:rsidR="002E56C8">
              <w:rPr>
                <w:noProof/>
                <w:webHidden/>
              </w:rPr>
              <w:fldChar w:fldCharType="separate"/>
            </w:r>
            <w:r w:rsidR="00EE288B">
              <w:rPr>
                <w:noProof/>
                <w:webHidden/>
              </w:rPr>
              <w:t>2</w:t>
            </w:r>
            <w:r w:rsidR="002E56C8">
              <w:rPr>
                <w:noProof/>
                <w:webHidden/>
              </w:rPr>
              <w:fldChar w:fldCharType="end"/>
            </w:r>
          </w:hyperlink>
        </w:p>
        <w:p w14:paraId="1D1BD64B" w14:textId="77777777" w:rsidR="002E56C8" w:rsidRDefault="001202C3">
          <w:pPr>
            <w:pStyle w:val="TOC3"/>
            <w:rPr>
              <w:rFonts w:asciiTheme="minorHAnsi" w:eastAsiaTheme="minorEastAsia" w:hAnsiTheme="minorHAnsi" w:cstheme="minorBidi"/>
              <w:i w:val="0"/>
              <w:iCs w:val="0"/>
              <w:noProof/>
            </w:rPr>
          </w:pPr>
          <w:hyperlink w:anchor="_Toc475613106" w:history="1">
            <w:r w:rsidR="002E56C8" w:rsidRPr="00771E81">
              <w:rPr>
                <w:rStyle w:val="Hyperlink"/>
                <w:noProof/>
              </w:rPr>
              <w:t>2.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06 \h </w:instrText>
            </w:r>
            <w:r w:rsidR="002E56C8">
              <w:rPr>
                <w:noProof/>
                <w:webHidden/>
              </w:rPr>
            </w:r>
            <w:r w:rsidR="002E56C8">
              <w:rPr>
                <w:noProof/>
                <w:webHidden/>
              </w:rPr>
              <w:fldChar w:fldCharType="separate"/>
            </w:r>
            <w:r w:rsidR="00EE288B">
              <w:rPr>
                <w:noProof/>
                <w:webHidden/>
              </w:rPr>
              <w:t>2</w:t>
            </w:r>
            <w:r w:rsidR="002E56C8">
              <w:rPr>
                <w:noProof/>
                <w:webHidden/>
              </w:rPr>
              <w:fldChar w:fldCharType="end"/>
            </w:r>
          </w:hyperlink>
        </w:p>
        <w:p w14:paraId="4FF8B457"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07" w:history="1">
            <w:r w:rsidR="002E56C8" w:rsidRPr="00771E81">
              <w:rPr>
                <w:rStyle w:val="Hyperlink"/>
              </w:rPr>
              <w:t>§ 3.</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EKSPERIMENTALNI DIO</w:t>
            </w:r>
            <w:r w:rsidR="002E56C8">
              <w:rPr>
                <w:webHidden/>
              </w:rPr>
              <w:tab/>
            </w:r>
            <w:r w:rsidR="002E56C8">
              <w:rPr>
                <w:webHidden/>
              </w:rPr>
              <w:fldChar w:fldCharType="begin"/>
            </w:r>
            <w:r w:rsidR="002E56C8">
              <w:rPr>
                <w:webHidden/>
              </w:rPr>
              <w:instrText xml:space="preserve"> PAGEREF _Toc475613107 \h </w:instrText>
            </w:r>
            <w:r w:rsidR="002E56C8">
              <w:rPr>
                <w:webHidden/>
              </w:rPr>
            </w:r>
            <w:r w:rsidR="002E56C8">
              <w:rPr>
                <w:webHidden/>
              </w:rPr>
              <w:fldChar w:fldCharType="separate"/>
            </w:r>
            <w:r w:rsidR="00EE288B">
              <w:rPr>
                <w:webHidden/>
              </w:rPr>
              <w:t>3</w:t>
            </w:r>
            <w:r w:rsidR="002E56C8">
              <w:rPr>
                <w:webHidden/>
              </w:rPr>
              <w:fldChar w:fldCharType="end"/>
            </w:r>
          </w:hyperlink>
        </w:p>
        <w:p w14:paraId="132B572F" w14:textId="77777777" w:rsidR="002E56C8" w:rsidRDefault="001202C3">
          <w:pPr>
            <w:pStyle w:val="TOC2"/>
            <w:rPr>
              <w:rFonts w:asciiTheme="minorHAnsi" w:eastAsiaTheme="minorEastAsia" w:hAnsiTheme="minorHAnsi" w:cstheme="minorBidi"/>
              <w:b w:val="0"/>
              <w:bCs w:val="0"/>
              <w:noProof/>
            </w:rPr>
          </w:pPr>
          <w:hyperlink w:anchor="_Toc475613108" w:history="1">
            <w:r w:rsidR="002E56C8" w:rsidRPr="00771E81">
              <w:rPr>
                <w:rStyle w:val="Hyperlink"/>
                <w:noProof/>
              </w:rPr>
              <w:t>3.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08 \h </w:instrText>
            </w:r>
            <w:r w:rsidR="002E56C8">
              <w:rPr>
                <w:noProof/>
                <w:webHidden/>
              </w:rPr>
            </w:r>
            <w:r w:rsidR="002E56C8">
              <w:rPr>
                <w:noProof/>
                <w:webHidden/>
              </w:rPr>
              <w:fldChar w:fldCharType="separate"/>
            </w:r>
            <w:r w:rsidR="00EE288B">
              <w:rPr>
                <w:noProof/>
                <w:webHidden/>
              </w:rPr>
              <w:t>3</w:t>
            </w:r>
            <w:r w:rsidR="002E56C8">
              <w:rPr>
                <w:noProof/>
                <w:webHidden/>
              </w:rPr>
              <w:fldChar w:fldCharType="end"/>
            </w:r>
          </w:hyperlink>
        </w:p>
        <w:p w14:paraId="00BC56EF" w14:textId="77777777" w:rsidR="002E56C8" w:rsidRDefault="001202C3">
          <w:pPr>
            <w:pStyle w:val="TOC3"/>
            <w:rPr>
              <w:rFonts w:asciiTheme="minorHAnsi" w:eastAsiaTheme="minorEastAsia" w:hAnsiTheme="minorHAnsi" w:cstheme="minorBidi"/>
              <w:i w:val="0"/>
              <w:iCs w:val="0"/>
              <w:noProof/>
            </w:rPr>
          </w:pPr>
          <w:hyperlink w:anchor="_Toc475613109" w:history="1">
            <w:r w:rsidR="002E56C8" w:rsidRPr="00771E81">
              <w:rPr>
                <w:rStyle w:val="Hyperlink"/>
                <w:noProof/>
              </w:rPr>
              <w:t>3.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09 \h </w:instrText>
            </w:r>
            <w:r w:rsidR="002E56C8">
              <w:rPr>
                <w:noProof/>
                <w:webHidden/>
              </w:rPr>
            </w:r>
            <w:r w:rsidR="002E56C8">
              <w:rPr>
                <w:noProof/>
                <w:webHidden/>
              </w:rPr>
              <w:fldChar w:fldCharType="separate"/>
            </w:r>
            <w:r w:rsidR="00EE288B">
              <w:rPr>
                <w:noProof/>
                <w:webHidden/>
              </w:rPr>
              <w:t>3</w:t>
            </w:r>
            <w:r w:rsidR="002E56C8">
              <w:rPr>
                <w:noProof/>
                <w:webHidden/>
              </w:rPr>
              <w:fldChar w:fldCharType="end"/>
            </w:r>
          </w:hyperlink>
        </w:p>
        <w:p w14:paraId="545FAC6C"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10" w:history="1">
            <w:r w:rsidR="002E56C8" w:rsidRPr="00771E81">
              <w:rPr>
                <w:rStyle w:val="Hyperlink"/>
              </w:rPr>
              <w:t>§ 4.</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REZULTATI I RASPRAVA</w:t>
            </w:r>
            <w:r w:rsidR="002E56C8">
              <w:rPr>
                <w:webHidden/>
              </w:rPr>
              <w:tab/>
            </w:r>
            <w:r w:rsidR="002E56C8">
              <w:rPr>
                <w:webHidden/>
              </w:rPr>
              <w:fldChar w:fldCharType="begin"/>
            </w:r>
            <w:r w:rsidR="002E56C8">
              <w:rPr>
                <w:webHidden/>
              </w:rPr>
              <w:instrText xml:space="preserve"> PAGEREF _Toc475613110 \h </w:instrText>
            </w:r>
            <w:r w:rsidR="002E56C8">
              <w:rPr>
                <w:webHidden/>
              </w:rPr>
            </w:r>
            <w:r w:rsidR="002E56C8">
              <w:rPr>
                <w:webHidden/>
              </w:rPr>
              <w:fldChar w:fldCharType="separate"/>
            </w:r>
            <w:r w:rsidR="00EE288B">
              <w:rPr>
                <w:webHidden/>
              </w:rPr>
              <w:t>4</w:t>
            </w:r>
            <w:r w:rsidR="002E56C8">
              <w:rPr>
                <w:webHidden/>
              </w:rPr>
              <w:fldChar w:fldCharType="end"/>
            </w:r>
          </w:hyperlink>
        </w:p>
        <w:p w14:paraId="75667B68" w14:textId="77777777" w:rsidR="002E56C8" w:rsidRDefault="001202C3">
          <w:pPr>
            <w:pStyle w:val="TOC2"/>
            <w:rPr>
              <w:rFonts w:asciiTheme="minorHAnsi" w:eastAsiaTheme="minorEastAsia" w:hAnsiTheme="minorHAnsi" w:cstheme="minorBidi"/>
              <w:b w:val="0"/>
              <w:bCs w:val="0"/>
              <w:noProof/>
            </w:rPr>
          </w:pPr>
          <w:hyperlink w:anchor="_Toc475613111" w:history="1">
            <w:r w:rsidR="002E56C8" w:rsidRPr="00771E81">
              <w:rPr>
                <w:rStyle w:val="Hyperlink"/>
                <w:noProof/>
              </w:rPr>
              <w:t>4.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11 \h </w:instrText>
            </w:r>
            <w:r w:rsidR="002E56C8">
              <w:rPr>
                <w:noProof/>
                <w:webHidden/>
              </w:rPr>
            </w:r>
            <w:r w:rsidR="002E56C8">
              <w:rPr>
                <w:noProof/>
                <w:webHidden/>
              </w:rPr>
              <w:fldChar w:fldCharType="separate"/>
            </w:r>
            <w:r w:rsidR="00EE288B">
              <w:rPr>
                <w:noProof/>
                <w:webHidden/>
              </w:rPr>
              <w:t>4</w:t>
            </w:r>
            <w:r w:rsidR="002E56C8">
              <w:rPr>
                <w:noProof/>
                <w:webHidden/>
              </w:rPr>
              <w:fldChar w:fldCharType="end"/>
            </w:r>
          </w:hyperlink>
        </w:p>
        <w:p w14:paraId="779937B8" w14:textId="77777777" w:rsidR="002E56C8" w:rsidRDefault="001202C3">
          <w:pPr>
            <w:pStyle w:val="TOC3"/>
            <w:rPr>
              <w:rFonts w:asciiTheme="minorHAnsi" w:eastAsiaTheme="minorEastAsia" w:hAnsiTheme="minorHAnsi" w:cstheme="minorBidi"/>
              <w:i w:val="0"/>
              <w:iCs w:val="0"/>
              <w:noProof/>
            </w:rPr>
          </w:pPr>
          <w:hyperlink w:anchor="_Toc475613112" w:history="1">
            <w:r w:rsidR="002E56C8" w:rsidRPr="00771E81">
              <w:rPr>
                <w:rStyle w:val="Hyperlink"/>
                <w:noProof/>
              </w:rPr>
              <w:t>4.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12 \h </w:instrText>
            </w:r>
            <w:r w:rsidR="002E56C8">
              <w:rPr>
                <w:noProof/>
                <w:webHidden/>
              </w:rPr>
            </w:r>
            <w:r w:rsidR="002E56C8">
              <w:rPr>
                <w:noProof/>
                <w:webHidden/>
              </w:rPr>
              <w:fldChar w:fldCharType="separate"/>
            </w:r>
            <w:r w:rsidR="00EE288B">
              <w:rPr>
                <w:noProof/>
                <w:webHidden/>
              </w:rPr>
              <w:t>4</w:t>
            </w:r>
            <w:r w:rsidR="002E56C8">
              <w:rPr>
                <w:noProof/>
                <w:webHidden/>
              </w:rPr>
              <w:fldChar w:fldCharType="end"/>
            </w:r>
          </w:hyperlink>
        </w:p>
        <w:p w14:paraId="4BFB8042"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13" w:history="1">
            <w:r w:rsidR="002E56C8" w:rsidRPr="00771E81">
              <w:rPr>
                <w:rStyle w:val="Hyperlink"/>
              </w:rPr>
              <w:t>§ 5.</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ZAKLJUČAK</w:t>
            </w:r>
            <w:r w:rsidR="002E56C8">
              <w:rPr>
                <w:webHidden/>
              </w:rPr>
              <w:tab/>
            </w:r>
            <w:r w:rsidR="002E56C8">
              <w:rPr>
                <w:webHidden/>
              </w:rPr>
              <w:fldChar w:fldCharType="begin"/>
            </w:r>
            <w:r w:rsidR="002E56C8">
              <w:rPr>
                <w:webHidden/>
              </w:rPr>
              <w:instrText xml:space="preserve"> PAGEREF _Toc475613113 \h </w:instrText>
            </w:r>
            <w:r w:rsidR="002E56C8">
              <w:rPr>
                <w:webHidden/>
              </w:rPr>
            </w:r>
            <w:r w:rsidR="002E56C8">
              <w:rPr>
                <w:webHidden/>
              </w:rPr>
              <w:fldChar w:fldCharType="separate"/>
            </w:r>
            <w:r w:rsidR="00EE288B">
              <w:rPr>
                <w:webHidden/>
              </w:rPr>
              <w:t>5</w:t>
            </w:r>
            <w:r w:rsidR="002E56C8">
              <w:rPr>
                <w:webHidden/>
              </w:rPr>
              <w:fldChar w:fldCharType="end"/>
            </w:r>
          </w:hyperlink>
        </w:p>
        <w:p w14:paraId="0A744BE8"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14" w:history="1">
            <w:r w:rsidR="002E56C8" w:rsidRPr="00771E81">
              <w:rPr>
                <w:rStyle w:val="Hyperlink"/>
              </w:rPr>
              <w:t>§ 6.</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 xml:space="preserve">Popis oznakA, </w:t>
            </w:r>
            <w:r w:rsidR="002E56C8" w:rsidRPr="00B55905">
              <w:rPr>
                <w:rStyle w:val="Hyperlink"/>
              </w:rPr>
              <w:t>kraticA</w:t>
            </w:r>
            <w:r w:rsidR="002E56C8" w:rsidRPr="00771E81">
              <w:rPr>
                <w:rStyle w:val="Hyperlink"/>
              </w:rPr>
              <w:t xml:space="preserve"> i simbolA (prema potrebi)</w:t>
            </w:r>
            <w:r w:rsidR="002E56C8">
              <w:rPr>
                <w:webHidden/>
              </w:rPr>
              <w:tab/>
            </w:r>
            <w:r w:rsidR="002E56C8">
              <w:rPr>
                <w:webHidden/>
              </w:rPr>
              <w:fldChar w:fldCharType="begin"/>
            </w:r>
            <w:r w:rsidR="002E56C8">
              <w:rPr>
                <w:webHidden/>
              </w:rPr>
              <w:instrText xml:space="preserve"> PAGEREF _Toc475613114 \h </w:instrText>
            </w:r>
            <w:r w:rsidR="002E56C8">
              <w:rPr>
                <w:webHidden/>
              </w:rPr>
            </w:r>
            <w:r w:rsidR="002E56C8">
              <w:rPr>
                <w:webHidden/>
              </w:rPr>
              <w:fldChar w:fldCharType="separate"/>
            </w:r>
            <w:r w:rsidR="00EE288B">
              <w:rPr>
                <w:webHidden/>
              </w:rPr>
              <w:t>6</w:t>
            </w:r>
            <w:r w:rsidR="002E56C8">
              <w:rPr>
                <w:webHidden/>
              </w:rPr>
              <w:fldChar w:fldCharType="end"/>
            </w:r>
          </w:hyperlink>
        </w:p>
        <w:p w14:paraId="2A90B449"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15" w:history="1">
            <w:r w:rsidR="002E56C8" w:rsidRPr="00771E81">
              <w:rPr>
                <w:rStyle w:val="Hyperlink"/>
              </w:rPr>
              <w:t>§ 7.</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LITERATURNI IZVORI</w:t>
            </w:r>
            <w:r w:rsidR="002E56C8">
              <w:rPr>
                <w:webHidden/>
              </w:rPr>
              <w:tab/>
            </w:r>
            <w:r w:rsidR="002E56C8">
              <w:rPr>
                <w:webHidden/>
              </w:rPr>
              <w:fldChar w:fldCharType="begin"/>
            </w:r>
            <w:r w:rsidR="002E56C8">
              <w:rPr>
                <w:webHidden/>
              </w:rPr>
              <w:instrText xml:space="preserve"> PAGEREF _Toc475613115 \h </w:instrText>
            </w:r>
            <w:r w:rsidR="002E56C8">
              <w:rPr>
                <w:webHidden/>
              </w:rPr>
            </w:r>
            <w:r w:rsidR="002E56C8">
              <w:rPr>
                <w:webHidden/>
              </w:rPr>
              <w:fldChar w:fldCharType="separate"/>
            </w:r>
            <w:r w:rsidR="00EE288B">
              <w:rPr>
                <w:webHidden/>
              </w:rPr>
              <w:t>7</w:t>
            </w:r>
            <w:r w:rsidR="002E56C8">
              <w:rPr>
                <w:webHidden/>
              </w:rPr>
              <w:fldChar w:fldCharType="end"/>
            </w:r>
          </w:hyperlink>
        </w:p>
        <w:p w14:paraId="0C61266B"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16" w:history="1">
            <w:r w:rsidR="002E56C8" w:rsidRPr="00771E81">
              <w:rPr>
                <w:rStyle w:val="Hyperlink"/>
              </w:rPr>
              <w:t>§ 8.</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dodatak</w:t>
            </w:r>
            <w:r w:rsidR="002E56C8">
              <w:rPr>
                <w:webHidden/>
              </w:rPr>
              <w:tab/>
            </w:r>
            <w:r w:rsidR="002E56C8">
              <w:rPr>
                <w:webHidden/>
              </w:rPr>
              <w:fldChar w:fldCharType="begin"/>
            </w:r>
            <w:r w:rsidR="002E56C8">
              <w:rPr>
                <w:webHidden/>
              </w:rPr>
              <w:instrText xml:space="preserve"> PAGEREF _Toc475613116 \h </w:instrText>
            </w:r>
            <w:r w:rsidR="002E56C8">
              <w:rPr>
                <w:webHidden/>
              </w:rPr>
            </w:r>
            <w:r w:rsidR="002E56C8">
              <w:rPr>
                <w:webHidden/>
              </w:rPr>
              <w:fldChar w:fldCharType="separate"/>
            </w:r>
            <w:r w:rsidR="00EE288B">
              <w:rPr>
                <w:webHidden/>
              </w:rPr>
              <w:t>xv</w:t>
            </w:r>
            <w:r w:rsidR="002E56C8">
              <w:rPr>
                <w:webHidden/>
              </w:rPr>
              <w:fldChar w:fldCharType="end"/>
            </w:r>
          </w:hyperlink>
        </w:p>
        <w:p w14:paraId="060B9ECE" w14:textId="77777777" w:rsidR="002E56C8" w:rsidRDefault="001202C3">
          <w:pPr>
            <w:pStyle w:val="TOC1"/>
            <w:rPr>
              <w:rFonts w:asciiTheme="minorHAnsi" w:eastAsiaTheme="minorEastAsia" w:hAnsiTheme="minorHAnsi" w:cstheme="minorBidi"/>
              <w:b w:val="0"/>
              <w:bCs w:val="0"/>
              <w:caps w:val="0"/>
              <w:color w:val="auto"/>
              <w:sz w:val="22"/>
              <w:szCs w:val="22"/>
            </w:rPr>
          </w:pPr>
          <w:hyperlink w:anchor="_Toc475613117" w:history="1">
            <w:r w:rsidR="002E56C8" w:rsidRPr="00771E81">
              <w:rPr>
                <w:rStyle w:val="Hyperlink"/>
              </w:rPr>
              <w:t>§ 9.</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životopis</w:t>
            </w:r>
            <w:r w:rsidR="002E56C8">
              <w:rPr>
                <w:webHidden/>
              </w:rPr>
              <w:tab/>
            </w:r>
            <w:r w:rsidR="002E56C8">
              <w:rPr>
                <w:webHidden/>
              </w:rPr>
              <w:fldChar w:fldCharType="begin"/>
            </w:r>
            <w:r w:rsidR="002E56C8">
              <w:rPr>
                <w:webHidden/>
              </w:rPr>
              <w:instrText xml:space="preserve"> PAGEREF _Toc475613117 \h </w:instrText>
            </w:r>
            <w:r w:rsidR="002E56C8">
              <w:rPr>
                <w:webHidden/>
              </w:rPr>
            </w:r>
            <w:r w:rsidR="002E56C8">
              <w:rPr>
                <w:webHidden/>
              </w:rPr>
              <w:fldChar w:fldCharType="separate"/>
            </w:r>
            <w:r w:rsidR="00EE288B">
              <w:rPr>
                <w:webHidden/>
              </w:rPr>
              <w:t>xvi</w:t>
            </w:r>
            <w:r w:rsidR="002E56C8">
              <w:rPr>
                <w:webHidden/>
              </w:rPr>
              <w:fldChar w:fldCharType="end"/>
            </w:r>
          </w:hyperlink>
        </w:p>
        <w:p w14:paraId="5B157B10" w14:textId="6F6CC704" w:rsidR="00171E1F" w:rsidRDefault="00171E1F">
          <w:r>
            <w:rPr>
              <w:b/>
              <w:bCs/>
              <w:noProof/>
            </w:rPr>
            <w:fldChar w:fldCharType="end"/>
          </w:r>
        </w:p>
      </w:sdtContent>
    </w:sdt>
    <w:p w14:paraId="757F79A3" w14:textId="4D03C0A2" w:rsidR="00424536" w:rsidRPr="00A907CF" w:rsidRDefault="00424536" w:rsidP="00D7721A">
      <w:pPr>
        <w:pStyle w:val="OCJENSKIRADOVIFontParagraph"/>
        <w:tabs>
          <w:tab w:val="left" w:pos="567"/>
          <w:tab w:val="right" w:leader="dot" w:pos="9072"/>
        </w:tabs>
        <w:spacing w:before="120"/>
        <w:outlineLvl w:val="0"/>
        <w:rPr>
          <w:rStyle w:val="OCJENSKIRADOVIFontCharacter"/>
          <w:b/>
          <w:bCs/>
          <w:caps/>
          <w:noProof/>
          <w:color w:val="003399"/>
          <w:lang w:val="en-US"/>
        </w:rPr>
      </w:pPr>
    </w:p>
    <w:p w14:paraId="2AA4B0BD" w14:textId="77777777" w:rsidR="00424536" w:rsidRPr="00A44071" w:rsidRDefault="00424536" w:rsidP="0055198C">
      <w:pPr>
        <w:pStyle w:val="OCJENSKIRADOVIFontParagraph"/>
        <w:rPr>
          <w:noProof/>
        </w:rPr>
      </w:pPr>
    </w:p>
    <w:p w14:paraId="0B1D1A7B" w14:textId="6C4EDC14" w:rsidR="00424536"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6281439F" w14:textId="77777777" w:rsidR="007C3D4D" w:rsidRDefault="007C3D4D" w:rsidP="003C13A3">
      <w:pPr>
        <w:rPr>
          <w:noProof/>
          <w:lang w:val="hr-HR"/>
        </w:rPr>
      </w:pPr>
    </w:p>
    <w:p w14:paraId="30F041E1" w14:textId="7AF72D8C" w:rsidR="007C3D4D"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0C1C22AB" w14:textId="77777777" w:rsidR="007C3D4D" w:rsidRDefault="007C3D4D" w:rsidP="003C13A3">
      <w:pPr>
        <w:rPr>
          <w:noProof/>
          <w:lang w:val="hr-HR"/>
        </w:rPr>
      </w:pPr>
    </w:p>
    <w:p w14:paraId="2E6AAA00" w14:textId="77777777" w:rsidR="007C3D4D" w:rsidRDefault="007C3D4D" w:rsidP="003C13A3">
      <w:pPr>
        <w:rPr>
          <w:noProof/>
          <w:lang w:val="hr-HR"/>
        </w:rPr>
      </w:pPr>
    </w:p>
    <w:p w14:paraId="4D089E76" w14:textId="38AE1DDB" w:rsidR="007C3D4D" w:rsidRPr="00AB4853" w:rsidRDefault="007C3D4D" w:rsidP="003C13A3">
      <w:pPr>
        <w:rPr>
          <w:noProof/>
          <w:lang w:val="hr-HR"/>
        </w:rPr>
        <w:sectPr w:rsidR="007C3D4D" w:rsidRPr="00AB4853" w:rsidSect="00CF6BB4">
          <w:headerReference w:type="default" r:id="rId9"/>
          <w:footerReference w:type="default" r:id="rId10"/>
          <w:pgSz w:w="11907" w:h="16840" w:code="9"/>
          <w:pgMar w:top="1701" w:right="1418" w:bottom="1701" w:left="1418" w:header="1134" w:footer="1134" w:gutter="0"/>
          <w:pgNumType w:fmt="lowerRoman"/>
          <w:cols w:space="708"/>
          <w:docGrid w:linePitch="360"/>
        </w:sectPr>
      </w:pPr>
      <w:r>
        <w:rPr>
          <w:noProof/>
          <w:lang w:val="hr-HR"/>
        </w:rPr>
        <w:tab/>
      </w:r>
      <w:r>
        <w:rPr>
          <w:noProof/>
          <w:lang w:val="hr-HR"/>
        </w:rPr>
        <w:tab/>
      </w:r>
    </w:p>
    <w:p w14:paraId="768D8FA9" w14:textId="1540B64C" w:rsidR="00424536" w:rsidRPr="00A44071" w:rsidRDefault="003306E6" w:rsidP="003306E6">
      <w:pPr>
        <w:pStyle w:val="OCJENSKIRADOVIFontParagraph"/>
        <w:jc w:val="both"/>
      </w:pPr>
      <w:r w:rsidRPr="00A44071">
        <w:lastRenderedPageBreak/>
        <w:t>[Ova stranica je namjerno ostavljena prazna tako da dokument bude prilagođen za obostrani ispis, a ovaj tekst je potrebno izbrisati prije predaje rada.]</w:t>
      </w:r>
    </w:p>
    <w:p w14:paraId="2FCD4254" w14:textId="77777777" w:rsidR="00424536" w:rsidRPr="00A44071" w:rsidRDefault="00424536" w:rsidP="00BE117C">
      <w:pPr>
        <w:pStyle w:val="OCJENSKIRADOVIFontParagraph"/>
      </w:pPr>
    </w:p>
    <w:p w14:paraId="707654C6" w14:textId="77777777" w:rsidR="00424536" w:rsidRPr="00A44071" w:rsidRDefault="00424536" w:rsidP="00BE117C">
      <w:pPr>
        <w:pStyle w:val="OCJENSKIRADOVIFontParagraph"/>
      </w:pPr>
    </w:p>
    <w:p w14:paraId="069F1BFB" w14:textId="77777777" w:rsidR="00424536" w:rsidRPr="00A44071" w:rsidRDefault="00424536" w:rsidP="00BE117C">
      <w:pPr>
        <w:pStyle w:val="OCJENSKIRADOVIFontParagraph"/>
        <w:sectPr w:rsidR="00424536" w:rsidRPr="00A44071" w:rsidSect="00CF6BB4">
          <w:headerReference w:type="default" r:id="rId11"/>
          <w:footerReference w:type="default" r:id="rId12"/>
          <w:pgSz w:w="11907" w:h="16840" w:code="9"/>
          <w:pgMar w:top="1701" w:right="1418" w:bottom="1701" w:left="1418" w:header="1134" w:footer="1134" w:gutter="0"/>
          <w:cols w:space="708"/>
          <w:docGrid w:linePitch="360"/>
        </w:sectPr>
      </w:pPr>
    </w:p>
    <w:tbl>
      <w:tblPr>
        <w:tblW w:w="0" w:type="auto"/>
        <w:tblInd w:w="-106" w:type="dxa"/>
        <w:tblLayout w:type="fixed"/>
        <w:tblLook w:val="00A0" w:firstRow="1" w:lastRow="0" w:firstColumn="1" w:lastColumn="0" w:noHBand="0" w:noVBand="0"/>
      </w:tblPr>
      <w:tblGrid>
        <w:gridCol w:w="1710"/>
        <w:gridCol w:w="4947"/>
        <w:gridCol w:w="2522"/>
      </w:tblGrid>
      <w:tr w:rsidR="00424536" w:rsidRPr="00A44071" w14:paraId="2E29D4DC" w14:textId="77777777">
        <w:tc>
          <w:tcPr>
            <w:tcW w:w="1710" w:type="dxa"/>
            <w:vAlign w:val="center"/>
          </w:tcPr>
          <w:p w14:paraId="21011CF7" w14:textId="4063D74B" w:rsidR="00424536" w:rsidRPr="006725B9" w:rsidRDefault="008716A9" w:rsidP="007F0880">
            <w:pPr>
              <w:rPr>
                <w:sz w:val="20"/>
                <w:szCs w:val="20"/>
                <w:lang w:val="hr-HR"/>
              </w:rPr>
            </w:pPr>
            <w:bookmarkStart w:id="1" w:name="_Toc256085209"/>
            <w:bookmarkStart w:id="2" w:name="_Toc355955746"/>
            <w:r w:rsidRPr="00D03A6D">
              <w:rPr>
                <w:noProof/>
              </w:rPr>
              <w:lastRenderedPageBreak/>
              <w:drawing>
                <wp:anchor distT="0" distB="0" distL="114300" distR="114300" simplePos="0" relativeHeight="251656192" behindDoc="1" locked="0" layoutInCell="1" allowOverlap="1" wp14:anchorId="514741AB" wp14:editId="0BA28642">
                  <wp:simplePos x="0" y="0"/>
                  <wp:positionH relativeFrom="margin">
                    <wp:posOffset>82550</wp:posOffset>
                  </wp:positionH>
                  <wp:positionV relativeFrom="paragraph">
                    <wp:posOffset>88265</wp:posOffset>
                  </wp:positionV>
                  <wp:extent cx="899245" cy="900000"/>
                  <wp:effectExtent l="0" t="0" r="0" b="0"/>
                  <wp:wrapTight wrapText="bothSides">
                    <wp:wrapPolygon edited="0">
                      <wp:start x="6864" y="0"/>
                      <wp:lineTo x="3661" y="1372"/>
                      <wp:lineTo x="0" y="5488"/>
                      <wp:lineTo x="0" y="16463"/>
                      <wp:lineTo x="5949" y="21036"/>
                      <wp:lineTo x="8237" y="21036"/>
                      <wp:lineTo x="12356" y="21036"/>
                      <wp:lineTo x="14644" y="21036"/>
                      <wp:lineTo x="21051" y="16463"/>
                      <wp:lineTo x="21051" y="5488"/>
                      <wp:lineTo x="17390" y="1829"/>
                      <wp:lineTo x="13729" y="0"/>
                      <wp:lineTo x="68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2017.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245" cy="900000"/>
                          </a:xfrm>
                          <a:prstGeom prst="rect">
                            <a:avLst/>
                          </a:prstGeom>
                        </pic:spPr>
                      </pic:pic>
                    </a:graphicData>
                  </a:graphic>
                  <wp14:sizeRelH relativeFrom="margin">
                    <wp14:pctWidth>0</wp14:pctWidth>
                  </wp14:sizeRelH>
                  <wp14:sizeRelV relativeFrom="margin">
                    <wp14:pctHeight>0</wp14:pctHeight>
                  </wp14:sizeRelV>
                </wp:anchor>
              </w:drawing>
            </w:r>
          </w:p>
        </w:tc>
        <w:tc>
          <w:tcPr>
            <w:tcW w:w="4947" w:type="dxa"/>
            <w:vAlign w:val="center"/>
          </w:tcPr>
          <w:p w14:paraId="42C0ECB9" w14:textId="77777777" w:rsidR="00424536" w:rsidRPr="006725B9" w:rsidRDefault="00424536" w:rsidP="006725B9">
            <w:pPr>
              <w:tabs>
                <w:tab w:val="right" w:pos="9072"/>
              </w:tabs>
              <w:rPr>
                <w:lang w:val="hr-HR"/>
              </w:rPr>
            </w:pPr>
            <w:r w:rsidRPr="006725B9">
              <w:rPr>
                <w:lang w:val="hr-HR"/>
              </w:rPr>
              <w:t>Sveučilište u Zagrebu</w:t>
            </w:r>
          </w:p>
          <w:p w14:paraId="7E46497F" w14:textId="77777777" w:rsidR="00424536" w:rsidRPr="006725B9" w:rsidRDefault="00424536" w:rsidP="006725B9">
            <w:pPr>
              <w:tabs>
                <w:tab w:val="right" w:pos="9072"/>
              </w:tabs>
              <w:spacing w:before="120" w:after="120"/>
              <w:rPr>
                <w:lang w:val="hr-HR"/>
              </w:rPr>
            </w:pPr>
            <w:r w:rsidRPr="006725B9">
              <w:rPr>
                <w:lang w:val="hr-HR"/>
              </w:rPr>
              <w:t>Prirodoslovno-matematički fakultet</w:t>
            </w:r>
          </w:p>
          <w:p w14:paraId="697E9A99" w14:textId="77777777" w:rsidR="00424536" w:rsidRPr="006725B9" w:rsidRDefault="00424536" w:rsidP="00901FEC">
            <w:pPr>
              <w:rPr>
                <w:sz w:val="20"/>
                <w:szCs w:val="20"/>
                <w:lang w:val="hr-HR"/>
              </w:rPr>
            </w:pPr>
            <w:r w:rsidRPr="006725B9">
              <w:rPr>
                <w:b/>
                <w:bCs/>
                <w:color w:val="003399"/>
                <w:lang w:val="hr-HR"/>
              </w:rPr>
              <w:t>Kemijski odsjek</w:t>
            </w:r>
          </w:p>
        </w:tc>
        <w:tc>
          <w:tcPr>
            <w:tcW w:w="2522" w:type="dxa"/>
          </w:tcPr>
          <w:p w14:paraId="38FDDD63" w14:textId="77777777" w:rsidR="00424536" w:rsidRPr="006725B9" w:rsidRDefault="00424536" w:rsidP="006725B9">
            <w:pPr>
              <w:jc w:val="right"/>
              <w:rPr>
                <w:lang w:val="hr-HR"/>
              </w:rPr>
            </w:pPr>
          </w:p>
          <w:p w14:paraId="7E22F7D4" w14:textId="77777777" w:rsidR="00424536" w:rsidRPr="006725B9" w:rsidRDefault="00424536" w:rsidP="006725B9">
            <w:pPr>
              <w:jc w:val="right"/>
              <w:rPr>
                <w:lang w:val="hr-HR"/>
              </w:rPr>
            </w:pPr>
            <w:r w:rsidRPr="00813904">
              <w:rPr>
                <w:lang w:val="hr-HR"/>
              </w:rPr>
              <w:t>Diplomski rad</w:t>
            </w:r>
          </w:p>
          <w:p w14:paraId="1E8A6A31" w14:textId="77777777" w:rsidR="00424536" w:rsidRPr="006725B9" w:rsidRDefault="00424536" w:rsidP="006725B9">
            <w:pPr>
              <w:spacing w:before="120" w:after="120"/>
              <w:jc w:val="right"/>
              <w:rPr>
                <w:lang w:val="hr-HR"/>
              </w:rPr>
            </w:pPr>
          </w:p>
          <w:p w14:paraId="3F189C1D" w14:textId="77777777" w:rsidR="00424536" w:rsidRPr="006725B9" w:rsidRDefault="00424536" w:rsidP="006725B9">
            <w:pPr>
              <w:jc w:val="right"/>
              <w:rPr>
                <w:lang w:val="hr-HR"/>
              </w:rPr>
            </w:pPr>
          </w:p>
        </w:tc>
      </w:tr>
    </w:tbl>
    <w:p w14:paraId="15D7CAF9" w14:textId="5A48C2E6" w:rsidR="00424536" w:rsidRPr="00A44071" w:rsidRDefault="00424536" w:rsidP="0025364E">
      <w:pPr>
        <w:pStyle w:val="OCJENSKIRADOVI1Naslovpoglavlja"/>
        <w:numPr>
          <w:ilvl w:val="0"/>
          <w:numId w:val="0"/>
        </w:numPr>
        <w:jc w:val="center"/>
      </w:pPr>
      <w:bookmarkStart w:id="3" w:name="_Toc475613099"/>
      <w:r w:rsidRPr="00A44071">
        <w:t>SAŽETAK</w:t>
      </w:r>
      <w:bookmarkEnd w:id="1"/>
      <w:bookmarkEnd w:id="2"/>
      <w:bookmarkEnd w:id="3"/>
    </w:p>
    <w:p w14:paraId="12927E23" w14:textId="77777777" w:rsidR="00424536" w:rsidRPr="00A44071" w:rsidRDefault="00424536" w:rsidP="001B6C2C">
      <w:pPr>
        <w:jc w:val="center"/>
        <w:rPr>
          <w:noProof/>
        </w:rPr>
      </w:pPr>
      <w:r w:rsidRPr="00A44071">
        <w:rPr>
          <w:noProof/>
        </w:rPr>
        <w:t>NASLOV RADA</w:t>
      </w:r>
    </w:p>
    <w:p w14:paraId="18FDC9BA" w14:textId="77777777" w:rsidR="00424536" w:rsidRPr="00A44071" w:rsidRDefault="00424536" w:rsidP="001B6C2C">
      <w:pPr>
        <w:jc w:val="center"/>
        <w:rPr>
          <w:noProof/>
        </w:rPr>
      </w:pPr>
    </w:p>
    <w:p w14:paraId="5B30A336" w14:textId="77777777" w:rsidR="00424536" w:rsidRPr="00A44071" w:rsidRDefault="00424536" w:rsidP="001B6C2C">
      <w:pPr>
        <w:jc w:val="center"/>
        <w:rPr>
          <w:noProof/>
        </w:rPr>
      </w:pPr>
      <w:r w:rsidRPr="00A44071">
        <w:rPr>
          <w:noProof/>
        </w:rPr>
        <w:t>Ime Prezime</w:t>
      </w:r>
    </w:p>
    <w:p w14:paraId="2B2C6C02" w14:textId="77777777" w:rsidR="00424536" w:rsidRPr="00813904" w:rsidRDefault="00424536" w:rsidP="001B6C2C">
      <w:pPr>
        <w:jc w:val="center"/>
        <w:rPr>
          <w:noProof/>
          <w:lang w:val="de-DE"/>
        </w:rPr>
      </w:pPr>
    </w:p>
    <w:p w14:paraId="62384232" w14:textId="77777777" w:rsidR="00424536" w:rsidRPr="00813904" w:rsidRDefault="00424536" w:rsidP="001B6C2C">
      <w:pPr>
        <w:jc w:val="center"/>
        <w:rPr>
          <w:noProof/>
          <w:lang w:val="de-DE"/>
        </w:rPr>
      </w:pPr>
    </w:p>
    <w:p w14:paraId="23505E38" w14:textId="56926A93" w:rsidR="00424536" w:rsidRPr="00813904" w:rsidRDefault="00424536" w:rsidP="001F6B89">
      <w:pPr>
        <w:jc w:val="both"/>
        <w:rPr>
          <w:lang w:val="hr-HR"/>
        </w:rPr>
      </w:pPr>
      <w:r w:rsidRPr="00813904">
        <w:rPr>
          <w:noProof/>
          <w:lang w:val="de-DE"/>
        </w:rPr>
        <w:t xml:space="preserve">[ === Slijedi tekst sažetka (do 150 riječi) === ] To je autonomna jedinka, koja mora biti čitljiva i bez zagledanja u ostali dio </w:t>
      </w:r>
      <w:r>
        <w:rPr>
          <w:noProof/>
          <w:lang w:val="de-DE"/>
        </w:rPr>
        <w:t>diplomskog rada</w:t>
      </w:r>
      <w:r w:rsidRPr="00813904">
        <w:rPr>
          <w:noProof/>
          <w:lang w:val="de-DE"/>
        </w:rPr>
        <w:t xml:space="preserve">. </w:t>
      </w:r>
      <w:r w:rsidRPr="00A44071">
        <w:rPr>
          <w:noProof/>
        </w:rPr>
        <w:t xml:space="preserve">Stoga ne smije sadržavati neobjašnjene </w:t>
      </w:r>
      <w:r>
        <w:rPr>
          <w:noProof/>
        </w:rPr>
        <w:t xml:space="preserve">oznake, </w:t>
      </w:r>
      <w:r w:rsidRPr="00813904">
        <w:rPr>
          <w:lang w:val="hr-HR"/>
        </w:rPr>
        <w:t xml:space="preserve">kratice i simbole (npr. oznake spojeva) </w:t>
      </w:r>
      <w:r w:rsidR="00813904">
        <w:rPr>
          <w:lang w:val="hr-HR"/>
        </w:rPr>
        <w:t xml:space="preserve">te </w:t>
      </w:r>
      <w:r w:rsidRPr="00813904">
        <w:rPr>
          <w:lang w:val="hr-HR"/>
        </w:rPr>
        <w:t>reference, pozive na slike, tablice i sl.</w:t>
      </w:r>
    </w:p>
    <w:p w14:paraId="5D3B4CF4" w14:textId="77777777" w:rsidR="00424536" w:rsidRPr="00813904" w:rsidRDefault="00424536" w:rsidP="001B6C2C">
      <w:pPr>
        <w:rPr>
          <w:lang w:val="hr-HR"/>
        </w:rPr>
      </w:pPr>
      <w:r w:rsidRPr="00813904">
        <w:rPr>
          <w:lang w:val="hr-HR"/>
        </w:rPr>
        <w:t xml:space="preserve"> </w:t>
      </w:r>
    </w:p>
    <w:p w14:paraId="470418D6" w14:textId="77777777" w:rsidR="00424536" w:rsidRPr="00813904" w:rsidRDefault="00424536" w:rsidP="00630B54">
      <w:pPr>
        <w:jc w:val="center"/>
        <w:rPr>
          <w:lang w:val="hr-HR"/>
        </w:rPr>
      </w:pPr>
    </w:p>
    <w:p w14:paraId="0339AEAD" w14:textId="77777777" w:rsidR="00424536" w:rsidRPr="00813904" w:rsidRDefault="00424536" w:rsidP="001B6C2C">
      <w:pPr>
        <w:rPr>
          <w:lang w:val="hr-HR"/>
        </w:rPr>
      </w:pPr>
    </w:p>
    <w:p w14:paraId="56EEC9A9" w14:textId="77777777" w:rsidR="00424536" w:rsidRPr="00A44071" w:rsidRDefault="00424536" w:rsidP="001B6C2C">
      <w:pPr>
        <w:rPr>
          <w:noProof/>
        </w:rPr>
      </w:pPr>
    </w:p>
    <w:p w14:paraId="21BB35AF" w14:textId="77777777" w:rsidR="00424536" w:rsidRPr="00A44071" w:rsidRDefault="00424536" w:rsidP="001B6C2C">
      <w:pPr>
        <w:rPr>
          <w:noProof/>
        </w:rPr>
      </w:pPr>
    </w:p>
    <w:p w14:paraId="26074A86" w14:textId="77777777" w:rsidR="00424536" w:rsidRPr="00A44071" w:rsidRDefault="00424536" w:rsidP="001B6C2C">
      <w:pPr>
        <w:rPr>
          <w:noProof/>
        </w:rPr>
      </w:pPr>
    </w:p>
    <w:p w14:paraId="00C2C941" w14:textId="77777777" w:rsidR="00424536" w:rsidRPr="00A44071" w:rsidRDefault="00424536" w:rsidP="001B6C2C">
      <w:pPr>
        <w:rPr>
          <w:noProof/>
        </w:rPr>
      </w:pPr>
    </w:p>
    <w:p w14:paraId="4BAF7C88" w14:textId="77777777" w:rsidR="00424536" w:rsidRPr="00A44071" w:rsidRDefault="00424536" w:rsidP="001B6C2C">
      <w:pPr>
        <w:rPr>
          <w:noProof/>
        </w:rPr>
      </w:pPr>
    </w:p>
    <w:p w14:paraId="09481F6F" w14:textId="77777777" w:rsidR="0008725E" w:rsidRDefault="0008725E" w:rsidP="001B6C2C">
      <w:pPr>
        <w:jc w:val="center"/>
        <w:rPr>
          <w:noProof/>
        </w:rPr>
      </w:pPr>
    </w:p>
    <w:p w14:paraId="6B2C3FB3" w14:textId="77777777" w:rsidR="00424536" w:rsidRPr="00A44071" w:rsidRDefault="00424536" w:rsidP="0008725E">
      <w:pPr>
        <w:jc w:val="both"/>
        <w:rPr>
          <w:noProof/>
        </w:rPr>
      </w:pPr>
      <w:r w:rsidRPr="00A44071">
        <w:rPr>
          <w:noProof/>
        </w:rPr>
        <w:t>(x stranica, y slika, z tablica, xx literaturnih navoda, jezik izvornika: ...)</w:t>
      </w:r>
    </w:p>
    <w:p w14:paraId="1B949B7C" w14:textId="77777777" w:rsidR="00424536" w:rsidRPr="00A44071" w:rsidRDefault="00424536" w:rsidP="001B6C2C">
      <w:pPr>
        <w:jc w:val="center"/>
        <w:rPr>
          <w:noProof/>
        </w:rPr>
      </w:pPr>
    </w:p>
    <w:p w14:paraId="2F1D956D" w14:textId="7BED0363" w:rsidR="00424536" w:rsidRPr="0008725E" w:rsidRDefault="00424536" w:rsidP="001B6C2C">
      <w:pPr>
        <w:jc w:val="both"/>
        <w:rPr>
          <w:noProof/>
          <w:lang w:val="hr-HR"/>
        </w:rPr>
      </w:pPr>
      <w:r w:rsidRPr="0008725E">
        <w:rPr>
          <w:noProof/>
          <w:lang w:val="hr-HR"/>
        </w:rPr>
        <w:t>Rad je pohranjen u Središnjoj kemijskoj knjižnici</w:t>
      </w:r>
      <w:r w:rsidR="0008725E" w:rsidRPr="0008725E">
        <w:rPr>
          <w:noProof/>
          <w:lang w:val="hr-HR"/>
        </w:rPr>
        <w:t xml:space="preserve"> Prirodoslovno-matema</w:t>
      </w:r>
      <w:r w:rsidR="001F77D7">
        <w:rPr>
          <w:noProof/>
          <w:lang w:val="hr-HR"/>
        </w:rPr>
        <w:t>tičkog fakulteta Sveučilišta u Z</w:t>
      </w:r>
      <w:r w:rsidR="0008725E" w:rsidRPr="0008725E">
        <w:rPr>
          <w:noProof/>
          <w:lang w:val="hr-HR"/>
        </w:rPr>
        <w:t>agrebu</w:t>
      </w:r>
      <w:r w:rsidRPr="0008725E">
        <w:rPr>
          <w:noProof/>
          <w:lang w:val="hr-HR"/>
        </w:rPr>
        <w:t>, Horvatovac 102a, Zagreb</w:t>
      </w:r>
      <w:r w:rsidR="009E4161">
        <w:rPr>
          <w:noProof/>
          <w:lang w:val="hr-HR"/>
        </w:rPr>
        <w:t xml:space="preserve"> </w:t>
      </w:r>
      <w:r w:rsidR="009E4161" w:rsidRPr="001345FE">
        <w:rPr>
          <w:noProof/>
          <w:lang w:val="hr-HR"/>
        </w:rPr>
        <w:t xml:space="preserve">i Repozitoriju </w:t>
      </w:r>
      <w:r w:rsidRPr="001345FE">
        <w:rPr>
          <w:noProof/>
          <w:lang w:val="hr-HR"/>
        </w:rPr>
        <w:t xml:space="preserve"> </w:t>
      </w:r>
      <w:r w:rsidR="009E4161" w:rsidRPr="001345FE">
        <w:rPr>
          <w:noProof/>
          <w:lang w:val="hr-HR"/>
        </w:rPr>
        <w:t>Prirodoslovno-matematičkog fakulteta Sveučilišta u Zagrebu</w:t>
      </w:r>
    </w:p>
    <w:p w14:paraId="1CFA44FA" w14:textId="77777777" w:rsidR="00424536" w:rsidRPr="0008725E" w:rsidRDefault="00424536" w:rsidP="001B6C2C">
      <w:pPr>
        <w:rPr>
          <w:noProof/>
          <w:lang w:val="hr-HR"/>
        </w:rPr>
      </w:pPr>
    </w:p>
    <w:p w14:paraId="4834DE25" w14:textId="410DBD2B" w:rsidR="00424536" w:rsidRPr="0008725E" w:rsidRDefault="00424536" w:rsidP="001B6C2C">
      <w:pPr>
        <w:rPr>
          <w:noProof/>
          <w:lang w:val="hr-HR"/>
        </w:rPr>
      </w:pPr>
      <w:r w:rsidRPr="0008725E">
        <w:rPr>
          <w:noProof/>
          <w:lang w:val="hr-HR"/>
        </w:rPr>
        <w:t xml:space="preserve">Ključne riječi: </w:t>
      </w:r>
      <w:r w:rsidRPr="0008725E">
        <w:rPr>
          <w:lang w:val="hr-HR"/>
        </w:rPr>
        <w:t>ne više</w:t>
      </w:r>
      <w:r w:rsidR="001345FE">
        <w:rPr>
          <w:lang w:val="hr-HR"/>
        </w:rPr>
        <w:t xml:space="preserve"> </w:t>
      </w:r>
      <w:r w:rsidRPr="0008725E">
        <w:rPr>
          <w:color w:val="000000"/>
          <w:lang w:val="hr-HR"/>
        </w:rPr>
        <w:t>od 7</w:t>
      </w:r>
      <w:r w:rsidR="0008725E" w:rsidRPr="0008725E">
        <w:rPr>
          <w:color w:val="000000"/>
          <w:lang w:val="hr-HR"/>
        </w:rPr>
        <w:t xml:space="preserve"> </w:t>
      </w:r>
      <w:r w:rsidR="001345FE">
        <w:rPr>
          <w:color w:val="000000"/>
          <w:lang w:val="hr-HR"/>
        </w:rPr>
        <w:t>riječi,</w:t>
      </w:r>
      <w:r w:rsidRPr="0008725E">
        <w:rPr>
          <w:color w:val="000000"/>
          <w:lang w:val="hr-HR"/>
        </w:rPr>
        <w:t xml:space="preserve"> abecednim</w:t>
      </w:r>
      <w:r w:rsidR="0008725E" w:rsidRPr="0008725E">
        <w:rPr>
          <w:color w:val="000000"/>
          <w:lang w:val="hr-HR"/>
        </w:rPr>
        <w:t xml:space="preserve"> </w:t>
      </w:r>
      <w:r w:rsidRPr="0008725E">
        <w:rPr>
          <w:color w:val="000000"/>
          <w:lang w:val="hr-HR"/>
        </w:rPr>
        <w:t>redom</w:t>
      </w:r>
      <w:r w:rsidR="001345FE">
        <w:rPr>
          <w:color w:val="000000"/>
          <w:lang w:val="hr-HR"/>
        </w:rPr>
        <w:t>,</w:t>
      </w:r>
      <w:r w:rsidRPr="0008725E">
        <w:rPr>
          <w:color w:val="000000"/>
          <w:lang w:val="hr-HR"/>
        </w:rPr>
        <w:t xml:space="preserve"> odijeljene </w:t>
      </w:r>
      <w:r w:rsidR="001345FE">
        <w:rPr>
          <w:color w:val="000000"/>
          <w:lang w:val="hr-HR"/>
        </w:rPr>
        <w:t>zarezom</w:t>
      </w:r>
    </w:p>
    <w:p w14:paraId="2F3B1B8B" w14:textId="77777777" w:rsidR="00424536" w:rsidRPr="0008725E" w:rsidRDefault="00424536" w:rsidP="001B6C2C">
      <w:pPr>
        <w:rPr>
          <w:noProof/>
          <w:lang w:val="hr-HR"/>
        </w:rPr>
      </w:pPr>
    </w:p>
    <w:p w14:paraId="099C5EC5" w14:textId="3D353F69" w:rsidR="00424536" w:rsidRDefault="00424536" w:rsidP="001B6C2C">
      <w:pPr>
        <w:rPr>
          <w:lang w:val="hr-HR"/>
        </w:rPr>
      </w:pPr>
      <w:r w:rsidRPr="0008725E">
        <w:rPr>
          <w:noProof/>
          <w:lang w:val="hr-HR"/>
        </w:rPr>
        <w:t xml:space="preserve">Mentor: doc. dr. sc. N. N. </w:t>
      </w:r>
      <w:r w:rsidRPr="0008725E">
        <w:rPr>
          <w:color w:val="000000"/>
          <w:lang w:val="hr-HR"/>
        </w:rPr>
        <w:t xml:space="preserve">ili </w:t>
      </w:r>
      <w:r w:rsidRPr="0008725E">
        <w:rPr>
          <w:noProof/>
          <w:lang w:val="hr-HR"/>
        </w:rPr>
        <w:t xml:space="preserve">dr. sc. N. N., </w:t>
      </w:r>
      <w:r w:rsidR="0008725E">
        <w:rPr>
          <w:color w:val="000000"/>
          <w:lang w:val="hr-HR"/>
        </w:rPr>
        <w:t>znanstveno</w:t>
      </w:r>
      <w:r w:rsidRPr="0008725E">
        <w:rPr>
          <w:color w:val="000000"/>
          <w:lang w:val="hr-HR"/>
        </w:rPr>
        <w:t xml:space="preserve"> zvanje (npr. </w:t>
      </w:r>
      <w:r w:rsidRPr="0008725E">
        <w:rPr>
          <w:lang w:val="hr-HR"/>
        </w:rPr>
        <w:t>zn. sur.)</w:t>
      </w:r>
    </w:p>
    <w:p w14:paraId="44ECFD5C" w14:textId="2C77C468" w:rsidR="00424536" w:rsidRDefault="0008725E" w:rsidP="001B6C2C">
      <w:pPr>
        <w:rPr>
          <w:lang w:val="hr-HR"/>
        </w:rPr>
      </w:pPr>
      <w:r>
        <w:rPr>
          <w:lang w:val="hr-HR"/>
        </w:rPr>
        <w:t xml:space="preserve">Neposredni voditelj: dr. sc. N. N. </w:t>
      </w:r>
      <w:r w:rsidR="00015087">
        <w:rPr>
          <w:lang w:val="hr-HR"/>
        </w:rPr>
        <w:t>i</w:t>
      </w:r>
      <w:r>
        <w:rPr>
          <w:lang w:val="hr-HR"/>
        </w:rPr>
        <w:t>li N. N., mag. chem.</w:t>
      </w:r>
    </w:p>
    <w:p w14:paraId="09B68DE5" w14:textId="052BE011" w:rsidR="006313D5" w:rsidRPr="001F77D7" w:rsidRDefault="006313D5" w:rsidP="001B6C2C">
      <w:pPr>
        <w:rPr>
          <w:noProof/>
          <w:lang w:val="hr-HR"/>
        </w:rPr>
      </w:pPr>
      <w:r>
        <w:rPr>
          <w:lang w:val="hr-HR"/>
        </w:rPr>
        <w:t>Nastavnik</w:t>
      </w:r>
      <w:r w:rsidR="009C4546">
        <w:rPr>
          <w:lang w:val="hr-HR"/>
        </w:rPr>
        <w:t xml:space="preserve"> (</w:t>
      </w:r>
      <w:r w:rsidR="00C47805">
        <w:rPr>
          <w:lang w:val="hr-HR"/>
        </w:rPr>
        <w:t>imenovan od strane Kemijskog odsjeka</w:t>
      </w:r>
      <w:r w:rsidR="009C4546">
        <w:rPr>
          <w:lang w:val="hr-HR"/>
        </w:rPr>
        <w:t>)</w:t>
      </w:r>
      <w:r>
        <w:rPr>
          <w:lang w:val="hr-HR"/>
        </w:rPr>
        <w:t>:</w:t>
      </w:r>
      <w:r w:rsidR="00C47805">
        <w:rPr>
          <w:lang w:val="hr-HR"/>
        </w:rPr>
        <w:t xml:space="preserve"> </w:t>
      </w:r>
      <w:r w:rsidR="00C47805" w:rsidRPr="0008725E">
        <w:rPr>
          <w:noProof/>
          <w:lang w:val="hr-HR"/>
        </w:rPr>
        <w:t>doc. dr. sc. N. N.</w:t>
      </w:r>
    </w:p>
    <w:p w14:paraId="52C083CB" w14:textId="77777777" w:rsidR="00424536" w:rsidRPr="001C29A5" w:rsidRDefault="00424536" w:rsidP="001B6C2C">
      <w:pPr>
        <w:rPr>
          <w:noProof/>
          <w:lang w:val="hr-HR"/>
        </w:rPr>
      </w:pPr>
    </w:p>
    <w:p w14:paraId="3E8CE6A0" w14:textId="2F9069FA" w:rsidR="00424536" w:rsidRPr="001C29A5" w:rsidRDefault="00424536" w:rsidP="001B6C2C">
      <w:pPr>
        <w:rPr>
          <w:noProof/>
          <w:lang w:val="hr-HR"/>
        </w:rPr>
      </w:pPr>
      <w:r w:rsidRPr="001C29A5">
        <w:rPr>
          <w:noProof/>
          <w:lang w:val="hr-HR"/>
        </w:rPr>
        <w:t xml:space="preserve">Ocjenitelji: </w:t>
      </w:r>
    </w:p>
    <w:p w14:paraId="3E7866D6" w14:textId="77777777" w:rsidR="00424536" w:rsidRPr="001C29A5" w:rsidRDefault="00424536" w:rsidP="0008725E">
      <w:pPr>
        <w:pStyle w:val="ListParagraph"/>
        <w:numPr>
          <w:ilvl w:val="2"/>
          <w:numId w:val="36"/>
        </w:numPr>
        <w:ind w:left="993" w:hanging="273"/>
        <w:rPr>
          <w:noProof/>
          <w:lang w:val="hr-HR"/>
        </w:rPr>
      </w:pPr>
      <w:r w:rsidRPr="001C29A5">
        <w:rPr>
          <w:noProof/>
          <w:lang w:val="hr-HR"/>
        </w:rPr>
        <w:t xml:space="preserve"> doc. dr. sc. N. N. </w:t>
      </w:r>
      <w:r w:rsidRPr="001C29A5">
        <w:rPr>
          <w:color w:val="000000"/>
          <w:lang w:val="hr-HR"/>
        </w:rPr>
        <w:t xml:space="preserve">ili </w:t>
      </w:r>
      <w:r w:rsidRPr="001C29A5">
        <w:rPr>
          <w:noProof/>
          <w:lang w:val="hr-HR"/>
        </w:rPr>
        <w:t xml:space="preserve">dr. sc. N. N., </w:t>
      </w:r>
      <w:r w:rsidRPr="001C29A5">
        <w:rPr>
          <w:lang w:val="hr-HR"/>
        </w:rPr>
        <w:t>zn. sur.</w:t>
      </w:r>
    </w:p>
    <w:p w14:paraId="3A292797" w14:textId="77777777" w:rsidR="0008725E" w:rsidRPr="001C29A5" w:rsidRDefault="00424536" w:rsidP="0008725E">
      <w:pPr>
        <w:pStyle w:val="ListParagraph"/>
        <w:numPr>
          <w:ilvl w:val="2"/>
          <w:numId w:val="36"/>
        </w:numPr>
        <w:ind w:left="993" w:hanging="273"/>
        <w:rPr>
          <w:noProof/>
          <w:lang w:val="hr-HR"/>
        </w:rPr>
      </w:pPr>
      <w:r w:rsidRPr="001C29A5">
        <w:rPr>
          <w:noProof/>
          <w:lang w:val="hr-HR"/>
        </w:rPr>
        <w:t xml:space="preserve"> izv. prof. dr. sc. M. M. </w:t>
      </w:r>
      <w:r w:rsidRPr="001C29A5">
        <w:rPr>
          <w:color w:val="000000"/>
          <w:lang w:val="hr-HR"/>
        </w:rPr>
        <w:t xml:space="preserve">ili </w:t>
      </w:r>
      <w:r w:rsidRPr="001C29A5">
        <w:rPr>
          <w:noProof/>
          <w:lang w:val="hr-HR"/>
        </w:rPr>
        <w:t>dr. sc. M. M., v. zn. sur.</w:t>
      </w:r>
    </w:p>
    <w:p w14:paraId="0B7A86FC" w14:textId="5341CF85" w:rsidR="0008725E" w:rsidRPr="001C29A5" w:rsidRDefault="0008725E" w:rsidP="0008725E">
      <w:pPr>
        <w:pStyle w:val="ListParagraph"/>
        <w:numPr>
          <w:ilvl w:val="2"/>
          <w:numId w:val="36"/>
        </w:numPr>
        <w:ind w:left="993" w:hanging="273"/>
        <w:rPr>
          <w:noProof/>
          <w:lang w:val="hr-HR"/>
        </w:rPr>
      </w:pPr>
      <w:r w:rsidRPr="001C29A5">
        <w:rPr>
          <w:noProof/>
          <w:lang w:val="hr-HR"/>
        </w:rPr>
        <w:t xml:space="preserve"> prof. dr. sc. P. P </w:t>
      </w:r>
      <w:r w:rsidRPr="001C29A5">
        <w:rPr>
          <w:color w:val="000000"/>
          <w:lang w:val="hr-HR"/>
        </w:rPr>
        <w:t xml:space="preserve">ili </w:t>
      </w:r>
      <w:r w:rsidRPr="001C29A5">
        <w:rPr>
          <w:noProof/>
          <w:lang w:val="hr-HR"/>
        </w:rPr>
        <w:t>dr. sc. P. P., zn. savj.</w:t>
      </w:r>
    </w:p>
    <w:p w14:paraId="49990797" w14:textId="5626E68E" w:rsidR="00424536" w:rsidRPr="001C29A5" w:rsidRDefault="0008725E" w:rsidP="007F11F3">
      <w:pPr>
        <w:ind w:left="993" w:hanging="273"/>
        <w:rPr>
          <w:noProof/>
          <w:lang w:val="hr-HR"/>
        </w:rPr>
      </w:pPr>
      <w:r w:rsidRPr="001C29A5">
        <w:rPr>
          <w:noProof/>
          <w:lang w:val="hr-HR"/>
        </w:rPr>
        <w:t>Z</w:t>
      </w:r>
      <w:r w:rsidR="00813904" w:rsidRPr="001C29A5">
        <w:rPr>
          <w:noProof/>
          <w:lang w:val="hr-HR"/>
        </w:rPr>
        <w:t>amjena</w:t>
      </w:r>
      <w:r w:rsidRPr="001C29A5">
        <w:rPr>
          <w:noProof/>
          <w:lang w:val="hr-HR"/>
        </w:rPr>
        <w:t>:</w:t>
      </w:r>
    </w:p>
    <w:p w14:paraId="43DDE925" w14:textId="77777777" w:rsidR="001F77D7" w:rsidRPr="001C29A5" w:rsidRDefault="001F77D7" w:rsidP="007F11F3">
      <w:pPr>
        <w:ind w:left="993" w:hanging="273"/>
        <w:rPr>
          <w:noProof/>
          <w:lang w:val="hr-HR"/>
        </w:rPr>
      </w:pPr>
    </w:p>
    <w:p w14:paraId="200B2915" w14:textId="5A77A6A1" w:rsidR="001F77D7" w:rsidRPr="001C29A5" w:rsidRDefault="001F77D7" w:rsidP="001F77D7">
      <w:pPr>
        <w:rPr>
          <w:noProof/>
          <w:lang w:val="hr-HR"/>
        </w:rPr>
      </w:pPr>
      <w:r w:rsidRPr="001C29A5">
        <w:rPr>
          <w:noProof/>
          <w:lang w:val="hr-HR"/>
        </w:rPr>
        <w:t xml:space="preserve">Datum </w:t>
      </w:r>
      <w:r w:rsidR="002B5405" w:rsidRPr="001C29A5">
        <w:rPr>
          <w:noProof/>
          <w:lang w:val="hr-HR"/>
        </w:rPr>
        <w:t>diplomskog ispita</w:t>
      </w:r>
      <w:r w:rsidRPr="001C29A5">
        <w:rPr>
          <w:noProof/>
          <w:lang w:val="hr-HR"/>
        </w:rPr>
        <w:t>:</w:t>
      </w:r>
    </w:p>
    <w:p w14:paraId="6733CAEA" w14:textId="77777777" w:rsidR="001F77D7" w:rsidRPr="001C29A5" w:rsidRDefault="001F77D7" w:rsidP="001F77D7">
      <w:pPr>
        <w:rPr>
          <w:noProof/>
          <w:lang w:val="hr-HR"/>
        </w:rPr>
        <w:sectPr w:rsidR="001F77D7" w:rsidRPr="001C29A5" w:rsidSect="00CF6BB4">
          <w:headerReference w:type="default" r:id="rId14"/>
          <w:footerReference w:type="default" r:id="rId15"/>
          <w:pgSz w:w="11907" w:h="16840" w:code="9"/>
          <w:pgMar w:top="1701" w:right="1418" w:bottom="1701" w:left="1418" w:header="1134" w:footer="1134" w:gutter="0"/>
          <w:pgNumType w:fmt="lowerRoman"/>
          <w:cols w:space="708"/>
          <w:docGrid w:linePitch="360"/>
        </w:sectPr>
      </w:pPr>
    </w:p>
    <w:p w14:paraId="0EC51369" w14:textId="77777777" w:rsidR="00424536" w:rsidRPr="00A44071" w:rsidRDefault="00424536" w:rsidP="005A50C1">
      <w:pPr>
        <w:pStyle w:val="OCJENSKIRADOVIFontParagraph"/>
      </w:pPr>
      <w:r w:rsidRPr="00A44071">
        <w:lastRenderedPageBreak/>
        <w:t>[Ova stranica je namjerno ostavljena prazna tako da dokument bude prilagođen za obostrani ispis, a ovaj tekst je potrebno izbrisati prije predaje rada.]</w:t>
      </w:r>
    </w:p>
    <w:p w14:paraId="398657AC" w14:textId="77777777" w:rsidR="00424536" w:rsidRPr="00A44071" w:rsidRDefault="00424536" w:rsidP="00BE117C">
      <w:pPr>
        <w:pStyle w:val="OCJENSKIRADOVIFontParagraph"/>
      </w:pPr>
    </w:p>
    <w:p w14:paraId="71DE219F" w14:textId="77777777" w:rsidR="00424536" w:rsidRPr="00A44071" w:rsidRDefault="00424536" w:rsidP="00BE117C">
      <w:pPr>
        <w:pStyle w:val="OCJENSKIRADOVIFontParagraph"/>
        <w:sectPr w:rsidR="00424536" w:rsidRPr="00A44071" w:rsidSect="00CF6BB4">
          <w:headerReference w:type="default" r:id="rId16"/>
          <w:footerReference w:type="default" r:id="rId17"/>
          <w:pgSz w:w="11907" w:h="16840" w:code="9"/>
          <w:pgMar w:top="1701" w:right="1418" w:bottom="1701" w:left="1418" w:header="1134" w:footer="1134" w:gutter="0"/>
          <w:pgNumType w:fmt="lowerRoman"/>
          <w:cols w:space="708"/>
          <w:docGrid w:linePitch="360"/>
        </w:sectPr>
      </w:pPr>
    </w:p>
    <w:tbl>
      <w:tblPr>
        <w:tblW w:w="0" w:type="auto"/>
        <w:tblInd w:w="-106" w:type="dxa"/>
        <w:tblLayout w:type="fixed"/>
        <w:tblLook w:val="00A0" w:firstRow="1" w:lastRow="0" w:firstColumn="1" w:lastColumn="0" w:noHBand="0" w:noVBand="0"/>
      </w:tblPr>
      <w:tblGrid>
        <w:gridCol w:w="1710"/>
        <w:gridCol w:w="4947"/>
        <w:gridCol w:w="2522"/>
      </w:tblGrid>
      <w:tr w:rsidR="00424536" w:rsidRPr="00A44071" w14:paraId="43B74D32" w14:textId="77777777">
        <w:tc>
          <w:tcPr>
            <w:tcW w:w="1710" w:type="dxa"/>
            <w:vAlign w:val="center"/>
          </w:tcPr>
          <w:p w14:paraId="71BCBD2E" w14:textId="75EB425D" w:rsidR="00424536" w:rsidRPr="006725B9" w:rsidRDefault="008716A9" w:rsidP="008F46E2">
            <w:pPr>
              <w:rPr>
                <w:sz w:val="20"/>
                <w:szCs w:val="20"/>
                <w:lang w:val="hr-HR"/>
              </w:rPr>
            </w:pPr>
            <w:bookmarkStart w:id="4" w:name="_Toc355955747"/>
            <w:r w:rsidRPr="00D03A6D">
              <w:rPr>
                <w:noProof/>
              </w:rPr>
              <w:lastRenderedPageBreak/>
              <w:drawing>
                <wp:anchor distT="0" distB="0" distL="114300" distR="114300" simplePos="0" relativeHeight="251659264" behindDoc="1" locked="0" layoutInCell="1" allowOverlap="1" wp14:anchorId="02E0D87B" wp14:editId="3B2B7302">
                  <wp:simplePos x="0" y="0"/>
                  <wp:positionH relativeFrom="margin">
                    <wp:posOffset>67310</wp:posOffset>
                  </wp:positionH>
                  <wp:positionV relativeFrom="paragraph">
                    <wp:posOffset>-650875</wp:posOffset>
                  </wp:positionV>
                  <wp:extent cx="899160" cy="899795"/>
                  <wp:effectExtent l="0" t="0" r="0" b="0"/>
                  <wp:wrapTight wrapText="bothSides">
                    <wp:wrapPolygon edited="0">
                      <wp:start x="6864" y="0"/>
                      <wp:lineTo x="3661" y="1372"/>
                      <wp:lineTo x="0" y="5488"/>
                      <wp:lineTo x="0" y="16463"/>
                      <wp:lineTo x="5949" y="21036"/>
                      <wp:lineTo x="8237" y="21036"/>
                      <wp:lineTo x="12356" y="21036"/>
                      <wp:lineTo x="14644" y="21036"/>
                      <wp:lineTo x="21051" y="16463"/>
                      <wp:lineTo x="21051" y="5488"/>
                      <wp:lineTo x="17390" y="1829"/>
                      <wp:lineTo x="13729" y="0"/>
                      <wp:lineTo x="686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2017.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14:sizeRelH relativeFrom="margin">
                    <wp14:pctWidth>0</wp14:pctWidth>
                  </wp14:sizeRelH>
                  <wp14:sizeRelV relativeFrom="margin">
                    <wp14:pctHeight>0</wp14:pctHeight>
                  </wp14:sizeRelV>
                </wp:anchor>
              </w:drawing>
            </w:r>
          </w:p>
        </w:tc>
        <w:tc>
          <w:tcPr>
            <w:tcW w:w="4947" w:type="dxa"/>
            <w:vAlign w:val="center"/>
          </w:tcPr>
          <w:p w14:paraId="70B2879E" w14:textId="77777777" w:rsidR="00424536" w:rsidRPr="006725B9" w:rsidRDefault="00424536" w:rsidP="006725B9">
            <w:pPr>
              <w:tabs>
                <w:tab w:val="right" w:pos="9072"/>
              </w:tabs>
              <w:rPr>
                <w:lang w:val="hr-HR"/>
              </w:rPr>
            </w:pPr>
            <w:r w:rsidRPr="006725B9">
              <w:rPr>
                <w:lang w:val="hr-HR"/>
              </w:rPr>
              <w:t>University of Zagreb</w:t>
            </w:r>
          </w:p>
          <w:p w14:paraId="0C09A69F" w14:textId="77777777" w:rsidR="00424536" w:rsidRPr="006725B9" w:rsidRDefault="00424536" w:rsidP="006725B9">
            <w:pPr>
              <w:tabs>
                <w:tab w:val="right" w:pos="9072"/>
              </w:tabs>
              <w:spacing w:before="120" w:after="120"/>
              <w:rPr>
                <w:lang w:val="hr-HR"/>
              </w:rPr>
            </w:pPr>
            <w:r w:rsidRPr="006725B9">
              <w:rPr>
                <w:lang w:val="hr-HR"/>
              </w:rPr>
              <w:t>Faculty of Science</w:t>
            </w:r>
          </w:p>
          <w:p w14:paraId="0CE7DC69" w14:textId="77777777" w:rsidR="00424536" w:rsidRDefault="00424536" w:rsidP="008F46E2">
            <w:pPr>
              <w:rPr>
                <w:b/>
                <w:bCs/>
                <w:color w:val="003399"/>
                <w:lang w:val="hr-HR"/>
              </w:rPr>
            </w:pPr>
            <w:r w:rsidRPr="006725B9">
              <w:rPr>
                <w:b/>
                <w:bCs/>
                <w:color w:val="003399"/>
                <w:lang w:val="hr-HR"/>
              </w:rPr>
              <w:t>Department of Chemistry</w:t>
            </w:r>
          </w:p>
          <w:p w14:paraId="6949DCBA" w14:textId="77777777" w:rsidR="008716A9" w:rsidRPr="006725B9" w:rsidRDefault="008716A9" w:rsidP="008F46E2">
            <w:pPr>
              <w:rPr>
                <w:sz w:val="20"/>
                <w:szCs w:val="20"/>
                <w:lang w:val="hr-HR"/>
              </w:rPr>
            </w:pPr>
          </w:p>
        </w:tc>
        <w:tc>
          <w:tcPr>
            <w:tcW w:w="2522" w:type="dxa"/>
          </w:tcPr>
          <w:p w14:paraId="51A5C9E6" w14:textId="77777777" w:rsidR="00424536" w:rsidRPr="006725B9" w:rsidRDefault="00424536" w:rsidP="006725B9">
            <w:pPr>
              <w:jc w:val="right"/>
              <w:rPr>
                <w:lang w:val="hr-HR"/>
              </w:rPr>
            </w:pPr>
          </w:p>
          <w:p w14:paraId="603F5FD5" w14:textId="77777777" w:rsidR="00424536" w:rsidRDefault="00424536" w:rsidP="006725B9">
            <w:pPr>
              <w:jc w:val="right"/>
              <w:rPr>
                <w:lang w:val="hr-HR"/>
              </w:rPr>
            </w:pPr>
            <w:r w:rsidRPr="00A907CF">
              <w:rPr>
                <w:lang w:val="hr-HR"/>
              </w:rPr>
              <w:t>Diploma T</w:t>
            </w:r>
            <w:r w:rsidRPr="006725B9">
              <w:rPr>
                <w:lang w:val="hr-HR"/>
              </w:rPr>
              <w:t>hesis</w:t>
            </w:r>
          </w:p>
          <w:p w14:paraId="1E419552" w14:textId="77777777" w:rsidR="0049344D" w:rsidRPr="006725B9" w:rsidRDefault="0049344D" w:rsidP="006725B9">
            <w:pPr>
              <w:jc w:val="right"/>
              <w:rPr>
                <w:lang w:val="hr-HR"/>
              </w:rPr>
            </w:pPr>
          </w:p>
          <w:p w14:paraId="7A4C6211" w14:textId="77777777" w:rsidR="00424536" w:rsidRPr="006725B9" w:rsidRDefault="00424536" w:rsidP="006725B9">
            <w:pPr>
              <w:jc w:val="right"/>
              <w:rPr>
                <w:lang w:val="hr-HR"/>
              </w:rPr>
            </w:pPr>
          </w:p>
          <w:p w14:paraId="5F5B1166" w14:textId="77777777" w:rsidR="00424536" w:rsidRPr="006725B9" w:rsidRDefault="00424536" w:rsidP="006725B9">
            <w:pPr>
              <w:jc w:val="right"/>
              <w:rPr>
                <w:lang w:val="hr-HR"/>
              </w:rPr>
            </w:pPr>
          </w:p>
        </w:tc>
      </w:tr>
    </w:tbl>
    <w:p w14:paraId="6A195A84" w14:textId="21CAA366" w:rsidR="00424536" w:rsidRPr="00A44071" w:rsidRDefault="00424536" w:rsidP="002443E5">
      <w:pPr>
        <w:pStyle w:val="OCJENSKIRADOVI1Naslovpoglavlja"/>
        <w:numPr>
          <w:ilvl w:val="0"/>
          <w:numId w:val="0"/>
        </w:numPr>
        <w:spacing w:before="0" w:after="0"/>
        <w:rPr>
          <w:sz w:val="20"/>
          <w:szCs w:val="20"/>
        </w:rPr>
      </w:pPr>
    </w:p>
    <w:p w14:paraId="69B2749C" w14:textId="4B82EBB4" w:rsidR="00424536" w:rsidRPr="00A44071" w:rsidRDefault="00424536" w:rsidP="001A2EF8">
      <w:pPr>
        <w:pStyle w:val="OCJENSKIRADOVI1Naslovpoglavlja"/>
        <w:numPr>
          <w:ilvl w:val="0"/>
          <w:numId w:val="0"/>
        </w:numPr>
        <w:jc w:val="center"/>
      </w:pPr>
      <w:bookmarkStart w:id="5" w:name="_Toc475613100"/>
      <w:r w:rsidRPr="00A44071">
        <w:t>ABSTRACT</w:t>
      </w:r>
      <w:bookmarkEnd w:id="4"/>
      <w:bookmarkEnd w:id="5"/>
    </w:p>
    <w:p w14:paraId="7E306BC5" w14:textId="77777777" w:rsidR="00424536" w:rsidRPr="00A44071" w:rsidRDefault="00424536" w:rsidP="001A2EF8">
      <w:pPr>
        <w:pStyle w:val="OCJENSKIRADOVIOdlomak1PRVIODLOMAK"/>
        <w:spacing w:line="240" w:lineRule="auto"/>
        <w:jc w:val="center"/>
        <w:rPr>
          <w:color w:val="000000"/>
        </w:rPr>
      </w:pPr>
      <w:r w:rsidRPr="00A44071">
        <w:rPr>
          <w:color w:val="000000"/>
        </w:rPr>
        <w:t xml:space="preserve">TITLE OF THE </w:t>
      </w:r>
      <w:r w:rsidRPr="00813904">
        <w:rPr>
          <w:color w:val="000000"/>
        </w:rPr>
        <w:t>DIPLOMA</w:t>
      </w:r>
      <w:r w:rsidRPr="00A44071">
        <w:rPr>
          <w:color w:val="000000"/>
        </w:rPr>
        <w:t xml:space="preserve"> THESIS</w:t>
      </w:r>
    </w:p>
    <w:p w14:paraId="22A36260" w14:textId="77777777" w:rsidR="00424536" w:rsidRPr="00A44071" w:rsidRDefault="00424536" w:rsidP="001A2EF8">
      <w:pPr>
        <w:pStyle w:val="OCJENSKIRADOVIOdlomak2OSTALIODLOMCI"/>
        <w:spacing w:line="240" w:lineRule="auto"/>
      </w:pPr>
    </w:p>
    <w:p w14:paraId="7101AF73" w14:textId="4C31747D" w:rsidR="00424536" w:rsidRPr="00A44071" w:rsidRDefault="000F7126" w:rsidP="001A2EF8">
      <w:pPr>
        <w:jc w:val="center"/>
        <w:rPr>
          <w:noProof/>
        </w:rPr>
      </w:pPr>
      <w:r>
        <w:rPr>
          <w:noProof/>
        </w:rPr>
        <w:t xml:space="preserve">Ime </w:t>
      </w:r>
      <w:r w:rsidR="00424536" w:rsidRPr="00A44071">
        <w:rPr>
          <w:noProof/>
        </w:rPr>
        <w:t>Prezime</w:t>
      </w:r>
    </w:p>
    <w:p w14:paraId="47A67D84" w14:textId="77777777" w:rsidR="00A907CF" w:rsidRDefault="00A907CF" w:rsidP="00A907CF">
      <w:pPr>
        <w:pStyle w:val="OCJENSKIRADOVIOdlomak2OSTALIODLOMCI"/>
        <w:spacing w:line="240" w:lineRule="auto"/>
        <w:ind w:firstLine="0"/>
      </w:pPr>
    </w:p>
    <w:p w14:paraId="592A0492" w14:textId="77777777" w:rsidR="00A907CF" w:rsidRPr="00A44071" w:rsidRDefault="00A907CF" w:rsidP="00A907CF">
      <w:pPr>
        <w:pStyle w:val="OCJENSKIRADOVIOdlomak2OSTALIODLOMCI"/>
        <w:spacing w:line="240" w:lineRule="auto"/>
        <w:ind w:firstLine="0"/>
      </w:pPr>
    </w:p>
    <w:p w14:paraId="479BFAAA" w14:textId="3BFE4A27" w:rsidR="00424536" w:rsidRPr="00A44071" w:rsidRDefault="00424536" w:rsidP="001A2EF8">
      <w:pPr>
        <w:pStyle w:val="OCJENSKIRADOVIOdlomak1PRVIODLOMAK"/>
        <w:spacing w:line="240" w:lineRule="auto"/>
      </w:pPr>
      <w:r w:rsidRPr="00A44071">
        <w:rPr>
          <w:color w:val="000000"/>
        </w:rPr>
        <w:t xml:space="preserve">[ === Slijedi tekst sažetka na engleskom jeziku (do 150 riječi) === ] </w:t>
      </w:r>
      <w:r w:rsidRPr="00A44071">
        <w:rPr>
          <w:noProof/>
        </w:rPr>
        <w:t xml:space="preserve">To je autonomna jedinka, koja mora biti čitljiva i bez zagledanja u ostali dio </w:t>
      </w:r>
      <w:r>
        <w:rPr>
          <w:noProof/>
        </w:rPr>
        <w:t>diplomskog rada.</w:t>
      </w:r>
      <w:r w:rsidRPr="00A44071">
        <w:rPr>
          <w:noProof/>
        </w:rPr>
        <w:t xml:space="preserve"> Stoga ne smije sadržavati neobjašnjene </w:t>
      </w:r>
      <w:r>
        <w:rPr>
          <w:noProof/>
        </w:rPr>
        <w:t xml:space="preserve">oznake, </w:t>
      </w:r>
      <w:r w:rsidRPr="00A44071">
        <w:t>kratice</w:t>
      </w:r>
      <w:r>
        <w:t xml:space="preserve"> i simbole</w:t>
      </w:r>
      <w:r w:rsidRPr="00A44071">
        <w:rPr>
          <w:noProof/>
        </w:rPr>
        <w:t xml:space="preserve"> (npr. oznake spojeva) </w:t>
      </w:r>
      <w:r w:rsidRPr="00A44071">
        <w:t>te reference, pozive na slike, tablice i sl.</w:t>
      </w:r>
    </w:p>
    <w:p w14:paraId="45EC39AD" w14:textId="77777777" w:rsidR="00424536" w:rsidRPr="00A44071" w:rsidRDefault="00424536" w:rsidP="00FD6BEA">
      <w:pPr>
        <w:pStyle w:val="OCJENSKIRADOVIOdlomak1PRVIODLOMAK"/>
        <w:spacing w:line="240" w:lineRule="auto"/>
        <w:jc w:val="center"/>
        <w:rPr>
          <w:color w:val="000000"/>
        </w:rPr>
      </w:pPr>
    </w:p>
    <w:p w14:paraId="126D8D99" w14:textId="77777777" w:rsidR="00424536" w:rsidRPr="00A44071" w:rsidRDefault="00424536" w:rsidP="001A2EF8">
      <w:pPr>
        <w:pStyle w:val="OCJENSKIRADOVIOdlomak2OSTALIODLOMCI"/>
        <w:spacing w:line="240" w:lineRule="auto"/>
      </w:pPr>
    </w:p>
    <w:p w14:paraId="0FDDE1B4" w14:textId="77777777" w:rsidR="00424536" w:rsidRPr="00A44071" w:rsidRDefault="00424536" w:rsidP="001A2EF8">
      <w:pPr>
        <w:pStyle w:val="OCJENSKIRADOVIOdlomak2OSTALIODLOMCI"/>
        <w:spacing w:line="240" w:lineRule="auto"/>
      </w:pPr>
    </w:p>
    <w:p w14:paraId="57D28CD0" w14:textId="77777777" w:rsidR="00424536" w:rsidRPr="00A44071" w:rsidRDefault="00424536" w:rsidP="005A0659">
      <w:pPr>
        <w:pStyle w:val="OCJENSKIRADOVIOdlomak2OSTALIODLOMCI"/>
        <w:spacing w:line="240" w:lineRule="auto"/>
        <w:ind w:firstLine="0"/>
      </w:pPr>
    </w:p>
    <w:p w14:paraId="4370DFAE" w14:textId="77777777" w:rsidR="00424536" w:rsidRPr="00A44071" w:rsidRDefault="00424536" w:rsidP="0028457F">
      <w:pPr>
        <w:pStyle w:val="OCJENSKIRADOVIOdlomak2OSTALIODLOMCI"/>
        <w:spacing w:line="240" w:lineRule="auto"/>
        <w:ind w:firstLine="0"/>
      </w:pPr>
    </w:p>
    <w:p w14:paraId="5C41E110" w14:textId="77777777" w:rsidR="00424536" w:rsidRPr="00A44071" w:rsidRDefault="00424536" w:rsidP="001A2EF8">
      <w:pPr>
        <w:pStyle w:val="OCJENSKIRADOVIOdlomak2OSTALIODLOMCI"/>
        <w:spacing w:line="240" w:lineRule="auto"/>
      </w:pPr>
    </w:p>
    <w:p w14:paraId="66640E42" w14:textId="77777777" w:rsidR="00424536" w:rsidRPr="00A44071" w:rsidRDefault="00424536" w:rsidP="0008725E">
      <w:pPr>
        <w:pStyle w:val="OCJENSKIRADOVIOdlomak1PRVIODLOMAK"/>
        <w:spacing w:line="240" w:lineRule="auto"/>
        <w:rPr>
          <w:color w:val="000000"/>
        </w:rPr>
      </w:pPr>
      <w:r w:rsidRPr="00A44071">
        <w:rPr>
          <w:color w:val="000000"/>
        </w:rPr>
        <w:t>(x pages, y figures, z tables, xx references, original in [jezik izvornika])</w:t>
      </w:r>
    </w:p>
    <w:p w14:paraId="2783E5F3" w14:textId="77777777" w:rsidR="00424536" w:rsidRPr="00A44071" w:rsidRDefault="00424536" w:rsidP="001A2EF8">
      <w:pPr>
        <w:pStyle w:val="OCJENSKIRADOVIOdlomak2OSTALIODLOMCI"/>
        <w:spacing w:line="240" w:lineRule="auto"/>
      </w:pPr>
    </w:p>
    <w:p w14:paraId="0A196B4E" w14:textId="471EF655" w:rsidR="00424536" w:rsidRPr="00A44071" w:rsidRDefault="00424536" w:rsidP="001A2EF8">
      <w:pPr>
        <w:pStyle w:val="OCJENSKIRADOVIOdlomak1PRVIODLOMAK"/>
        <w:spacing w:line="240" w:lineRule="auto"/>
        <w:rPr>
          <w:color w:val="000000"/>
        </w:rPr>
      </w:pPr>
      <w:r w:rsidRPr="00A44071">
        <w:rPr>
          <w:color w:val="000000"/>
        </w:rPr>
        <w:t xml:space="preserve">Thesis deposited in Central Chemical Library, </w:t>
      </w:r>
      <w:r w:rsidR="001F77D7">
        <w:rPr>
          <w:color w:val="000000"/>
        </w:rPr>
        <w:t xml:space="preserve">Faculty of Science, University of Zagreb, </w:t>
      </w:r>
      <w:r w:rsidR="00A907CF">
        <w:rPr>
          <w:noProof/>
        </w:rPr>
        <w:t>Horvatovac 102</w:t>
      </w:r>
      <w:r w:rsidR="001F77D7">
        <w:rPr>
          <w:noProof/>
        </w:rPr>
        <w:t>a</w:t>
      </w:r>
      <w:r w:rsidR="00A907CF">
        <w:rPr>
          <w:noProof/>
        </w:rPr>
        <w:t>, Zagreb,</w:t>
      </w:r>
      <w:r w:rsidR="001F77D7">
        <w:rPr>
          <w:noProof/>
        </w:rPr>
        <w:t xml:space="preserve"> </w:t>
      </w:r>
      <w:r w:rsidR="009E4161">
        <w:rPr>
          <w:color w:val="000000"/>
        </w:rPr>
        <w:t xml:space="preserve">Croatia </w:t>
      </w:r>
      <w:r w:rsidR="009E4161" w:rsidRPr="001345FE">
        <w:rPr>
          <w:color w:val="000000"/>
        </w:rPr>
        <w:t>and in Repository of</w:t>
      </w:r>
      <w:r w:rsidR="001345FE">
        <w:rPr>
          <w:color w:val="000000"/>
        </w:rPr>
        <w:t xml:space="preserve"> the</w:t>
      </w:r>
      <w:r w:rsidR="009E4161" w:rsidRPr="001345FE">
        <w:rPr>
          <w:color w:val="000000"/>
        </w:rPr>
        <w:t xml:space="preserve"> Faculty of Science, University of Zagreb</w:t>
      </w:r>
    </w:p>
    <w:p w14:paraId="0C364284" w14:textId="77777777" w:rsidR="00424536" w:rsidRPr="00A44071" w:rsidRDefault="00424536" w:rsidP="001A2EF8">
      <w:pPr>
        <w:pStyle w:val="OCJENSKIRADOVIOdlomak2OSTALIODLOMCI"/>
        <w:spacing w:line="240" w:lineRule="auto"/>
      </w:pPr>
    </w:p>
    <w:p w14:paraId="18A277C1" w14:textId="20BE56C8" w:rsidR="00424536" w:rsidRPr="00A44071" w:rsidRDefault="00424536" w:rsidP="001A2EF8">
      <w:pPr>
        <w:pStyle w:val="OCJENSKIRADOVIOdlomak1PRVIODLOMAK"/>
        <w:spacing w:line="240" w:lineRule="auto"/>
        <w:rPr>
          <w:color w:val="000000"/>
        </w:rPr>
      </w:pPr>
      <w:r w:rsidRPr="00A44071">
        <w:rPr>
          <w:color w:val="000000"/>
        </w:rPr>
        <w:t xml:space="preserve">Keywords: </w:t>
      </w:r>
      <w:r w:rsidR="001345FE" w:rsidRPr="0008725E">
        <w:t>ne više</w:t>
      </w:r>
      <w:r w:rsidR="001345FE">
        <w:t xml:space="preserve"> </w:t>
      </w:r>
      <w:r w:rsidR="001345FE" w:rsidRPr="0008725E">
        <w:rPr>
          <w:color w:val="000000"/>
        </w:rPr>
        <w:t xml:space="preserve">od 7 </w:t>
      </w:r>
      <w:r w:rsidR="001345FE">
        <w:rPr>
          <w:color w:val="000000"/>
        </w:rPr>
        <w:t>riječi,</w:t>
      </w:r>
      <w:r w:rsidR="001345FE" w:rsidRPr="0008725E">
        <w:rPr>
          <w:color w:val="000000"/>
        </w:rPr>
        <w:t xml:space="preserve"> abecednim redom</w:t>
      </w:r>
      <w:r w:rsidR="001345FE">
        <w:rPr>
          <w:color w:val="000000"/>
        </w:rPr>
        <w:t>,</w:t>
      </w:r>
      <w:r w:rsidR="001345FE" w:rsidRPr="0008725E">
        <w:rPr>
          <w:color w:val="000000"/>
        </w:rPr>
        <w:t xml:space="preserve"> odijeljene </w:t>
      </w:r>
      <w:r w:rsidR="001345FE">
        <w:rPr>
          <w:color w:val="000000"/>
        </w:rPr>
        <w:t>zarezom</w:t>
      </w:r>
    </w:p>
    <w:p w14:paraId="2BD8EAA0" w14:textId="77777777" w:rsidR="00424536" w:rsidRPr="00A44071" w:rsidRDefault="00424536" w:rsidP="001A2EF8">
      <w:pPr>
        <w:pStyle w:val="OCJENSKIRADOVIOdlomak2OSTALIODLOMCI"/>
        <w:spacing w:line="240" w:lineRule="auto"/>
      </w:pPr>
    </w:p>
    <w:p w14:paraId="3E3D293F" w14:textId="77777777" w:rsidR="007F4FB9" w:rsidRDefault="00CB70AB" w:rsidP="007F4FB9">
      <w:pPr>
        <w:pStyle w:val="OCJENSKIRADOVIOdlomak1PRVIODLOMAK"/>
        <w:spacing w:line="240" w:lineRule="auto"/>
      </w:pPr>
      <w:r>
        <w:rPr>
          <w:color w:val="000000"/>
        </w:rPr>
        <w:t>Mentor</w:t>
      </w:r>
      <w:r w:rsidR="00424536" w:rsidRPr="00A44071">
        <w:rPr>
          <w:color w:val="000000"/>
        </w:rPr>
        <w:t xml:space="preserve">: Dr. N. N., </w:t>
      </w:r>
      <w:r w:rsidR="00424536" w:rsidRPr="00A44071">
        <w:t xml:space="preserve">Assistant Professor </w:t>
      </w:r>
      <w:r w:rsidR="00424536" w:rsidRPr="00A44071">
        <w:rPr>
          <w:color w:val="000000"/>
        </w:rPr>
        <w:t xml:space="preserve">ili Dr. N. N., </w:t>
      </w:r>
      <w:r w:rsidR="00424536" w:rsidRPr="00A44071">
        <w:t>Research Associate</w:t>
      </w:r>
    </w:p>
    <w:p w14:paraId="2789A15B" w14:textId="77777777" w:rsidR="007F4FB9" w:rsidRDefault="00CB70AB" w:rsidP="007F4FB9">
      <w:pPr>
        <w:pStyle w:val="OCJENSKIRADOVIOdlomak1PRVIODLOMAK"/>
        <w:spacing w:line="240" w:lineRule="auto"/>
      </w:pPr>
      <w:r w:rsidRPr="001F77D7">
        <w:rPr>
          <w:color w:val="000000"/>
        </w:rPr>
        <w:t>Assistant mentor:</w:t>
      </w:r>
      <w:r>
        <w:rPr>
          <w:color w:val="000000"/>
        </w:rPr>
        <w:t xml:space="preserve"> </w:t>
      </w:r>
      <w:r>
        <w:t>Dr. N. N. ili N. N., mag. chem.</w:t>
      </w:r>
    </w:p>
    <w:p w14:paraId="5A431D5D" w14:textId="65FFF8D9" w:rsidR="00233EBB" w:rsidRPr="007F4FB9" w:rsidRDefault="00B67CCD" w:rsidP="007F4FB9">
      <w:pPr>
        <w:pStyle w:val="OCJENSKIRADOVIOdlomak1PRVIODLOMAK"/>
        <w:spacing w:line="240" w:lineRule="auto"/>
        <w:rPr>
          <w:color w:val="000000"/>
        </w:rPr>
      </w:pPr>
      <w:r>
        <w:t xml:space="preserve">Supervisor (appointed by the Department of Chemistry): </w:t>
      </w:r>
      <w:r w:rsidR="001B4907" w:rsidRPr="00A44071">
        <w:rPr>
          <w:color w:val="000000"/>
        </w:rPr>
        <w:t xml:space="preserve">Dr. N. N., </w:t>
      </w:r>
      <w:r w:rsidR="001B4907" w:rsidRPr="00A44071">
        <w:t>Assistant Professor</w:t>
      </w:r>
    </w:p>
    <w:p w14:paraId="7D258DF0" w14:textId="77777777" w:rsidR="00424536" w:rsidRPr="00A44071" w:rsidRDefault="00424536" w:rsidP="001F0BE9">
      <w:pPr>
        <w:pStyle w:val="OCJENSKIRADOVIOdlomak2OSTALIODLOMCI"/>
        <w:spacing w:line="240" w:lineRule="auto"/>
        <w:ind w:firstLine="0"/>
      </w:pPr>
    </w:p>
    <w:p w14:paraId="24C324C7" w14:textId="20AAEC78" w:rsidR="00424536" w:rsidRPr="00A44071" w:rsidRDefault="00A907CF" w:rsidP="001A2EF8">
      <w:pPr>
        <w:pStyle w:val="OCJENSKIRADOVIOdlomak1PRVIODLOMAK"/>
        <w:spacing w:line="240" w:lineRule="auto"/>
        <w:rPr>
          <w:color w:val="000000"/>
        </w:rPr>
      </w:pPr>
      <w:r>
        <w:rPr>
          <w:color w:val="000000"/>
        </w:rPr>
        <w:t>Reviewers:</w:t>
      </w:r>
    </w:p>
    <w:p w14:paraId="6D66B20B" w14:textId="77777777" w:rsidR="00424536" w:rsidRPr="00A44071" w:rsidRDefault="00424536" w:rsidP="0008725E">
      <w:pPr>
        <w:pStyle w:val="OCJENSKIRADOVIOdlomak1PRVIODLOMAK"/>
        <w:numPr>
          <w:ilvl w:val="0"/>
          <w:numId w:val="38"/>
        </w:numPr>
        <w:spacing w:line="240" w:lineRule="auto"/>
        <w:ind w:left="993" w:hanging="284"/>
        <w:rPr>
          <w:color w:val="000000"/>
        </w:rPr>
      </w:pPr>
      <w:r w:rsidRPr="00A44071">
        <w:rPr>
          <w:color w:val="000000"/>
        </w:rPr>
        <w:t xml:space="preserve">Dr. N. N., </w:t>
      </w:r>
      <w:r w:rsidRPr="00A44071">
        <w:t xml:space="preserve">Assistant Professor </w:t>
      </w:r>
      <w:r w:rsidRPr="00A44071">
        <w:rPr>
          <w:color w:val="000000"/>
        </w:rPr>
        <w:t xml:space="preserve">ili Dr. N. N., </w:t>
      </w:r>
      <w:r w:rsidRPr="00A44071">
        <w:t>Research Associate</w:t>
      </w:r>
    </w:p>
    <w:p w14:paraId="17C94257" w14:textId="77777777" w:rsidR="00424536" w:rsidRDefault="00424536" w:rsidP="0008725E">
      <w:pPr>
        <w:pStyle w:val="OCJENSKIRADOVIOdlomak2OSTALIODLOMCI"/>
        <w:numPr>
          <w:ilvl w:val="0"/>
          <w:numId w:val="38"/>
        </w:numPr>
        <w:spacing w:line="240" w:lineRule="auto"/>
        <w:ind w:left="993" w:hanging="284"/>
      </w:pPr>
      <w:r w:rsidRPr="00A44071">
        <w:rPr>
          <w:color w:val="000000"/>
        </w:rPr>
        <w:t xml:space="preserve">Dr. M. M., </w:t>
      </w:r>
      <w:r w:rsidRPr="00A44071">
        <w:t xml:space="preserve">Associate Professor </w:t>
      </w:r>
      <w:r w:rsidRPr="00A44071">
        <w:rPr>
          <w:color w:val="000000"/>
        </w:rPr>
        <w:t xml:space="preserve">ili Dr. M. M., </w:t>
      </w:r>
      <w:r w:rsidRPr="00A44071">
        <w:t>Senior Research Associate</w:t>
      </w:r>
    </w:p>
    <w:p w14:paraId="765E0D8B" w14:textId="77777777" w:rsidR="0008725E" w:rsidRDefault="0008725E" w:rsidP="0008725E">
      <w:pPr>
        <w:pStyle w:val="OCJENSKIRADOVIOdlomak2OSTALIODLOMCI"/>
        <w:numPr>
          <w:ilvl w:val="0"/>
          <w:numId w:val="38"/>
        </w:numPr>
        <w:spacing w:line="240" w:lineRule="auto"/>
        <w:ind w:left="993" w:hanging="284"/>
      </w:pPr>
      <w:r w:rsidRPr="00A44071">
        <w:rPr>
          <w:color w:val="000000"/>
        </w:rPr>
        <w:t xml:space="preserve">Dr. P. P., Professor ili Dr. P. P., </w:t>
      </w:r>
      <w:r w:rsidRPr="00A44071">
        <w:t>Senior Scientist</w:t>
      </w:r>
    </w:p>
    <w:p w14:paraId="46FD8F8E" w14:textId="77777777" w:rsidR="001C29A5" w:rsidRDefault="0008725E" w:rsidP="001C29A5">
      <w:pPr>
        <w:pStyle w:val="OCJENSKIRADOVIOdlomak2OSTALIODLOMCI"/>
        <w:spacing w:line="240" w:lineRule="auto"/>
        <w:ind w:left="709" w:firstLine="0"/>
      </w:pPr>
      <w:r>
        <w:t>Substitute:</w:t>
      </w:r>
    </w:p>
    <w:p w14:paraId="6F7F48DC" w14:textId="77777777" w:rsidR="001C29A5" w:rsidRDefault="001C29A5" w:rsidP="001C29A5">
      <w:pPr>
        <w:pStyle w:val="OCJENSKIRADOVIOdlomak2OSTALIODLOMCI"/>
        <w:spacing w:line="240" w:lineRule="auto"/>
        <w:ind w:firstLine="0"/>
        <w:rPr>
          <w:color w:val="000000"/>
        </w:rPr>
      </w:pPr>
    </w:p>
    <w:p w14:paraId="255CAA70" w14:textId="77777777" w:rsidR="001C29A5" w:rsidRDefault="00BE26B5" w:rsidP="001C29A5">
      <w:pPr>
        <w:pStyle w:val="OCJENSKIRADOVIOdlomak2OSTALIODLOMCI"/>
        <w:spacing w:line="240" w:lineRule="auto"/>
        <w:ind w:firstLine="0"/>
        <w:rPr>
          <w:color w:val="000000"/>
        </w:rPr>
      </w:pPr>
      <w:r w:rsidRPr="005C5106">
        <w:rPr>
          <w:color w:val="000000"/>
        </w:rPr>
        <w:t xml:space="preserve">Date of </w:t>
      </w:r>
      <w:r w:rsidR="009C4546" w:rsidRPr="005C5106">
        <w:rPr>
          <w:color w:val="000000"/>
        </w:rPr>
        <w:t>exam</w:t>
      </w:r>
      <w:r w:rsidR="002E56C8" w:rsidRPr="005C5106">
        <w:rPr>
          <w:color w:val="000000"/>
        </w:rPr>
        <w:t>:</w:t>
      </w:r>
    </w:p>
    <w:p w14:paraId="735235CC" w14:textId="6F035FCE" w:rsidR="00BF719A" w:rsidRPr="001C29A5" w:rsidRDefault="001C29A5" w:rsidP="001C29A5">
      <w:pPr>
        <w:pStyle w:val="OCJENSKIRADOVIOdlomak2OSTALIODLOMCI"/>
        <w:spacing w:line="240" w:lineRule="auto"/>
        <w:ind w:firstLine="0"/>
        <w:sectPr w:rsidR="00BF719A" w:rsidRPr="001C29A5" w:rsidSect="00CF6BB4">
          <w:headerReference w:type="default" r:id="rId18"/>
          <w:footerReference w:type="default" r:id="rId19"/>
          <w:pgSz w:w="11907" w:h="16840" w:code="9"/>
          <w:pgMar w:top="1701" w:right="1418" w:bottom="1701" w:left="1418" w:header="1134" w:footer="1134" w:gutter="0"/>
          <w:pgNumType w:fmt="lowerRoman"/>
          <w:cols w:space="708"/>
          <w:docGrid w:linePitch="360"/>
        </w:sectPr>
      </w:pPr>
      <w:r>
        <w:rPr>
          <w:color w:val="000000"/>
          <w:highlight w:val="yellow"/>
        </w:rPr>
        <w:t xml:space="preserve"> </w:t>
      </w:r>
    </w:p>
    <w:p w14:paraId="6AA5FD43" w14:textId="328EFBC7" w:rsidR="00424536" w:rsidRPr="00A44071" w:rsidRDefault="00424536" w:rsidP="001A2EF8">
      <w:pPr>
        <w:pStyle w:val="OCJENSKIRADOVIFontParagraph"/>
      </w:pPr>
      <w:r w:rsidRPr="00A44071">
        <w:lastRenderedPageBreak/>
        <w:t>[Ova stranica je namjerno ostavljena prazna tako da dokument bude prilagođen za obostrani ispis, a ovaj tekst je potrebno izbrisati prije predaje rada.]</w:t>
      </w:r>
    </w:p>
    <w:p w14:paraId="7CF1F676" w14:textId="77777777" w:rsidR="00424536" w:rsidRPr="00A44071" w:rsidRDefault="00424536" w:rsidP="001A2EF8">
      <w:pPr>
        <w:pStyle w:val="OCJENSKIRADOVIFontParagraph"/>
      </w:pPr>
    </w:p>
    <w:p w14:paraId="6989081F" w14:textId="77777777" w:rsidR="00424536" w:rsidRPr="00A44071" w:rsidRDefault="00424536" w:rsidP="001A2EF8">
      <w:pPr>
        <w:pStyle w:val="OCJENSKIRADOVIFontParagraph"/>
      </w:pPr>
    </w:p>
    <w:p w14:paraId="490985D2" w14:textId="77777777" w:rsidR="00424536" w:rsidRPr="00A44071" w:rsidRDefault="00424536" w:rsidP="001A2EF8">
      <w:pPr>
        <w:pStyle w:val="OCJENSKIRADOVIOdlomak3NASTAVAKODLOMKA"/>
        <w:jc w:val="left"/>
      </w:pPr>
    </w:p>
    <w:p w14:paraId="0D5FAD19" w14:textId="77777777" w:rsidR="00424536" w:rsidRPr="00A44071" w:rsidRDefault="00424536" w:rsidP="001A2EF8">
      <w:pPr>
        <w:pStyle w:val="OCJENSKIRADOVIOdlomak3NASTAVAKODLOMKA"/>
        <w:jc w:val="left"/>
        <w:sectPr w:rsidR="00424536" w:rsidRPr="00A44071" w:rsidSect="00CF6BB4">
          <w:headerReference w:type="default" r:id="rId20"/>
          <w:footerReference w:type="default" r:id="rId21"/>
          <w:pgSz w:w="11907" w:h="16840" w:code="9"/>
          <w:pgMar w:top="1701" w:right="1418" w:bottom="1701" w:left="1418" w:header="1134" w:footer="1134" w:gutter="0"/>
          <w:pgNumType w:fmt="lowerRoman"/>
          <w:cols w:space="708"/>
          <w:docGrid w:linePitch="360"/>
        </w:sectPr>
      </w:pPr>
    </w:p>
    <w:p w14:paraId="6DB2BBE5" w14:textId="5A76468E" w:rsidR="00013B9F" w:rsidRPr="00A44071" w:rsidRDefault="00013B9F" w:rsidP="00013B9F">
      <w:pPr>
        <w:pStyle w:val="OCJENSKIRADOVIOdlomak3NASTAVAKODLOMKA"/>
        <w:rPr>
          <w:b/>
          <w:bCs/>
        </w:rPr>
      </w:pPr>
      <w:r w:rsidRPr="00A44071">
        <w:rPr>
          <w:b/>
          <w:bCs/>
        </w:rPr>
        <w:lastRenderedPageBreak/>
        <w:t xml:space="preserve">NAČIN PISANJA </w:t>
      </w:r>
      <w:r>
        <w:rPr>
          <w:b/>
          <w:bCs/>
        </w:rPr>
        <w:t>DIPLOMSKOG RADA</w:t>
      </w:r>
    </w:p>
    <w:p w14:paraId="7CDF2E42" w14:textId="68F11952" w:rsidR="00013B9F" w:rsidRPr="00A44071" w:rsidRDefault="00013B9F" w:rsidP="00013B9F">
      <w:pPr>
        <w:pStyle w:val="OCJENSKIRADOVIOdlomak3NASTAVAKODLOMKA"/>
      </w:pPr>
      <w:r w:rsidRPr="007B45D4">
        <w:t>Valja pomno uskladiti tekst s relevantnim međunarodnim standardima (IUPAC, ISO,</w:t>
      </w:r>
      <w:r>
        <w:t xml:space="preserve"> </w:t>
      </w:r>
      <w:r w:rsidRPr="00F75287">
        <w:t>Međunarodni</w:t>
      </w:r>
      <w:r>
        <w:t>m</w:t>
      </w:r>
      <w:r w:rsidRPr="00F75287">
        <w:t xml:space="preserve"> sustav</w:t>
      </w:r>
      <w:r>
        <w:t>om</w:t>
      </w:r>
      <w:r w:rsidRPr="00F75287">
        <w:t xml:space="preserve"> mjernih jedinica</w:t>
      </w:r>
      <w:r>
        <w:t xml:space="preserve"> (SI),</w:t>
      </w:r>
      <w:r w:rsidRPr="007B45D4">
        <w:t xml:space="preserve"> itd.).</w:t>
      </w:r>
      <w:r w:rsidRPr="00A44071">
        <w:rPr>
          <w:b/>
          <w:bCs/>
        </w:rPr>
        <w:t xml:space="preserve"> Svakom možebitnom odstupanju od tih </w:t>
      </w:r>
      <w:r>
        <w:rPr>
          <w:b/>
          <w:bCs/>
        </w:rPr>
        <w:t>standarda</w:t>
      </w:r>
      <w:r w:rsidRPr="00A44071">
        <w:rPr>
          <w:b/>
          <w:bCs/>
        </w:rPr>
        <w:t xml:space="preserve"> mora biti valjanih razloga, pa se u takvom slučaju treba posavjetovati s mentorom.</w:t>
      </w:r>
      <w:r w:rsidRPr="00A44071">
        <w:t xml:space="preserve"> </w:t>
      </w:r>
      <w:r w:rsidRPr="00654027">
        <w:t>Diplomski rad</w:t>
      </w:r>
      <w:r>
        <w:t xml:space="preserve"> može biti tiskan</w:t>
      </w:r>
      <w:r w:rsidRPr="00A44071">
        <w:t xml:space="preserve"> bilo u </w:t>
      </w:r>
      <w:r w:rsidRPr="00705EAB">
        <w:rPr>
          <w:b/>
          <w:bCs/>
          <w:color w:val="FF0000"/>
        </w:rPr>
        <w:t>boji</w:t>
      </w:r>
      <w:r>
        <w:rPr>
          <w:b/>
          <w:bCs/>
          <w:color w:val="FF0000"/>
        </w:rPr>
        <w:t>,</w:t>
      </w:r>
      <w:r w:rsidRPr="00A44071">
        <w:t xml:space="preserve"> bilo u crno-bijeloj tehnici.</w:t>
      </w:r>
    </w:p>
    <w:p w14:paraId="18FE93BD" w14:textId="1E71911A" w:rsidR="00013B9F" w:rsidRPr="00A44071" w:rsidRDefault="00013B9F" w:rsidP="00013B9F">
      <w:pPr>
        <w:pStyle w:val="OCJENSKIRADOVIOdlomak3NASTAVAKODLOMKA"/>
      </w:pPr>
      <w:r w:rsidRPr="00A44071">
        <w:tab/>
      </w:r>
      <w:r w:rsidRPr="00A44071">
        <w:rPr>
          <w:b/>
          <w:bCs/>
        </w:rPr>
        <w:t>Glede kemijske nomenklature i terminologije valja se pridržavati preporukâ IUPAC za dotičnu granu kemije i njihovih hrvatskih prijevoda, a sve nestandardne termine i oznake valja precizno definirati prilikom prvoga spominjanja ili, ako ih je više, u posebnom popisu.</w:t>
      </w:r>
      <w:r w:rsidRPr="00A44071">
        <w:t xml:space="preserve"> Gdje je god moguće, valja rabiti tzv. veličinske jednadžbe, a izbjegavati brojčane. Osobitu pozornost treba obratiti osnovnom pravilu veličinskog računa, prema kojemu znak za fizikalnu veličinu označuje umnožak iznosa i odgovarajuće mjerne jedinice (npr. </w:t>
      </w:r>
      <w:r w:rsidRPr="00A44071">
        <w:rPr>
          <w:i/>
          <w:iCs/>
        </w:rPr>
        <w:t>T</w:t>
      </w:r>
      <w:r w:rsidRPr="00A44071">
        <w:t xml:space="preserve"> = 300 K znači 300 × K). Za označivanje fizikalnih veličina rabe se jednoslovni znakovi (iznimka je npr. pH). Ti se znakovi </w:t>
      </w:r>
      <w:r w:rsidR="00176E64" w:rsidRPr="00A44071">
        <w:t xml:space="preserve">pišu </w:t>
      </w:r>
      <w:r w:rsidR="00176E64" w:rsidRPr="00A44071">
        <w:rPr>
          <w:i/>
          <w:iCs/>
        </w:rPr>
        <w:t>kurzivom</w:t>
      </w:r>
      <w:r w:rsidR="00176E64" w:rsidRPr="00A44071">
        <w:t xml:space="preserve"> (kosa slova, ‘</w:t>
      </w:r>
      <w:r w:rsidR="00176E64" w:rsidRPr="00A44071">
        <w:rPr>
          <w:i/>
          <w:iCs/>
        </w:rPr>
        <w:t>italics’</w:t>
      </w:r>
      <w:r w:rsidR="00176E64" w:rsidRPr="00A44071">
        <w:t>)</w:t>
      </w:r>
      <w:r w:rsidR="00176E64">
        <w:t>, a uz njih</w:t>
      </w:r>
      <w:r w:rsidR="006A7CB4">
        <w:t>, po potrebi,</w:t>
      </w:r>
      <w:r w:rsidR="00267DAB">
        <w:t xml:space="preserve"> </w:t>
      </w:r>
      <w:r w:rsidR="00176E64">
        <w:t>mogu</w:t>
      </w:r>
      <w:r w:rsidR="006A7CB4">
        <w:t xml:space="preserve"> biti napisan</w:t>
      </w:r>
      <w:r w:rsidR="00176E64">
        <w:t xml:space="preserve">i </w:t>
      </w:r>
      <w:r w:rsidRPr="00A44071">
        <w:t>sub- i(li) s</w:t>
      </w:r>
      <w:r w:rsidR="006A7CB4">
        <w:t>uperskripti (donji, odn. gornji</w:t>
      </w:r>
      <w:r w:rsidRPr="00A44071">
        <w:t xml:space="preserve"> indeksi</w:t>
      </w:r>
      <w:r w:rsidR="00176E64">
        <w:t xml:space="preserve">). </w:t>
      </w:r>
      <w:r w:rsidRPr="00A44071">
        <w:t>Simboli mjernih jedinica pišu se uspravnim slovima. Simbole jedinicâ u njihovim umnošcima treba obvezatno razdvojiti razmakom ili znakom množenja (</w:t>
      </w:r>
      <w:r w:rsidRPr="00A44071">
        <w:rPr>
          <w:rFonts w:ascii="Cambria Math" w:hAnsi="Cambria Math" w:cs="Cambria Math"/>
        </w:rPr>
        <w:t>⋅</w:t>
      </w:r>
      <w:r w:rsidRPr="00A44071">
        <w:t>), da se izbjegne nesporazum (npr. m s</w:t>
      </w:r>
      <w:r w:rsidRPr="00A44071">
        <w:rPr>
          <w:vertAlign w:val="superscript"/>
        </w:rPr>
        <w:t>−1</w:t>
      </w:r>
      <w:r w:rsidRPr="00A44071">
        <w:t xml:space="preserve"> označuje metar po sekundi, a ms</w:t>
      </w:r>
      <w:r w:rsidRPr="00A44071">
        <w:rPr>
          <w:vertAlign w:val="superscript"/>
        </w:rPr>
        <w:t>−1</w:t>
      </w:r>
      <w:r w:rsidRPr="00A44071">
        <w:t xml:space="preserve"> recipročnu milisekundu). Brojčana vrijednost veličine omjer je veličine i mjerne jedinice (npr. </w:t>
      </w:r>
      <w:r w:rsidRPr="00A44071">
        <w:rPr>
          <w:i/>
          <w:iCs/>
        </w:rPr>
        <w:t>c</w:t>
      </w:r>
      <w:r w:rsidR="00B3469C">
        <w:rPr>
          <w:i/>
          <w:iCs/>
        </w:rPr>
        <w:t xml:space="preserve"> </w:t>
      </w:r>
      <w:r w:rsidRPr="00A44071">
        <w:t>/</w:t>
      </w:r>
      <w:r w:rsidR="00B3469C">
        <w:t xml:space="preserve"> </w:t>
      </w:r>
      <w:r w:rsidRPr="00A44071">
        <w:t>mol L</w:t>
      </w:r>
      <w:r w:rsidRPr="00A44071">
        <w:rPr>
          <w:vertAlign w:val="superscript"/>
        </w:rPr>
        <w:t>−1</w:t>
      </w:r>
      <w:r w:rsidRPr="00A44071">
        <w:t xml:space="preserve">), što je osobito važno pri pisanju naslovâ stupaca i redaka u tablicama te pri opisivanju koordinatnih osi u grafovima. Zakoniti decimalni znak u hrvatskomu jest </w:t>
      </w:r>
      <w:r w:rsidRPr="00A44071">
        <w:rPr>
          <w:i/>
          <w:iCs/>
        </w:rPr>
        <w:t>zarez</w:t>
      </w:r>
      <w:r w:rsidRPr="00A44071">
        <w:t>, a (samo) u engleskomu točka. Višeznamenkaste brojeve dobro je pisati tako da se skupine od tri uzastopne znamenke odvoje razmakom, ali se pritom jedna znamenka ne ostavlja stajati sama, npr. 3,141 59 ali 1999 ili 485,5309.</w:t>
      </w:r>
      <w:r>
        <w:t xml:space="preserve"> </w:t>
      </w:r>
      <w:r w:rsidRPr="00654027">
        <w:t xml:space="preserve">Znanstveni prikaz broja uobičajeno je zapisati pomoću znaka </w:t>
      </w:r>
      <w:r w:rsidR="00654027" w:rsidRPr="00A44071">
        <w:t>×</w:t>
      </w:r>
      <w:r w:rsidRPr="00654027">
        <w:t>, npr. 1</w:t>
      </w:r>
      <w:r w:rsidR="00654027" w:rsidRPr="00A44071">
        <w:t>×</w:t>
      </w:r>
      <w:r w:rsidRPr="00654027">
        <w:t>10</w:t>
      </w:r>
      <w:r w:rsidRPr="00654027">
        <w:rPr>
          <w:vertAlign w:val="superscript"/>
        </w:rPr>
        <w:t>–3</w:t>
      </w:r>
      <w:r w:rsidRPr="00654027">
        <w:t xml:space="preserve"> mol dm</w:t>
      </w:r>
      <w:r w:rsidRPr="00654027">
        <w:rPr>
          <w:vertAlign w:val="superscript"/>
        </w:rPr>
        <w:t>–3</w:t>
      </w:r>
      <w:r w:rsidRPr="00654027">
        <w:t>.</w:t>
      </w:r>
    </w:p>
    <w:p w14:paraId="79767394" w14:textId="77777777" w:rsidR="00013B9F" w:rsidRPr="00A44071" w:rsidRDefault="00013B9F" w:rsidP="00013B9F">
      <w:pPr>
        <w:pStyle w:val="OCJENSKIRADOVIOdlomak3NASTAVAKODLOMKA"/>
      </w:pPr>
      <w:r w:rsidRPr="00A44071">
        <w:tab/>
        <w:t xml:space="preserve">Pisati valja sažeto, ali jasno i logički potpuno. Pri izboru stručne razine izlaganja treba pretpostaviti da će rad čitati akademski naobražen kemičar koji nije specijalist za područje rada. Dužnu pažnju treba posvetiti jezičnoj ispravnosti teksta. Pri pisanju treba obvezno imati pri ruci pravopis, gramatiku i (jednojezični) rječnik hrvatskoga jezika. Ako je student nevješt jasnu i pravilnu pisanju, dužnost je mentora uputiti ga neka rukopis svoje radnju dade na jezičnu lekturu, i to prije nego ga preda na ocjenu. Treba paziti da se konzistentno koriste isti izrazi kroz cijeli rad i da se ne koristi razgovorni (kolokvijalni) stil. Nadalje, treba izbjegavati prikazivanje istih podataka na slikama i shemama. Slike i tablice trebaju biti uniformni, priređeni na jednak način, jednakom veličinom znakova. </w:t>
      </w:r>
      <w:r w:rsidRPr="008A387C">
        <w:t xml:space="preserve">Treba koristiti numerički način </w:t>
      </w:r>
      <w:r w:rsidRPr="008A387C">
        <w:lastRenderedPageBreak/>
        <w:t>citiranja i navođenja literature</w:t>
      </w:r>
      <w:r>
        <w:t xml:space="preserve">. Reference trebaju biti označene kao </w:t>
      </w:r>
      <w:r w:rsidRPr="00A44071">
        <w:rPr>
          <w:color w:val="000000"/>
        </w:rPr>
        <w:t xml:space="preserve">eksponenti </w:t>
      </w:r>
      <w:r>
        <w:rPr>
          <w:color w:val="000000"/>
        </w:rPr>
        <w:t>arapskih</w:t>
      </w:r>
      <w:r w:rsidRPr="00A44071">
        <w:rPr>
          <w:color w:val="000000"/>
        </w:rPr>
        <w:t xml:space="preserve"> brojeva</w:t>
      </w:r>
      <w:r>
        <w:t xml:space="preserve"> i to prema redoslijedu pojavljivanja u tekstu (detaljnije u poglavlju 7.). </w:t>
      </w:r>
    </w:p>
    <w:p w14:paraId="503CDE44" w14:textId="77777777" w:rsidR="00013B9F" w:rsidRPr="00A44071" w:rsidRDefault="00013B9F" w:rsidP="00013B9F">
      <w:pPr>
        <w:pStyle w:val="OCJENSKIRADOVIOdlomak3NASTAVAKODLOMKA"/>
      </w:pPr>
    </w:p>
    <w:p w14:paraId="4A27A6F3" w14:textId="77777777" w:rsidR="00013B9F" w:rsidRPr="00A44071" w:rsidRDefault="00013B9F" w:rsidP="00013B9F">
      <w:pPr>
        <w:pStyle w:val="OCJENSKIRADOVIOdlomak3NASTAVAKODLOMKA"/>
        <w:rPr>
          <w:b/>
          <w:bCs/>
        </w:rPr>
      </w:pPr>
      <w:r w:rsidRPr="00A44071">
        <w:rPr>
          <w:b/>
          <w:bCs/>
        </w:rPr>
        <w:t>ILUSTRACIJE (TABLICE I SLIKE)</w:t>
      </w:r>
    </w:p>
    <w:p w14:paraId="32A81A6A" w14:textId="572E1A38" w:rsidR="00267DAB" w:rsidRPr="00117700" w:rsidRDefault="00013B9F" w:rsidP="00654027">
      <w:pPr>
        <w:pStyle w:val="OCJENSKIRADOVIFontParagraph"/>
        <w:spacing w:line="360" w:lineRule="auto"/>
        <w:jc w:val="both"/>
      </w:pPr>
      <w:r w:rsidRPr="00A44071">
        <w:t xml:space="preserve">Sve tablice i </w:t>
      </w:r>
      <w:r w:rsidRPr="001B4907">
        <w:t xml:space="preserve">slike (grafikoni, fotografije, crteži, sheme, dijagrami, histogrami, karte...) </w:t>
      </w:r>
      <w:r w:rsidRPr="00A44071">
        <w:t>trebaju imati odgovarajući naslov i biti numerirane (arapskim brojevima). Ako ilustracija nije izvoran doprinos autora obavezno je navođenje izvora (ako je ilustracija već objavljena), odnosno autora (ako ilustracija još nije objavljena) od kojeg je preuzeta. Izvor se navodi neposredno ispod ilustracije.</w:t>
      </w:r>
      <w:r>
        <w:t xml:space="preserve"> Ako je dio ilustracije preinačen (npr. preveden na hrvatski </w:t>
      </w:r>
      <w:r w:rsidRPr="00117700">
        <w:t>jezik) potrebno je napisati da je ilustracija preuzeta i prilagođena prema literaturnom izvoru.</w:t>
      </w:r>
    </w:p>
    <w:p w14:paraId="0E879D67" w14:textId="77777777" w:rsidR="00D94595" w:rsidRDefault="00D94595" w:rsidP="00654027">
      <w:pPr>
        <w:pStyle w:val="OCJENSKIRADOVIFontParagraph"/>
        <w:spacing w:line="360" w:lineRule="auto"/>
        <w:jc w:val="both"/>
      </w:pPr>
    </w:p>
    <w:p w14:paraId="42E3F197" w14:textId="37880C1E" w:rsidR="003B71DF" w:rsidRPr="00117700" w:rsidRDefault="003B71DF" w:rsidP="00654027">
      <w:pPr>
        <w:pStyle w:val="OCJENSKIRADOVIFontParagraph"/>
        <w:spacing w:line="360" w:lineRule="auto"/>
        <w:jc w:val="both"/>
      </w:pPr>
      <w:r w:rsidRPr="00117700">
        <w:t>Primjer tablice:</w:t>
      </w:r>
    </w:p>
    <w:p w14:paraId="7BDC897F" w14:textId="584F429E" w:rsidR="00117700" w:rsidRPr="00117700" w:rsidRDefault="00117700" w:rsidP="00117700">
      <w:pPr>
        <w:pStyle w:val="OCJENSKIRADOVIFontParagraph"/>
        <w:spacing w:line="360" w:lineRule="auto"/>
        <w:jc w:val="both"/>
      </w:pPr>
      <w:r w:rsidRPr="00117700">
        <w:t>Naslov tablice</w:t>
      </w:r>
      <w:r w:rsidR="0001579E">
        <w:t xml:space="preserve"> piše se</w:t>
      </w:r>
      <w:r w:rsidR="00156FEF">
        <w:t xml:space="preserve"> uvijek</w:t>
      </w:r>
      <w:r w:rsidR="0001579E">
        <w:t xml:space="preserve"> </w:t>
      </w:r>
      <w:r w:rsidR="0001579E" w:rsidRPr="00156FEF">
        <w:rPr>
          <w:b/>
        </w:rPr>
        <w:t>iznad</w:t>
      </w:r>
      <w:r w:rsidR="0001579E">
        <w:t xml:space="preserve"> tablice poravnato</w:t>
      </w:r>
      <w:r w:rsidR="00156FEF">
        <w:t xml:space="preserve"> s lijevom marginom, dok je </w:t>
      </w:r>
      <w:r w:rsidR="001B4907">
        <w:t xml:space="preserve">tablica centrirana na stranici. </w:t>
      </w:r>
      <w:r>
        <w:t>U tekstu se tablica spominje na način: „Valne duljine apsorpcije i emisije istraživanih boja navedene su u tablici 1.“ ili</w:t>
      </w:r>
      <w:r w:rsidRPr="00117700">
        <w:t xml:space="preserve"> </w:t>
      </w:r>
      <w:r>
        <w:t>„</w:t>
      </w:r>
      <w:r w:rsidR="0001579E">
        <w:t>Maksimumi apsorpcije i emisije</w:t>
      </w:r>
      <w:r>
        <w:t xml:space="preserve"> istraživanih boja </w:t>
      </w:r>
      <w:r w:rsidR="0001579E">
        <w:t>opažaju se u vidljivom području</w:t>
      </w:r>
      <w:r>
        <w:t xml:space="preserve"> </w:t>
      </w:r>
      <w:r w:rsidR="002405CB">
        <w:t xml:space="preserve">spektra </w:t>
      </w:r>
      <w:r>
        <w:t>(tablica 1).“</w:t>
      </w:r>
    </w:p>
    <w:p w14:paraId="30088CF4" w14:textId="77777777" w:rsidR="00156FEF" w:rsidRDefault="00156FEF" w:rsidP="00117700">
      <w:pPr>
        <w:spacing w:line="360" w:lineRule="auto"/>
        <w:jc w:val="both"/>
        <w:rPr>
          <w:lang w:val="hr-HR"/>
        </w:rPr>
      </w:pPr>
    </w:p>
    <w:p w14:paraId="75075F58" w14:textId="0073402E" w:rsidR="00117700" w:rsidRPr="00117700" w:rsidRDefault="00117700" w:rsidP="00117700">
      <w:pPr>
        <w:spacing w:line="360" w:lineRule="auto"/>
        <w:jc w:val="both"/>
        <w:rPr>
          <w:lang w:val="hr-HR"/>
        </w:rPr>
      </w:pPr>
      <w:r w:rsidRPr="00117700">
        <w:rPr>
          <w:lang w:val="hr-HR"/>
        </w:rPr>
        <w:t>Tablica 1. Valne duljine apsorpcije i emisije otopina rodam</w:t>
      </w:r>
      <w:r w:rsidR="001B4907">
        <w:rPr>
          <w:lang w:val="hr-HR"/>
        </w:rPr>
        <w:t>ina 6G i fluoresceina u etanolu</w:t>
      </w:r>
      <w:r w:rsidR="00946811">
        <w:rPr>
          <w:lang w:val="hr-HR"/>
        </w:rPr>
        <w:t xml:space="preserve">. Valna duljina pobude odgovara maksimumu apsorpcij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4"/>
        <w:gridCol w:w="1984"/>
        <w:gridCol w:w="1984"/>
      </w:tblGrid>
      <w:tr w:rsidR="00117700" w:rsidRPr="00117700" w14:paraId="695AF52A" w14:textId="77777777" w:rsidTr="00D7721A">
        <w:trPr>
          <w:jc w:val="center"/>
        </w:trPr>
        <w:tc>
          <w:tcPr>
            <w:tcW w:w="1984" w:type="dxa"/>
            <w:tcBorders>
              <w:bottom w:val="single" w:sz="4" w:space="0" w:color="auto"/>
            </w:tcBorders>
          </w:tcPr>
          <w:p w14:paraId="36E1B904" w14:textId="77777777" w:rsidR="00117700" w:rsidRPr="00117700" w:rsidRDefault="00117700" w:rsidP="00D7721A">
            <w:pPr>
              <w:spacing w:line="360" w:lineRule="auto"/>
              <w:jc w:val="both"/>
              <w:rPr>
                <w:b/>
                <w:lang w:val="hr-HR"/>
              </w:rPr>
            </w:pPr>
            <w:r w:rsidRPr="00117700">
              <w:rPr>
                <w:b/>
                <w:lang w:val="hr-HR"/>
              </w:rPr>
              <w:t>Spoj</w:t>
            </w:r>
          </w:p>
        </w:tc>
        <w:tc>
          <w:tcPr>
            <w:tcW w:w="1984" w:type="dxa"/>
            <w:tcBorders>
              <w:bottom w:val="single" w:sz="4" w:space="0" w:color="auto"/>
            </w:tcBorders>
          </w:tcPr>
          <w:p w14:paraId="0C83A6A6" w14:textId="77777777" w:rsidR="00117700" w:rsidRPr="00117700" w:rsidRDefault="00117700" w:rsidP="00D7721A">
            <w:pPr>
              <w:spacing w:line="360" w:lineRule="auto"/>
              <w:jc w:val="center"/>
              <w:rPr>
                <w:b/>
                <w:lang w:val="hr-HR"/>
              </w:rPr>
            </w:pPr>
            <w:r w:rsidRPr="00117700">
              <w:rPr>
                <w:b/>
                <w:i/>
                <w:lang w:val="hr-HR"/>
              </w:rPr>
              <w:sym w:font="Symbol" w:char="F06C"/>
            </w:r>
            <w:r w:rsidRPr="00117700">
              <w:rPr>
                <w:b/>
                <w:vertAlign w:val="subscript"/>
                <w:lang w:val="hr-HR"/>
              </w:rPr>
              <w:t>aps</w:t>
            </w:r>
            <w:r w:rsidRPr="00117700">
              <w:rPr>
                <w:b/>
                <w:lang w:val="hr-HR"/>
              </w:rPr>
              <w:t xml:space="preserve"> / nm</w:t>
            </w:r>
          </w:p>
        </w:tc>
        <w:tc>
          <w:tcPr>
            <w:tcW w:w="1984" w:type="dxa"/>
            <w:tcBorders>
              <w:bottom w:val="single" w:sz="4" w:space="0" w:color="auto"/>
            </w:tcBorders>
          </w:tcPr>
          <w:p w14:paraId="319CD9C4" w14:textId="77777777" w:rsidR="00117700" w:rsidRPr="00117700" w:rsidRDefault="00117700" w:rsidP="00D7721A">
            <w:pPr>
              <w:spacing w:line="360" w:lineRule="auto"/>
              <w:jc w:val="center"/>
              <w:rPr>
                <w:b/>
                <w:lang w:val="hr-HR"/>
              </w:rPr>
            </w:pPr>
            <w:r w:rsidRPr="00117700">
              <w:rPr>
                <w:b/>
                <w:i/>
                <w:lang w:val="hr-HR"/>
              </w:rPr>
              <w:sym w:font="Symbol" w:char="F06C"/>
            </w:r>
            <w:r w:rsidRPr="00117700">
              <w:rPr>
                <w:b/>
                <w:vertAlign w:val="subscript"/>
                <w:lang w:val="hr-HR"/>
              </w:rPr>
              <w:t>em</w:t>
            </w:r>
            <w:r w:rsidRPr="00117700">
              <w:rPr>
                <w:b/>
                <w:lang w:val="hr-HR"/>
              </w:rPr>
              <w:t xml:space="preserve"> / nm</w:t>
            </w:r>
          </w:p>
        </w:tc>
      </w:tr>
      <w:tr w:rsidR="00117700" w:rsidRPr="00117700" w14:paraId="7C99E42B" w14:textId="77777777" w:rsidTr="00D7721A">
        <w:trPr>
          <w:jc w:val="center"/>
        </w:trPr>
        <w:tc>
          <w:tcPr>
            <w:tcW w:w="1984" w:type="dxa"/>
            <w:tcBorders>
              <w:bottom w:val="nil"/>
            </w:tcBorders>
          </w:tcPr>
          <w:p w14:paraId="617C389A" w14:textId="77777777" w:rsidR="00117700" w:rsidRPr="00117700" w:rsidRDefault="00117700" w:rsidP="00D7721A">
            <w:pPr>
              <w:spacing w:line="360" w:lineRule="auto"/>
              <w:jc w:val="both"/>
              <w:rPr>
                <w:lang w:val="hr-HR"/>
              </w:rPr>
            </w:pPr>
            <w:r w:rsidRPr="00117700">
              <w:rPr>
                <w:lang w:val="hr-HR"/>
              </w:rPr>
              <w:t>Rodamin 6G</w:t>
            </w:r>
          </w:p>
        </w:tc>
        <w:tc>
          <w:tcPr>
            <w:tcW w:w="1984" w:type="dxa"/>
            <w:tcBorders>
              <w:bottom w:val="nil"/>
            </w:tcBorders>
          </w:tcPr>
          <w:p w14:paraId="75945ECF" w14:textId="77777777" w:rsidR="00117700" w:rsidRPr="00117700" w:rsidRDefault="00117700" w:rsidP="00D7721A">
            <w:pPr>
              <w:spacing w:line="360" w:lineRule="auto"/>
              <w:jc w:val="center"/>
              <w:rPr>
                <w:lang w:val="hr-HR"/>
              </w:rPr>
            </w:pPr>
            <w:r w:rsidRPr="00117700">
              <w:rPr>
                <w:lang w:val="hr-HR"/>
              </w:rPr>
              <w:t>527</w:t>
            </w:r>
          </w:p>
        </w:tc>
        <w:tc>
          <w:tcPr>
            <w:tcW w:w="1984" w:type="dxa"/>
            <w:tcBorders>
              <w:bottom w:val="nil"/>
            </w:tcBorders>
          </w:tcPr>
          <w:p w14:paraId="5806167F" w14:textId="77777777" w:rsidR="00117700" w:rsidRPr="00117700" w:rsidRDefault="00117700" w:rsidP="00D7721A">
            <w:pPr>
              <w:spacing w:line="360" w:lineRule="auto"/>
              <w:jc w:val="center"/>
              <w:rPr>
                <w:lang w:val="hr-HR"/>
              </w:rPr>
            </w:pPr>
            <w:r w:rsidRPr="00117700">
              <w:rPr>
                <w:lang w:val="hr-HR"/>
              </w:rPr>
              <w:t>555</w:t>
            </w:r>
          </w:p>
        </w:tc>
      </w:tr>
      <w:tr w:rsidR="00117700" w:rsidRPr="00117700" w14:paraId="7F0DB03E" w14:textId="77777777" w:rsidTr="00D7721A">
        <w:trPr>
          <w:jc w:val="center"/>
        </w:trPr>
        <w:tc>
          <w:tcPr>
            <w:tcW w:w="1984" w:type="dxa"/>
            <w:tcBorders>
              <w:top w:val="nil"/>
            </w:tcBorders>
          </w:tcPr>
          <w:p w14:paraId="36D34440" w14:textId="77777777" w:rsidR="00117700" w:rsidRPr="00117700" w:rsidRDefault="00117700" w:rsidP="00D7721A">
            <w:pPr>
              <w:spacing w:line="360" w:lineRule="auto"/>
              <w:jc w:val="both"/>
              <w:rPr>
                <w:lang w:val="hr-HR"/>
              </w:rPr>
            </w:pPr>
            <w:r w:rsidRPr="00117700">
              <w:rPr>
                <w:lang w:val="hr-HR"/>
              </w:rPr>
              <w:t>Fluorescein</w:t>
            </w:r>
          </w:p>
        </w:tc>
        <w:tc>
          <w:tcPr>
            <w:tcW w:w="1984" w:type="dxa"/>
            <w:tcBorders>
              <w:top w:val="nil"/>
            </w:tcBorders>
          </w:tcPr>
          <w:p w14:paraId="61EE2430" w14:textId="77777777" w:rsidR="00117700" w:rsidRPr="00117700" w:rsidRDefault="00117700" w:rsidP="00D7721A">
            <w:pPr>
              <w:spacing w:line="360" w:lineRule="auto"/>
              <w:jc w:val="center"/>
              <w:rPr>
                <w:lang w:val="hr-HR"/>
              </w:rPr>
            </w:pPr>
            <w:r w:rsidRPr="00117700">
              <w:rPr>
                <w:lang w:val="hr-HR"/>
              </w:rPr>
              <w:t>487</w:t>
            </w:r>
          </w:p>
        </w:tc>
        <w:tc>
          <w:tcPr>
            <w:tcW w:w="1984" w:type="dxa"/>
            <w:tcBorders>
              <w:top w:val="nil"/>
            </w:tcBorders>
          </w:tcPr>
          <w:p w14:paraId="07EF3695" w14:textId="77777777" w:rsidR="00117700" w:rsidRPr="00117700" w:rsidRDefault="00117700" w:rsidP="00D7721A">
            <w:pPr>
              <w:spacing w:line="360" w:lineRule="auto"/>
              <w:jc w:val="center"/>
              <w:rPr>
                <w:lang w:val="hr-HR"/>
              </w:rPr>
            </w:pPr>
            <w:r w:rsidRPr="00117700">
              <w:rPr>
                <w:lang w:val="hr-HR"/>
              </w:rPr>
              <w:t>539</w:t>
            </w:r>
          </w:p>
        </w:tc>
      </w:tr>
    </w:tbl>
    <w:p w14:paraId="291B11D3" w14:textId="77777777" w:rsidR="00D94595" w:rsidRDefault="00D94595" w:rsidP="00654027">
      <w:pPr>
        <w:pStyle w:val="OCJENSKIRADOVIFontParagraph"/>
        <w:spacing w:line="360" w:lineRule="auto"/>
        <w:jc w:val="both"/>
      </w:pPr>
    </w:p>
    <w:p w14:paraId="4A7094A2" w14:textId="77777777" w:rsidR="00290F86" w:rsidRDefault="00290F86" w:rsidP="00654027">
      <w:pPr>
        <w:pStyle w:val="OCJENSKIRADOVIFontParagraph"/>
        <w:spacing w:line="360" w:lineRule="auto"/>
        <w:jc w:val="both"/>
      </w:pPr>
    </w:p>
    <w:p w14:paraId="794599C3" w14:textId="7E28B6E3" w:rsidR="003B71DF" w:rsidRDefault="003B71DF" w:rsidP="00654027">
      <w:pPr>
        <w:pStyle w:val="OCJENSKIRADOVIFontParagraph"/>
        <w:spacing w:line="360" w:lineRule="auto"/>
        <w:jc w:val="both"/>
      </w:pPr>
      <w:r>
        <w:t>Primjer slike:</w:t>
      </w:r>
    </w:p>
    <w:p w14:paraId="4837112D" w14:textId="180E26F7" w:rsidR="00156FEF" w:rsidRPr="00117700" w:rsidRDefault="00156FEF" w:rsidP="00156FEF">
      <w:pPr>
        <w:pStyle w:val="OCJENSKIRADOVIFontParagraph"/>
        <w:spacing w:line="360" w:lineRule="auto"/>
        <w:jc w:val="both"/>
      </w:pPr>
      <w:r w:rsidRPr="00117700">
        <w:t xml:space="preserve">Naslov </w:t>
      </w:r>
      <w:r>
        <w:t xml:space="preserve">slike piše se uvijek </w:t>
      </w:r>
      <w:r w:rsidRPr="00156FEF">
        <w:rPr>
          <w:b/>
        </w:rPr>
        <w:t>ispod</w:t>
      </w:r>
      <w:r>
        <w:t xml:space="preserve"> slike centrirano</w:t>
      </w:r>
      <w:r w:rsidR="00EE633E">
        <w:t xml:space="preserve"> na stranici, kao i slika</w:t>
      </w:r>
      <w:r>
        <w:t xml:space="preserve">. </w:t>
      </w:r>
      <w:r w:rsidR="00EE633E">
        <w:t>U tekstu se slik</w:t>
      </w:r>
      <w:r>
        <w:t>a spominje na način: „</w:t>
      </w:r>
      <w:r w:rsidR="00EE633E">
        <w:t>Apsorpcijski spektri</w:t>
      </w:r>
      <w:r>
        <w:t xml:space="preserve"> istraživanih boja </w:t>
      </w:r>
      <w:r w:rsidR="00EE633E">
        <w:t>prikazani su na slici</w:t>
      </w:r>
      <w:r>
        <w:t xml:space="preserve"> 1.“ ili</w:t>
      </w:r>
      <w:r w:rsidRPr="00117700">
        <w:t xml:space="preserve"> </w:t>
      </w:r>
      <w:r>
        <w:t>„</w:t>
      </w:r>
      <w:r w:rsidR="00EE633E">
        <w:t>Snimljeni su apsorpcijski spektri istraživanih boja</w:t>
      </w:r>
      <w:r>
        <w:t xml:space="preserve"> (</w:t>
      </w:r>
      <w:r w:rsidR="00EE633E">
        <w:t>slika</w:t>
      </w:r>
      <w:r>
        <w:t xml:space="preserve"> 1).“</w:t>
      </w:r>
      <w:r w:rsidR="00B3469C">
        <w:t xml:space="preserve"> </w:t>
      </w:r>
    </w:p>
    <w:p w14:paraId="28019DFB" w14:textId="77777777" w:rsidR="00DD5E0F" w:rsidRDefault="00DD5E0F" w:rsidP="00654027">
      <w:pPr>
        <w:pStyle w:val="OCJENSKIRADOVIFontParagraph"/>
        <w:spacing w:line="360" w:lineRule="auto"/>
        <w:jc w:val="both"/>
      </w:pPr>
    </w:p>
    <w:p w14:paraId="3DB8049F" w14:textId="1E4F2D41" w:rsidR="003B71DF" w:rsidRDefault="00156FEF" w:rsidP="00156FEF">
      <w:pPr>
        <w:pStyle w:val="OCJENSKIRADOVIFontParagraph"/>
        <w:spacing w:line="360" w:lineRule="auto"/>
        <w:jc w:val="center"/>
      </w:pPr>
      <w:r w:rsidRPr="00071683">
        <w:rPr>
          <w:noProof/>
          <w:lang w:val="en-US"/>
        </w:rPr>
        <w:lastRenderedPageBreak/>
        <w:drawing>
          <wp:inline distT="0" distB="0" distL="0" distR="0" wp14:anchorId="5E87E177" wp14:editId="1DE17DAE">
            <wp:extent cx="4812665" cy="3804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393" t="9584" r="11042" b="4144"/>
                    <a:stretch/>
                  </pic:blipFill>
                  <pic:spPr bwMode="auto">
                    <a:xfrm>
                      <a:off x="0" y="0"/>
                      <a:ext cx="4814030" cy="3805328"/>
                    </a:xfrm>
                    <a:prstGeom prst="rect">
                      <a:avLst/>
                    </a:prstGeom>
                    <a:noFill/>
                    <a:ln>
                      <a:noFill/>
                    </a:ln>
                    <a:extLst>
                      <a:ext uri="{53640926-AAD7-44D8-BBD7-CCE9431645EC}">
                        <a14:shadowObscured xmlns:a14="http://schemas.microsoft.com/office/drawing/2010/main"/>
                      </a:ext>
                    </a:extLst>
                  </pic:spPr>
                </pic:pic>
              </a:graphicData>
            </a:graphic>
          </wp:inline>
        </w:drawing>
      </w:r>
    </w:p>
    <w:p w14:paraId="6E9F41D1" w14:textId="3C26A63F" w:rsidR="00156FEF" w:rsidRPr="0030780B" w:rsidRDefault="00156FEF" w:rsidP="00156FEF">
      <w:pPr>
        <w:spacing w:line="360" w:lineRule="auto"/>
        <w:jc w:val="center"/>
        <w:rPr>
          <w:lang w:val="hr-HR"/>
        </w:rPr>
      </w:pPr>
      <w:r w:rsidRPr="00EE288B">
        <w:rPr>
          <w:lang w:val="hr-HR"/>
        </w:rPr>
        <w:t>Slika 1. Apsorpcijski spektri otopina rodam</w:t>
      </w:r>
      <w:r w:rsidR="00723010" w:rsidRPr="00EE288B">
        <w:rPr>
          <w:lang w:val="hr-HR"/>
        </w:rPr>
        <w:t>ina 6G</w:t>
      </w:r>
      <w:r w:rsidR="00946811">
        <w:rPr>
          <w:lang w:val="hr-HR"/>
        </w:rPr>
        <w:t xml:space="preserve"> (</w:t>
      </w:r>
      <w:r w:rsidR="00946811" w:rsidRPr="00EE288B">
        <w:rPr>
          <w:i/>
          <w:lang w:val="hr-HR"/>
        </w:rPr>
        <w:t>c</w:t>
      </w:r>
      <w:r w:rsidR="00946811">
        <w:rPr>
          <w:lang w:val="hr-HR"/>
        </w:rPr>
        <w:t xml:space="preserve"> </w:t>
      </w:r>
      <w:r w:rsidR="00946811" w:rsidRPr="00EE288B">
        <w:rPr>
          <w:lang w:val="hr-HR"/>
        </w:rPr>
        <w:t>=</w:t>
      </w:r>
      <w:r w:rsidR="00946811">
        <w:rPr>
          <w:lang w:val="hr-HR"/>
        </w:rPr>
        <w:t xml:space="preserve"> </w:t>
      </w:r>
      <w:r w:rsidR="00946811" w:rsidRPr="00EE288B">
        <w:rPr>
          <w:lang w:val="hr-HR"/>
        </w:rPr>
        <w:t>1×10</w:t>
      </w:r>
      <w:r w:rsidR="00946811" w:rsidRPr="00EE288B">
        <w:rPr>
          <w:vertAlign w:val="superscript"/>
          <w:lang w:val="hr-HR"/>
        </w:rPr>
        <w:t>–5</w:t>
      </w:r>
      <w:r w:rsidR="00946811" w:rsidRPr="00EE288B">
        <w:rPr>
          <w:lang w:val="hr-HR"/>
        </w:rPr>
        <w:t xml:space="preserve"> mol dm</w:t>
      </w:r>
      <w:r w:rsidR="00946811" w:rsidRPr="00EE288B">
        <w:rPr>
          <w:vertAlign w:val="superscript"/>
          <w:lang w:val="hr-HR"/>
        </w:rPr>
        <w:t>–3</w:t>
      </w:r>
      <w:r w:rsidR="00946811">
        <w:rPr>
          <w:lang w:val="hr-HR"/>
        </w:rPr>
        <w:t>)</w:t>
      </w:r>
      <w:r w:rsidR="00723010" w:rsidRPr="00EE288B">
        <w:rPr>
          <w:lang w:val="hr-HR"/>
        </w:rPr>
        <w:t xml:space="preserve"> i fluoresceina </w:t>
      </w:r>
      <w:r w:rsidR="00946811">
        <w:rPr>
          <w:lang w:val="hr-HR"/>
        </w:rPr>
        <w:t>(</w:t>
      </w:r>
      <w:r w:rsidR="00946811" w:rsidRPr="00EE288B">
        <w:rPr>
          <w:i/>
          <w:lang w:val="hr-HR"/>
        </w:rPr>
        <w:t>c</w:t>
      </w:r>
      <w:r w:rsidR="00946811">
        <w:rPr>
          <w:lang w:val="hr-HR"/>
        </w:rPr>
        <w:t xml:space="preserve"> </w:t>
      </w:r>
      <w:r w:rsidR="00946811" w:rsidRPr="00EE288B">
        <w:rPr>
          <w:lang w:val="hr-HR"/>
        </w:rPr>
        <w:t>=</w:t>
      </w:r>
      <w:r w:rsidR="00946811">
        <w:rPr>
          <w:lang w:val="hr-HR"/>
        </w:rPr>
        <w:t xml:space="preserve"> </w:t>
      </w:r>
      <w:r w:rsidR="00946811" w:rsidRPr="00EE288B">
        <w:rPr>
          <w:lang w:val="hr-HR"/>
        </w:rPr>
        <w:t>1×10</w:t>
      </w:r>
      <w:r w:rsidR="00946811" w:rsidRPr="00EE288B">
        <w:rPr>
          <w:vertAlign w:val="superscript"/>
          <w:lang w:val="hr-HR"/>
        </w:rPr>
        <w:t>–5</w:t>
      </w:r>
      <w:r w:rsidR="00946811" w:rsidRPr="00EE288B">
        <w:rPr>
          <w:lang w:val="hr-HR"/>
        </w:rPr>
        <w:t xml:space="preserve"> mol dm</w:t>
      </w:r>
      <w:r w:rsidR="00946811" w:rsidRPr="00EE288B">
        <w:rPr>
          <w:vertAlign w:val="superscript"/>
          <w:lang w:val="hr-HR"/>
        </w:rPr>
        <w:t>–3</w:t>
      </w:r>
      <w:r w:rsidR="00946811">
        <w:rPr>
          <w:lang w:val="hr-HR"/>
        </w:rPr>
        <w:t>)</w:t>
      </w:r>
      <w:r w:rsidR="00946811" w:rsidRPr="00EE288B">
        <w:rPr>
          <w:lang w:val="hr-HR"/>
        </w:rPr>
        <w:t xml:space="preserve"> </w:t>
      </w:r>
      <w:r w:rsidR="00723010" w:rsidRPr="00EE288B">
        <w:rPr>
          <w:lang w:val="hr-HR"/>
        </w:rPr>
        <w:t>u etanolu</w:t>
      </w:r>
      <w:r w:rsidR="0030780B">
        <w:rPr>
          <w:lang w:val="hr-HR"/>
        </w:rPr>
        <w:t xml:space="preserve"> </w:t>
      </w:r>
    </w:p>
    <w:p w14:paraId="7B42B04F" w14:textId="77777777" w:rsidR="00267DAB" w:rsidRDefault="00267DAB" w:rsidP="00156FEF">
      <w:pPr>
        <w:pStyle w:val="OCJENSKIRADOVIFontParagraph"/>
        <w:spacing w:line="360" w:lineRule="auto"/>
        <w:jc w:val="both"/>
      </w:pPr>
    </w:p>
    <w:p w14:paraId="706B0A4F" w14:textId="2785C2E0" w:rsidR="00424536" w:rsidRPr="006B05A0" w:rsidRDefault="00013B9F" w:rsidP="00267DAB">
      <w:pPr>
        <w:pStyle w:val="OCJENSKIRADOVIFontParagraph"/>
        <w:spacing w:line="360" w:lineRule="auto"/>
        <w:ind w:firstLine="680"/>
        <w:jc w:val="both"/>
        <w:rPr>
          <w:strike/>
        </w:rPr>
      </w:pPr>
      <w:r w:rsidRPr="00A44071">
        <w:rPr>
          <w:b/>
          <w:bCs/>
        </w:rPr>
        <w:t xml:space="preserve">Opće pravilo je da se u svim pisanim radovima uvijek jasno mora odvojiti tuđi tekst, tuđe spoznaje i tuđi podaci od autorova teksta, njegovih zaključaka, spoznaja, ideja, podataka i sl. </w:t>
      </w:r>
      <w:r w:rsidRPr="00A44071">
        <w:t xml:space="preserve">Od drugih se autora mogu preuzeti manji dijelovi teksta, ali se to uvijek mora </w:t>
      </w:r>
      <w:r w:rsidR="00EF2376">
        <w:t xml:space="preserve">jasno </w:t>
      </w:r>
      <w:r w:rsidRPr="00A44071">
        <w:t xml:space="preserve">označiti </w:t>
      </w:r>
      <w:r w:rsidR="00EF2376">
        <w:t xml:space="preserve">odgovarajućom </w:t>
      </w:r>
      <w:r w:rsidR="00267DAB">
        <w:t>referencom</w:t>
      </w:r>
      <w:r w:rsidR="00654027">
        <w:t>.</w:t>
      </w:r>
    </w:p>
    <w:p w14:paraId="557773A8" w14:textId="77777777" w:rsidR="00424536" w:rsidRDefault="00424536" w:rsidP="005F494D">
      <w:pPr>
        <w:pStyle w:val="OCJENSKIRADOVIFontParagraph"/>
        <w:rPr>
          <w:strike/>
        </w:rPr>
      </w:pPr>
    </w:p>
    <w:p w14:paraId="63D5F7F0" w14:textId="77777777" w:rsidR="00B3469C" w:rsidRDefault="00B3469C" w:rsidP="005F494D">
      <w:pPr>
        <w:pStyle w:val="OCJENSKIRADOVIFontParagraph"/>
        <w:rPr>
          <w:strike/>
        </w:rPr>
      </w:pPr>
    </w:p>
    <w:p w14:paraId="2295AE59" w14:textId="77777777" w:rsidR="00B3469C" w:rsidRPr="006B05A0" w:rsidRDefault="00B3469C" w:rsidP="005F494D">
      <w:pPr>
        <w:pStyle w:val="OCJENSKIRADOVIFontParagraph"/>
        <w:rPr>
          <w:strike/>
        </w:rPr>
      </w:pPr>
    </w:p>
    <w:p w14:paraId="629CD0B7" w14:textId="77777777" w:rsidR="00424536" w:rsidRPr="006B05A0" w:rsidRDefault="00424536" w:rsidP="005F494D">
      <w:pPr>
        <w:pStyle w:val="OCJENSKIRADOVIOdlomak3NASTAVAKODLOMKA"/>
        <w:jc w:val="left"/>
        <w:rPr>
          <w:strike/>
        </w:rPr>
      </w:pPr>
    </w:p>
    <w:p w14:paraId="34FFF0C5" w14:textId="77777777" w:rsidR="00424536" w:rsidRPr="00A44071" w:rsidRDefault="00424536" w:rsidP="005F494D">
      <w:pPr>
        <w:pStyle w:val="OCJENSKIRADOVIOdlomak3NASTAVAKODLOMKA"/>
        <w:jc w:val="left"/>
        <w:sectPr w:rsidR="00424536" w:rsidRPr="00A44071" w:rsidSect="00CF6BB4">
          <w:headerReference w:type="default" r:id="rId23"/>
          <w:footerReference w:type="default" r:id="rId24"/>
          <w:pgSz w:w="11907" w:h="16840" w:code="9"/>
          <w:pgMar w:top="1701" w:right="1418" w:bottom="1701" w:left="1418" w:header="1134" w:footer="1134" w:gutter="0"/>
          <w:pgNumType w:fmt="lowerRoman"/>
          <w:cols w:space="708"/>
          <w:docGrid w:linePitch="360"/>
        </w:sectPr>
      </w:pPr>
    </w:p>
    <w:p w14:paraId="59C48BCF" w14:textId="2DEDF5FE" w:rsidR="00424536" w:rsidRPr="00A44071" w:rsidRDefault="00424536" w:rsidP="0044240A">
      <w:pPr>
        <w:pStyle w:val="OCJENSKIRADOVI1Naslovpoglavlja"/>
      </w:pPr>
      <w:bookmarkStart w:id="6" w:name="_Toc256085210"/>
      <w:bookmarkStart w:id="7" w:name="_Toc355955749"/>
      <w:bookmarkStart w:id="8" w:name="_Toc475613101"/>
      <w:r w:rsidRPr="00B55905">
        <w:lastRenderedPageBreak/>
        <w:t>UVOD</w:t>
      </w:r>
      <w:bookmarkEnd w:id="6"/>
      <w:bookmarkEnd w:id="7"/>
      <w:bookmarkEnd w:id="8"/>
    </w:p>
    <w:p w14:paraId="643460A9" w14:textId="29FA33EF" w:rsidR="00424536" w:rsidRPr="00A44071" w:rsidRDefault="00424536" w:rsidP="00230E78">
      <w:pPr>
        <w:pStyle w:val="OCJENSKIRADOVI2Podnaslovpoglavlja"/>
      </w:pPr>
      <w:bookmarkStart w:id="9" w:name="_Toc256085211"/>
      <w:bookmarkStart w:id="10" w:name="_Toc355955750"/>
      <w:bookmarkStart w:id="11" w:name="_Toc475613102"/>
      <w:r w:rsidRPr="00A44071">
        <w:t>Podnaslov (izbrisati ako je nepotreban; kopirati redak na proizvoljno mjesto u tekstu za generiranje sljedećeg numeriranog podnaslova)</w:t>
      </w:r>
      <w:bookmarkEnd w:id="9"/>
      <w:bookmarkEnd w:id="10"/>
      <w:bookmarkEnd w:id="11"/>
    </w:p>
    <w:p w14:paraId="486D12C7" w14:textId="64C9190D" w:rsidR="00424536" w:rsidRPr="00A44071" w:rsidRDefault="00424536" w:rsidP="00171E1F">
      <w:pPr>
        <w:pStyle w:val="OCJENSKIRADOVI3Podpodnaslovpoglavlja"/>
        <w:outlineLvl w:val="2"/>
      </w:pPr>
      <w:bookmarkStart w:id="12" w:name="_Toc256085212"/>
      <w:bookmarkStart w:id="13" w:name="_Toc355955751"/>
      <w:bookmarkStart w:id="14" w:name="_Toc475613103"/>
      <w:r w:rsidRPr="00A44071">
        <w:t>Podpodnaslov (izbrisati ako je nepotreban; kopirati redak na proizvoljno mjesto u tekstu za generiranje sljedećeg numeriranog podpodnaslova)</w:t>
      </w:r>
      <w:bookmarkEnd w:id="12"/>
      <w:bookmarkEnd w:id="13"/>
      <w:bookmarkEnd w:id="14"/>
    </w:p>
    <w:p w14:paraId="1B763EE7" w14:textId="77777777" w:rsidR="00424536" w:rsidRPr="00A44071" w:rsidRDefault="00424536" w:rsidP="00AE2514">
      <w:pPr>
        <w:pStyle w:val="OCJENSKIRADOVIOdlomak1PRVIODLOMAK"/>
      </w:pPr>
      <w:r w:rsidRPr="00A44071">
        <w:t>Tekst prvog odlomka.</w:t>
      </w:r>
    </w:p>
    <w:p w14:paraId="2257D8E5" w14:textId="77777777" w:rsidR="00424536" w:rsidRPr="00A44071" w:rsidRDefault="00424536" w:rsidP="00332C4E">
      <w:pPr>
        <w:pStyle w:val="OCJENSKIRADOVIOdlomak2OSTALIODLOMCI"/>
      </w:pPr>
      <w:r w:rsidRPr="00A44071">
        <w:t>Tekst uvučenog odlomka (tekst je uvučen zato da se naznači novi dio).</w:t>
      </w:r>
    </w:p>
    <w:p w14:paraId="1F288CC7" w14:textId="77777777" w:rsidR="00424536" w:rsidRPr="00A44071" w:rsidRDefault="00424536" w:rsidP="0044240A">
      <w:pPr>
        <w:pStyle w:val="OCJENSKIRADOVIOdlomak3NASTAVAKODLOMKA"/>
      </w:pPr>
      <w:r w:rsidRPr="00A44071">
        <w:t>Tekst odlomka koji se nastavlja iza npr. tablice ili slike.</w:t>
      </w:r>
    </w:p>
    <w:p w14:paraId="71AD81FC" w14:textId="77777777" w:rsidR="00424536" w:rsidRPr="00A44071" w:rsidRDefault="00424536" w:rsidP="0044240A">
      <w:pPr>
        <w:pStyle w:val="OCJENSKIRADOVIOdlomak3NASTAVAKODLOMKA"/>
      </w:pPr>
    </w:p>
    <w:p w14:paraId="28609CA1" w14:textId="77777777" w:rsidR="00424536" w:rsidRPr="00A44071" w:rsidRDefault="00424536" w:rsidP="0044240A">
      <w:pPr>
        <w:pStyle w:val="OCJENSKIRADOVIOdlomak3NASTAVAKODLOMKA"/>
      </w:pPr>
    </w:p>
    <w:p w14:paraId="6AD35A3F" w14:textId="34441883" w:rsidR="00424536" w:rsidRPr="00013B9F" w:rsidRDefault="00424536" w:rsidP="0044240A">
      <w:pPr>
        <w:pStyle w:val="OCJENSKIRADOVIOdlomak3NASTAVAKODLOMKA"/>
      </w:pPr>
      <w:r w:rsidRPr="00A44071">
        <w:t>[Najprije valja sažeto iznijeti obrađivani problem, u svezi s postojećim znanjem o njemu. Potom treba, u zasebnom odlomku, jasno iskazati cilj (neposrednu zadaću) i svrhu rada, opseg rada i metode koje će biti uporabljene kao i polaznu (radnu) hipotezu. Svaku važniju tvrdnju treba potkrijepiti citatima relevantnih i aktualnih izvornih radova.]</w:t>
      </w:r>
    </w:p>
    <w:p w14:paraId="493A16A7" w14:textId="77777777" w:rsidR="00424536" w:rsidRPr="00A44071" w:rsidRDefault="00424536" w:rsidP="0044240A">
      <w:pPr>
        <w:pStyle w:val="OCJENSKIRADOVIOdlomak3NASTAVAKODLOMKA"/>
        <w:sectPr w:rsidR="00424536" w:rsidRPr="00A44071" w:rsidSect="00CF6BB4">
          <w:headerReference w:type="default" r:id="rId25"/>
          <w:footerReference w:type="default" r:id="rId26"/>
          <w:pgSz w:w="11907" w:h="16840" w:code="9"/>
          <w:pgMar w:top="1701" w:right="1418" w:bottom="1701" w:left="1418" w:header="1134" w:footer="1134" w:gutter="0"/>
          <w:pgNumType w:start="1"/>
          <w:cols w:space="708"/>
          <w:docGrid w:linePitch="360"/>
        </w:sectPr>
      </w:pPr>
    </w:p>
    <w:p w14:paraId="5483D092" w14:textId="3E68DD4C" w:rsidR="00424536" w:rsidRPr="00A44071" w:rsidRDefault="00424536" w:rsidP="00070565">
      <w:pPr>
        <w:pStyle w:val="OCJENSKIRADOVI1Naslovpoglavlja"/>
      </w:pPr>
      <w:bookmarkStart w:id="15" w:name="_Toc256085213"/>
      <w:bookmarkStart w:id="16" w:name="_Toc355955752"/>
      <w:bookmarkStart w:id="17" w:name="_Toc475613104"/>
      <w:r w:rsidRPr="00A44071">
        <w:lastRenderedPageBreak/>
        <w:t>LITERATURNI PREGLED</w:t>
      </w:r>
      <w:bookmarkEnd w:id="15"/>
      <w:bookmarkEnd w:id="16"/>
      <w:bookmarkEnd w:id="17"/>
    </w:p>
    <w:p w14:paraId="5FE54AF4" w14:textId="5B4A423B" w:rsidR="00424536" w:rsidRPr="00A44071" w:rsidRDefault="00424536" w:rsidP="00845612">
      <w:pPr>
        <w:pStyle w:val="OCJENSKIRADOVI2Podnaslovpoglavlja"/>
      </w:pPr>
      <w:bookmarkStart w:id="18" w:name="_Toc355955753"/>
      <w:bookmarkStart w:id="19" w:name="_Toc475613105"/>
      <w:r w:rsidRPr="00A44071">
        <w:t>Podnaslov (izbrisati ako je nepotreban; kopirati redak na proizvoljno mjesto u tekstu za generiranje sljedećeg numeriranog podnaslova)</w:t>
      </w:r>
      <w:bookmarkEnd w:id="18"/>
      <w:bookmarkEnd w:id="19"/>
    </w:p>
    <w:p w14:paraId="7A794B47" w14:textId="203A9E28" w:rsidR="00424536" w:rsidRPr="00A44071" w:rsidRDefault="00424536" w:rsidP="00171E1F">
      <w:pPr>
        <w:pStyle w:val="OCJENSKIRADOVI3Podpodnaslovpoglavlja"/>
        <w:outlineLvl w:val="2"/>
      </w:pPr>
      <w:bookmarkStart w:id="20" w:name="_Toc355955754"/>
      <w:bookmarkStart w:id="21" w:name="_Toc475613106"/>
      <w:r w:rsidRPr="00A44071">
        <w:t>Podpodnaslov (izbrisati ako je nepotreban; kopirati redak na proizvoljno mjesto u tekstu za generiranje sljedećeg numeriranog podpodnaslova)</w:t>
      </w:r>
      <w:bookmarkEnd w:id="20"/>
      <w:bookmarkEnd w:id="21"/>
    </w:p>
    <w:p w14:paraId="1A49DE6D" w14:textId="77777777" w:rsidR="00424536" w:rsidRPr="00A44071" w:rsidRDefault="00424536" w:rsidP="00BE117C">
      <w:pPr>
        <w:pStyle w:val="OCJENSKIRADOVIOdlomak1PRVIODLOMAK"/>
      </w:pPr>
      <w:r w:rsidRPr="00A44071">
        <w:t>Tekst prvog odlomka nakon pojedinog naslova.</w:t>
      </w:r>
    </w:p>
    <w:p w14:paraId="1EE6CA5A" w14:textId="77777777" w:rsidR="00424536" w:rsidRPr="00A44071" w:rsidRDefault="00424536" w:rsidP="00727650">
      <w:pPr>
        <w:pStyle w:val="OCJENSKIRADOVIOdlomak2OSTALIODLOMCI"/>
      </w:pPr>
      <w:r w:rsidRPr="00A44071">
        <w:t>Tekst uvučenog odlomka nakon pojedinog naslova.</w:t>
      </w:r>
    </w:p>
    <w:p w14:paraId="16ED8E81" w14:textId="77777777" w:rsidR="00424536" w:rsidRPr="00A44071" w:rsidRDefault="00424536" w:rsidP="00727650">
      <w:pPr>
        <w:pStyle w:val="OCJENSKIRADOVIOdlomak3NASTAVAKODLOMKA"/>
      </w:pPr>
      <w:r w:rsidRPr="00A44071">
        <w:t>Tekst odlomka koji se nastavlja iza npr. tablice ili slike.</w:t>
      </w:r>
    </w:p>
    <w:p w14:paraId="328099FF" w14:textId="77777777" w:rsidR="00424536" w:rsidRPr="00A44071" w:rsidRDefault="00424536" w:rsidP="00BE117C">
      <w:pPr>
        <w:pStyle w:val="OCJENSKIRADOVIOdlomak3NASTAVAKODLOMKA"/>
      </w:pPr>
    </w:p>
    <w:p w14:paraId="0AA088C8" w14:textId="77777777" w:rsidR="00424536" w:rsidRPr="00A44071" w:rsidRDefault="00424536" w:rsidP="00BE117C">
      <w:pPr>
        <w:pStyle w:val="OCJENSKIRADOVIOdlomak3NASTAVAKODLOMKA"/>
      </w:pPr>
    </w:p>
    <w:p w14:paraId="4BAC1C86" w14:textId="77777777" w:rsidR="00424536" w:rsidRPr="00A44071" w:rsidRDefault="00424536" w:rsidP="00B027C5">
      <w:pPr>
        <w:pStyle w:val="OCJENSKIRADOVIOdlomak3NASTAVAKODLOMKA"/>
      </w:pPr>
      <w:r w:rsidRPr="00A44071">
        <w:t>[Literaturni pregled treba biti iscrpan i aktualan prikaz znanja o užem području rada, pisan na razini i u obliku revijskog članka (nužna predradnja za to jest sustavna pretraga relevantnih znanstvenih publikacija i podatkovnih baza). Podrazumijeva se da autor(ica) u potpunosti razumije tekst, a ne da tek mehanički prenosi (prepisuje, prevodi, prepričava) dijelove tuđih radova ili knjigâ (takvo je mehaničko prenošenje i stručno i etički nedopustivo). Želi li se iz literature prenijeti slika, shema ili tablica, obvezatno treba navesti potpunu bibliografsku referenciju na izvorni rad. Ako slika ili tablica sadržava strani tekst, taj treba zamijeniti hrvatskim prijevodom. Tablice i slike trebaju biti autonomne jedinke, koje moraju biti razumljive i bez zagledanja u tekst. Ako postoji potreba za sustavnim označavanjem spojeva u Literaturnom pregledu, taj sustav se mora razlikovati od sustava označavanja spojeva korištenog u Eksperimentalnom dijelu i nastavno Rezultatima i raspravi.]</w:t>
      </w:r>
    </w:p>
    <w:p w14:paraId="24CF1F8A" w14:textId="77777777" w:rsidR="00424536" w:rsidRPr="00A44071" w:rsidRDefault="00424536" w:rsidP="00B027C5">
      <w:pPr>
        <w:pStyle w:val="OCJENSKIRADOVIOdlomak3NASTAVAKODLOMKA"/>
      </w:pPr>
    </w:p>
    <w:p w14:paraId="61AD46F9" w14:textId="77777777" w:rsidR="00424536" w:rsidRPr="00A44071" w:rsidRDefault="00424536" w:rsidP="00070565">
      <w:pPr>
        <w:pStyle w:val="OCJENSKIRADOVIOdlomak3NASTAVAKODLOMKA"/>
      </w:pPr>
    </w:p>
    <w:p w14:paraId="4F88A5C8" w14:textId="77777777" w:rsidR="00424536" w:rsidRPr="00A44071" w:rsidRDefault="00424536" w:rsidP="00070565">
      <w:pPr>
        <w:pStyle w:val="OCJENSKIRADOVIOdlomak3NASTAVAKODLOMKA"/>
        <w:sectPr w:rsidR="00424536" w:rsidRPr="00A44071" w:rsidSect="00CF6BB4">
          <w:headerReference w:type="default" r:id="rId27"/>
          <w:pgSz w:w="11907" w:h="16840" w:code="9"/>
          <w:pgMar w:top="1701" w:right="1418" w:bottom="1701" w:left="1418" w:header="1134" w:footer="1134" w:gutter="0"/>
          <w:cols w:space="708"/>
          <w:docGrid w:linePitch="360"/>
        </w:sectPr>
      </w:pPr>
    </w:p>
    <w:p w14:paraId="484CD601" w14:textId="77777777" w:rsidR="00424536" w:rsidRPr="00A44071" w:rsidRDefault="00424536" w:rsidP="00CA3BF9">
      <w:pPr>
        <w:pStyle w:val="OCJENSKIRADOVI1Naslovpoglavlja"/>
      </w:pPr>
      <w:bookmarkStart w:id="22" w:name="_Toc355955755"/>
      <w:bookmarkStart w:id="23" w:name="_Toc475613107"/>
      <w:bookmarkStart w:id="24" w:name="_Toc256085216"/>
      <w:r w:rsidRPr="00A44071">
        <w:lastRenderedPageBreak/>
        <w:t>EKSPERIMENTALNI DIO</w:t>
      </w:r>
      <w:bookmarkEnd w:id="22"/>
      <w:bookmarkEnd w:id="23"/>
    </w:p>
    <w:p w14:paraId="46BAB0DD" w14:textId="77777777" w:rsidR="00424536" w:rsidRPr="00A44071" w:rsidRDefault="00424536" w:rsidP="00CA3BF9">
      <w:pPr>
        <w:pStyle w:val="OCJENSKIRADOVI2Podnaslovpoglavlja"/>
      </w:pPr>
      <w:bookmarkStart w:id="25" w:name="_Toc355955756"/>
      <w:bookmarkStart w:id="26" w:name="_Toc475613108"/>
      <w:r w:rsidRPr="00A44071">
        <w:t>Podnaslov (izbrisati ako je nepotreban; kopirati redak na proizvoljno mjesto u tekstu za generiranje sljedećeg numeriranog podnaslova)</w:t>
      </w:r>
      <w:bookmarkEnd w:id="25"/>
      <w:bookmarkEnd w:id="26"/>
    </w:p>
    <w:p w14:paraId="031FF996" w14:textId="77777777" w:rsidR="00424536" w:rsidRPr="00A44071" w:rsidRDefault="00424536" w:rsidP="00171E1F">
      <w:pPr>
        <w:pStyle w:val="OCJENSKIRADOVI3Podpodnaslovpoglavlja"/>
        <w:outlineLvl w:val="2"/>
      </w:pPr>
      <w:bookmarkStart w:id="27" w:name="_Toc355955757"/>
      <w:bookmarkStart w:id="28" w:name="_Toc475613109"/>
      <w:r w:rsidRPr="00A44071">
        <w:t>Podpodnaslov (izbrisati ako je nepotreban; kopirati redak na proizvoljno mjesto u tekstu za generiranje sljedećeg numeriranog podpodnaslova)</w:t>
      </w:r>
      <w:bookmarkEnd w:id="27"/>
      <w:bookmarkEnd w:id="28"/>
    </w:p>
    <w:p w14:paraId="7CB6A729" w14:textId="77777777" w:rsidR="00424536" w:rsidRPr="00A44071" w:rsidRDefault="00424536" w:rsidP="00CA3BF9">
      <w:pPr>
        <w:pStyle w:val="OCJENSKIRADOVIOdlomak1PRVIODLOMAK"/>
      </w:pPr>
      <w:r w:rsidRPr="00A44071">
        <w:t>Tekst prvog odlomka nakon pojedinog naslova.</w:t>
      </w:r>
    </w:p>
    <w:p w14:paraId="0637CE88" w14:textId="77777777" w:rsidR="00424536" w:rsidRPr="00A44071" w:rsidRDefault="00424536" w:rsidP="00CA3BF9">
      <w:pPr>
        <w:pStyle w:val="OCJENSKIRADOVIOdlomak2OSTALIODLOMCI"/>
      </w:pPr>
      <w:r w:rsidRPr="00A44071">
        <w:t>Tekst uvučenog odlomka nakon pojedinog naslova.</w:t>
      </w:r>
    </w:p>
    <w:p w14:paraId="25FADA8D" w14:textId="77777777" w:rsidR="00424536" w:rsidRPr="00A44071" w:rsidRDefault="00424536" w:rsidP="00CA3BF9">
      <w:pPr>
        <w:pStyle w:val="OCJENSKIRADOVIOdlomak3NASTAVAKODLOMKA"/>
      </w:pPr>
      <w:r w:rsidRPr="00A44071">
        <w:t>Tekst odlomka koji se nastavlja iza npr. tablice ili slike.</w:t>
      </w:r>
    </w:p>
    <w:p w14:paraId="239F0DF8" w14:textId="77777777" w:rsidR="00424536" w:rsidRPr="00A44071" w:rsidRDefault="00424536" w:rsidP="00CA3BF9">
      <w:pPr>
        <w:pStyle w:val="OCJENSKIRADOVIOdlomak3NASTAVAKODLOMKA"/>
      </w:pPr>
    </w:p>
    <w:p w14:paraId="27E7A628" w14:textId="77777777" w:rsidR="00424536" w:rsidRPr="00A44071" w:rsidRDefault="00424536" w:rsidP="00CA3BF9">
      <w:pPr>
        <w:pStyle w:val="OCJENSKIRADOVIOdlomak3NASTAVAKODLOMKA"/>
      </w:pPr>
    </w:p>
    <w:p w14:paraId="7CDE15CF" w14:textId="77777777" w:rsidR="00424536" w:rsidRPr="00A44071" w:rsidRDefault="00424536" w:rsidP="00CA3BF9">
      <w:pPr>
        <w:pStyle w:val="OCJENSKIRADOVIOdlomak3NASTAVAKODLOMKA"/>
      </w:pPr>
      <w:r w:rsidRPr="00A44071">
        <w:t xml:space="preserve">[Eksperimentalni dio: Uporabljene materijale i metode treba opisati toliko podrobno, da čitatelj može i sâm ponoviti svaki pokus i proračun. Katkad će biti prikladnije nasloviti to poglavlje drugačije (npr. Materijal i metode). U posve teorijskim radnjama to se poglavlje ispušta ili nadomješta nekim drugim (npr. Teorijski dio i sl.). </w:t>
      </w:r>
    </w:p>
    <w:p w14:paraId="6EF798C3" w14:textId="640DAC6B" w:rsidR="00424536" w:rsidRPr="00A44071" w:rsidRDefault="00424536" w:rsidP="004E526E">
      <w:pPr>
        <w:pStyle w:val="OCJENSKIRADOVIOdlomak3NASTAVAKODLOMKA"/>
        <w:ind w:firstLine="720"/>
      </w:pPr>
      <w:r w:rsidRPr="00A44071">
        <w:t xml:space="preserve">U uvodnom dijelu potrebno je definirati čistoću korištenih kemikalija i proizvođače, sve korištene instrumente (tip instrumenta, proizvođač) kao i uvjete mjerenja. </w:t>
      </w:r>
      <w:r w:rsidRPr="00A44071">
        <w:rPr>
          <w:b/>
          <w:bCs/>
        </w:rPr>
        <w:t xml:space="preserve">Glede kemijske nomenklature i terminologije valja se pridržavati preporukâ IUPAC za dotičnu granu kemije i njihovih hrvatskih prijevoda. </w:t>
      </w:r>
      <w:r w:rsidRPr="00A44071">
        <w:t>Redosl</w:t>
      </w:r>
      <w:r>
        <w:t>i</w:t>
      </w:r>
      <w:r w:rsidRPr="00A44071">
        <w:t>jedom kojim se navode sinteze, spojevima se trebaju pridružiti oznake (preporučeno brojčane). Ponekad, kada ima jako puno međuprodukata, glavni produkti se mogu označiti drugačije (npr. međuprodukti arapskim, a glavni produkti rimskim brojevima) opet prema redosl</w:t>
      </w:r>
      <w:r>
        <w:t>i</w:t>
      </w:r>
      <w:r w:rsidRPr="00A44071">
        <w:t>jedu opisivanja u eksperimentalnom dijelu. Mogu se prikazati strukture spoj</w:t>
      </w:r>
      <w:r w:rsidR="00EF2376">
        <w:t>eva čija se sinteza opisuje</w:t>
      </w:r>
      <w:r w:rsidRPr="00A44071">
        <w:t xml:space="preserve"> ako je na taj način olakšano prikazivanje nekih mjernih podataka, npr. NMR spektara.]</w:t>
      </w:r>
    </w:p>
    <w:p w14:paraId="2BAC66B4" w14:textId="77777777" w:rsidR="00424536" w:rsidRPr="00A44071" w:rsidRDefault="00424536" w:rsidP="00CA3BF9">
      <w:pPr>
        <w:pStyle w:val="OCJENSKIRADOVIOdlomak3NASTAVAKODLOMKA"/>
      </w:pPr>
    </w:p>
    <w:p w14:paraId="0FECD698" w14:textId="77777777" w:rsidR="00424536" w:rsidRPr="00A44071" w:rsidRDefault="00424536" w:rsidP="00CA3BF9">
      <w:pPr>
        <w:pStyle w:val="OCJENSKIRADOVIOdlomak3NASTAVAKODLOMKA"/>
        <w:sectPr w:rsidR="00424536" w:rsidRPr="00A44071" w:rsidSect="00CF6BB4">
          <w:headerReference w:type="default" r:id="rId28"/>
          <w:pgSz w:w="11907" w:h="16840" w:code="9"/>
          <w:pgMar w:top="1701" w:right="1418" w:bottom="1701" w:left="1418" w:header="1134" w:footer="1134" w:gutter="0"/>
          <w:cols w:space="708"/>
          <w:docGrid w:linePitch="360"/>
        </w:sectPr>
      </w:pPr>
    </w:p>
    <w:p w14:paraId="0BF13879" w14:textId="77777777" w:rsidR="00424536" w:rsidRPr="00A44071" w:rsidRDefault="00424536" w:rsidP="00CA3BF9">
      <w:pPr>
        <w:pStyle w:val="OCJENSKIRADOVI1Naslovpoglavlja"/>
      </w:pPr>
      <w:bookmarkStart w:id="29" w:name="_Toc355955758"/>
      <w:bookmarkStart w:id="30" w:name="_Toc475613110"/>
      <w:r w:rsidRPr="00A44071">
        <w:lastRenderedPageBreak/>
        <w:t>REZULTATI I RASPRAVA</w:t>
      </w:r>
      <w:bookmarkEnd w:id="29"/>
      <w:bookmarkEnd w:id="30"/>
    </w:p>
    <w:p w14:paraId="401036B9" w14:textId="77777777" w:rsidR="00424536" w:rsidRPr="00A44071" w:rsidRDefault="00424536" w:rsidP="00CA3BF9">
      <w:pPr>
        <w:pStyle w:val="OCJENSKIRADOVI2Podnaslovpoglavlja"/>
      </w:pPr>
      <w:bookmarkStart w:id="31" w:name="_Toc355955759"/>
      <w:bookmarkStart w:id="32" w:name="_Toc475613111"/>
      <w:r w:rsidRPr="00A44071">
        <w:t>Podnaslov (izbrisati ako je nepotreban; kopirati redak na proizvoljno mjesto u tekstu za generiranje sljedećeg numeriranog podnaslova)</w:t>
      </w:r>
      <w:bookmarkEnd w:id="31"/>
      <w:bookmarkEnd w:id="32"/>
    </w:p>
    <w:p w14:paraId="49103CF6" w14:textId="77777777" w:rsidR="00424536" w:rsidRPr="00A44071" w:rsidRDefault="00424536" w:rsidP="00171E1F">
      <w:pPr>
        <w:pStyle w:val="OCJENSKIRADOVI3Podpodnaslovpoglavlja"/>
        <w:outlineLvl w:val="2"/>
      </w:pPr>
      <w:bookmarkStart w:id="33" w:name="_Toc355955760"/>
      <w:bookmarkStart w:id="34" w:name="_Toc475613112"/>
      <w:r w:rsidRPr="00A44071">
        <w:t>Podpodnaslov (izbrisati ako je nepotreban; kopirati redak na proizvoljno mjesto u tekstu za generiranje sljedećeg numeriranog podpodnaslova)</w:t>
      </w:r>
      <w:bookmarkEnd w:id="33"/>
      <w:bookmarkEnd w:id="34"/>
    </w:p>
    <w:p w14:paraId="0EFF7679" w14:textId="77777777" w:rsidR="00424536" w:rsidRPr="00A44071" w:rsidRDefault="00424536" w:rsidP="00CA3BF9">
      <w:pPr>
        <w:pStyle w:val="OCJENSKIRADOVIOdlomak1PRVIODLOMAK"/>
      </w:pPr>
      <w:r w:rsidRPr="00A44071">
        <w:t>Tekst prvog odlomka nakon pojedinog naslova.</w:t>
      </w:r>
    </w:p>
    <w:p w14:paraId="7970AFE8" w14:textId="77777777" w:rsidR="00424536" w:rsidRPr="00A44071" w:rsidRDefault="00424536" w:rsidP="00CA3BF9">
      <w:pPr>
        <w:pStyle w:val="OCJENSKIRADOVIOdlomak2OSTALIODLOMCI"/>
      </w:pPr>
      <w:r w:rsidRPr="00A44071">
        <w:t>Tekst uvučenog odlomka nakon pojedinog naslova.</w:t>
      </w:r>
    </w:p>
    <w:p w14:paraId="73196112" w14:textId="77777777" w:rsidR="00424536" w:rsidRPr="00A44071" w:rsidRDefault="00424536" w:rsidP="00CA3BF9">
      <w:pPr>
        <w:pStyle w:val="OCJENSKIRADOVIOdlomak3NASTAVAKODLOMKA"/>
      </w:pPr>
      <w:r w:rsidRPr="00A44071">
        <w:t>Tekst odlomka koji se nastavlja iza npr. tablice ili slike.</w:t>
      </w:r>
    </w:p>
    <w:p w14:paraId="2FADF13E" w14:textId="77777777" w:rsidR="00424536" w:rsidRPr="00A44071" w:rsidRDefault="00424536" w:rsidP="00CA3BF9">
      <w:pPr>
        <w:pStyle w:val="OCJENSKIRADOVIOdlomak3NASTAVAKODLOMKA"/>
      </w:pPr>
    </w:p>
    <w:p w14:paraId="3F0C9B2F" w14:textId="77777777" w:rsidR="00424536" w:rsidRPr="00A44071" w:rsidRDefault="00424536" w:rsidP="00CA3BF9">
      <w:pPr>
        <w:pStyle w:val="OCJENSKIRADOVIOdlomak3NASTAVAKODLOMKA"/>
      </w:pPr>
    </w:p>
    <w:p w14:paraId="3BF2A4F0" w14:textId="49FB4F6B" w:rsidR="002B5405" w:rsidRPr="00A44071" w:rsidRDefault="00424536" w:rsidP="00B027C5">
      <w:pPr>
        <w:pStyle w:val="OCJENSKIRADOVIOdlomak3NASTAVAKODLOMKA"/>
      </w:pPr>
      <w:r w:rsidRPr="00A44071">
        <w:t>[</w:t>
      </w:r>
      <w:r w:rsidR="002B5405" w:rsidRPr="00A44071">
        <w:t xml:space="preserve">Rezultati i Rasprava mogu </w:t>
      </w:r>
      <w:r w:rsidR="002B5405">
        <w:t>biti napisani kao dva zasebna poglavlja ili ako r</w:t>
      </w:r>
      <w:r w:rsidR="002B5405" w:rsidRPr="00A44071">
        <w:t>aznolikost građe ili njezin logički ustroj izisk</w:t>
      </w:r>
      <w:r w:rsidR="002B5405">
        <w:t>uju</w:t>
      </w:r>
      <w:r w:rsidR="002B5405" w:rsidRPr="00A44071">
        <w:t xml:space="preserve"> da se pojedini rezultati odmah i prodiskutiraju</w:t>
      </w:r>
      <w:r w:rsidR="0030780B">
        <w:t>,</w:t>
      </w:r>
      <w:r w:rsidR="002B5405">
        <w:t xml:space="preserve"> kao jedno poglavlje rada</w:t>
      </w:r>
      <w:r w:rsidR="002B5405" w:rsidRPr="00A44071">
        <w:t>.</w:t>
      </w:r>
    </w:p>
    <w:p w14:paraId="59B60841" w14:textId="0BCCA450" w:rsidR="00424536" w:rsidRPr="00A44071" w:rsidRDefault="00424536" w:rsidP="0030780B">
      <w:pPr>
        <w:pStyle w:val="OCJENSKIRADOVIOdlomak3NASTAVAKODLOMKA"/>
        <w:ind w:firstLine="720"/>
        <w:rPr>
          <w:b/>
          <w:bCs/>
        </w:rPr>
      </w:pPr>
      <w:r w:rsidRPr="00A44071">
        <w:t>Rezultati: U načelu, tu se iznose samo oni rezultati primarni (rjeđe) ili izvedeni (češće) koji će se razmatrati u Raspravi, a ostalima je mjesto u Dodatku. Posebnu pažnju treba posvetiti sastavljanju tablic</w:t>
      </w:r>
      <w:r w:rsidR="00EF2376">
        <w:t>a</w:t>
      </w:r>
      <w:r w:rsidRPr="00A44071">
        <w:t xml:space="preserve"> i </w:t>
      </w:r>
      <w:r w:rsidR="00EF2376">
        <w:t>slika</w:t>
      </w:r>
      <w:r w:rsidRPr="00A44071">
        <w:t xml:space="preserve"> koji trebaju biti što sadržajniji, tako da njihov ukupan broj ne bude prevelik, jer tada tekst postaje teško čitljiv. Svaka tablica i dijagram neka budu što samostalnije jedinke, razumljive i izvan svojega neposrednog konteksta. Za razliku od uobičajene prakse u znanstvenim časopisima, u ocjenskoj se radnji isti podatci smiju prikazati i u tabličnomu i u grafičkom obliku. Ako bi tablice ili slike odviše opterećivale tekst, preporuča ih se staviti u Dodatak.</w:t>
      </w:r>
    </w:p>
    <w:p w14:paraId="37679E66" w14:textId="77777777" w:rsidR="00424536" w:rsidRPr="00A44071" w:rsidRDefault="00424536" w:rsidP="0030780B">
      <w:pPr>
        <w:pStyle w:val="OCJENSKIRADOVIOdlomak3NASTAVAKODLOMKA"/>
        <w:ind w:firstLine="680"/>
      </w:pPr>
      <w:r w:rsidRPr="00A44071">
        <w:t>Rasprava (Diskusija): izvođenje zaključaka iz vlastitih rezultata, u svezi s podatcima i spoznajama objavljenima u literaturi. U načelu, prije izvođenja zaključaka valja kritički usporediti vlastite rezultate s rezultatima drugih autora dobivenima u jednakim ili sličnim pokusima ili motrenjima, kako bi se stekao uvid u pouzdanost rezultatâ.</w:t>
      </w:r>
    </w:p>
    <w:p w14:paraId="1D348167" w14:textId="77777777" w:rsidR="00424536" w:rsidRPr="00A44071" w:rsidRDefault="00424536" w:rsidP="001B47F4">
      <w:pPr>
        <w:pStyle w:val="OCJENSKIRADOVIOdlomak3NASTAVAKODLOMKA"/>
        <w:ind w:firstLine="680"/>
      </w:pPr>
      <w:r w:rsidRPr="00A44071">
        <w:t>U uvodnom dijelu poglavlja Rezultati i rasprava preporuča se taksativno navesti glavne rezultate (npr. prikazati strukture sintetiziranih spojeva s oznakama kako su im pridružene u Eksperimentalnom dijelu) i osvrnuti se kratko na glavne točke rasprave.]</w:t>
      </w:r>
    </w:p>
    <w:p w14:paraId="025517CD" w14:textId="77777777" w:rsidR="00424536" w:rsidRPr="00A44071" w:rsidRDefault="00424536" w:rsidP="00CA3BF9">
      <w:pPr>
        <w:pStyle w:val="OCJENSKIRADOVIOdlomak3NASTAVAKODLOMKA"/>
      </w:pPr>
    </w:p>
    <w:p w14:paraId="157EBC9C" w14:textId="77777777" w:rsidR="00424536" w:rsidRPr="00A44071" w:rsidRDefault="00424536" w:rsidP="00CA3BF9">
      <w:pPr>
        <w:pStyle w:val="OCJENSKIRADOVIOdlomak3NASTAVAKODLOMKA"/>
        <w:sectPr w:rsidR="00424536" w:rsidRPr="00A44071" w:rsidSect="00CF6BB4">
          <w:headerReference w:type="default" r:id="rId29"/>
          <w:pgSz w:w="11907" w:h="16840" w:code="9"/>
          <w:pgMar w:top="1701" w:right="1418" w:bottom="1701" w:left="1418" w:header="1134" w:footer="1134" w:gutter="0"/>
          <w:cols w:space="708"/>
          <w:docGrid w:linePitch="360"/>
        </w:sectPr>
      </w:pPr>
    </w:p>
    <w:p w14:paraId="3A167BCD" w14:textId="77777777" w:rsidR="00424536" w:rsidRPr="00A44071" w:rsidRDefault="00424536" w:rsidP="00CA3BF9">
      <w:pPr>
        <w:pStyle w:val="OCJENSKIRADOVI1Naslovpoglavlja"/>
      </w:pPr>
      <w:bookmarkStart w:id="35" w:name="_Toc355955761"/>
      <w:bookmarkStart w:id="36" w:name="_Toc475613113"/>
      <w:r w:rsidRPr="00A44071">
        <w:lastRenderedPageBreak/>
        <w:t>ZAKLJUČAK</w:t>
      </w:r>
      <w:bookmarkEnd w:id="35"/>
      <w:bookmarkEnd w:id="36"/>
    </w:p>
    <w:p w14:paraId="0B982AC3" w14:textId="77777777" w:rsidR="00424536" w:rsidRPr="00A44071" w:rsidRDefault="00424536" w:rsidP="00CA3BF9">
      <w:pPr>
        <w:pStyle w:val="OCJENSKIRADOVIOdlomak1PRVIODLOMAK"/>
      </w:pPr>
      <w:r w:rsidRPr="00A44071">
        <w:t>Tekst prvog odlomka nakon pojedinog naslova.</w:t>
      </w:r>
    </w:p>
    <w:p w14:paraId="67AD32A9" w14:textId="77777777" w:rsidR="00424536" w:rsidRPr="00A44071" w:rsidRDefault="00424536" w:rsidP="00CA3BF9">
      <w:pPr>
        <w:pStyle w:val="OCJENSKIRADOVIOdlomak2OSTALIODLOMCI"/>
      </w:pPr>
      <w:r w:rsidRPr="00A44071">
        <w:t>Tekst uvučenog odlomka nakon pojedinog naslova.</w:t>
      </w:r>
    </w:p>
    <w:p w14:paraId="7A7D6398" w14:textId="77777777" w:rsidR="00424536" w:rsidRPr="00A44071" w:rsidRDefault="00424536" w:rsidP="00CA3BF9">
      <w:pPr>
        <w:pStyle w:val="OCJENSKIRADOVIOdlomak3NASTAVAKODLOMKA"/>
      </w:pPr>
      <w:r w:rsidRPr="00A44071">
        <w:t>Tekst odlomka koji se nastavlja iza npr. tablice ili slike.</w:t>
      </w:r>
    </w:p>
    <w:p w14:paraId="3762B521" w14:textId="77777777" w:rsidR="00424536" w:rsidRPr="00A44071" w:rsidRDefault="00424536" w:rsidP="00CA3BF9">
      <w:pPr>
        <w:pStyle w:val="OCJENSKIRADOVIOdlomak3NASTAVAKODLOMKA"/>
      </w:pPr>
    </w:p>
    <w:p w14:paraId="60CB9704" w14:textId="77777777" w:rsidR="00424536" w:rsidRPr="00A44071" w:rsidRDefault="00424536" w:rsidP="00CA3BF9">
      <w:pPr>
        <w:pStyle w:val="OCJENSKIRADOVIOdlomak3NASTAVAKODLOMKA"/>
      </w:pPr>
    </w:p>
    <w:p w14:paraId="7D6D6119" w14:textId="26F1867B" w:rsidR="00424536" w:rsidRPr="00A44071" w:rsidRDefault="00424536" w:rsidP="00CA3BF9">
      <w:pPr>
        <w:pStyle w:val="OCJENSKIRADOVIOdlomak3NASTAVAKODLOMKA"/>
      </w:pPr>
      <w:r w:rsidRPr="00A44071">
        <w:t xml:space="preserve">[Zaključak je sažeta rekapitulacija najvažnijih spoznaja dosegnutih u Raspravi. Kada je rasprava kratka i pregledna, zaključak se može uključiti u Raspravu, ali kao zaseban odlomak. Zaključak nipošto nije isto što i sažetak. U zaključku se u pravilu ne citiraju radovi i ne referira se </w:t>
      </w:r>
      <w:r w:rsidR="000D45A0">
        <w:t>na grafičke priloge ili tablice</w:t>
      </w:r>
      <w:r w:rsidRPr="00A44071">
        <w:t>.]</w:t>
      </w:r>
    </w:p>
    <w:p w14:paraId="6832E474" w14:textId="77777777" w:rsidR="00424536" w:rsidRPr="00A44071" w:rsidRDefault="00424536" w:rsidP="00CA3BF9">
      <w:pPr>
        <w:pStyle w:val="OCJENSKIRADOVIOdlomak3NASTAVAKODLOMKA"/>
      </w:pPr>
    </w:p>
    <w:p w14:paraId="03733765" w14:textId="77777777" w:rsidR="00424536" w:rsidRPr="00A44071" w:rsidRDefault="00424536" w:rsidP="00CA3BF9">
      <w:pPr>
        <w:pStyle w:val="OCJENSKIRADOVIOdlomak3NASTAVAKODLOMKA"/>
        <w:sectPr w:rsidR="00424536" w:rsidRPr="00A44071" w:rsidSect="00CF6BB4">
          <w:headerReference w:type="default" r:id="rId30"/>
          <w:pgSz w:w="11907" w:h="16840" w:code="9"/>
          <w:pgMar w:top="1701" w:right="1418" w:bottom="1701" w:left="1418" w:header="1134" w:footer="1134" w:gutter="0"/>
          <w:cols w:space="708"/>
          <w:docGrid w:linePitch="360"/>
        </w:sectPr>
      </w:pPr>
    </w:p>
    <w:p w14:paraId="7620DDD4" w14:textId="6B342EA6" w:rsidR="00424536" w:rsidRPr="00A44071" w:rsidRDefault="00424536" w:rsidP="001C6639">
      <w:pPr>
        <w:pStyle w:val="OCJENSKIRADOVI1Naslovpoglavlja"/>
      </w:pPr>
      <w:bookmarkStart w:id="37" w:name="_Toc355955762"/>
      <w:bookmarkStart w:id="38" w:name="_Toc475613114"/>
      <w:r w:rsidRPr="00A44071">
        <w:lastRenderedPageBreak/>
        <w:t>Popis oznak</w:t>
      </w:r>
      <w:r w:rsidR="0087382F">
        <w:t>A</w:t>
      </w:r>
      <w:r w:rsidRPr="00A44071">
        <w:t>, kratic</w:t>
      </w:r>
      <w:r w:rsidR="0087382F">
        <w:t xml:space="preserve">A </w:t>
      </w:r>
      <w:r w:rsidRPr="00A44071">
        <w:t>i simbol</w:t>
      </w:r>
      <w:r w:rsidR="0087382F">
        <w:t>A</w:t>
      </w:r>
      <w:bookmarkEnd w:id="37"/>
      <w:r w:rsidRPr="00A44071">
        <w:t xml:space="preserve"> (</w:t>
      </w:r>
      <w:r w:rsidRPr="00A44071">
        <w:rPr>
          <w:caps w:val="0"/>
        </w:rPr>
        <w:t>prema potrebi</w:t>
      </w:r>
      <w:r w:rsidRPr="00A44071">
        <w:t>)</w:t>
      </w:r>
      <w:bookmarkEnd w:id="38"/>
    </w:p>
    <w:p w14:paraId="3861C035" w14:textId="77777777" w:rsidR="00424536" w:rsidRPr="00A44071" w:rsidRDefault="00424536" w:rsidP="001C6639">
      <w:pPr>
        <w:pStyle w:val="OCJENSKIRADOVIOdlomak3NASTAVAKODLOMKA"/>
      </w:pPr>
      <w:r w:rsidRPr="00A44071">
        <w:t>Oznake, kratice i simbole treba poredati abecednim redom.</w:t>
      </w:r>
    </w:p>
    <w:p w14:paraId="19178F37" w14:textId="77777777" w:rsidR="00424536" w:rsidRPr="00A44071" w:rsidRDefault="00424536" w:rsidP="001C6639">
      <w:pPr>
        <w:pStyle w:val="OCJENSKIRADOVIOdlomak3NASTAVAKODLOMKA"/>
      </w:pPr>
    </w:p>
    <w:p w14:paraId="37DE0247" w14:textId="77777777" w:rsidR="00424536" w:rsidRPr="00A44071" w:rsidRDefault="00424536" w:rsidP="001C6639">
      <w:pPr>
        <w:pStyle w:val="OCJENSKIRADOVIOdlomak3NASTAVAKODLOMKA"/>
        <w:sectPr w:rsidR="00424536" w:rsidRPr="00A44071" w:rsidSect="00CF6BB4">
          <w:headerReference w:type="default" r:id="rId31"/>
          <w:pgSz w:w="11907" w:h="16840" w:code="9"/>
          <w:pgMar w:top="1701" w:right="1418" w:bottom="1701" w:left="1418" w:header="1134" w:footer="1134" w:gutter="0"/>
          <w:cols w:space="708"/>
          <w:docGrid w:linePitch="360"/>
        </w:sectPr>
      </w:pPr>
    </w:p>
    <w:p w14:paraId="5B0A3AB4" w14:textId="287A326F" w:rsidR="00424536" w:rsidRPr="00A44071" w:rsidRDefault="00424536" w:rsidP="00070565">
      <w:pPr>
        <w:pStyle w:val="OCJENSKIRADOVI1Naslovpoglavlja"/>
      </w:pPr>
      <w:bookmarkStart w:id="39" w:name="_Toc355955763"/>
      <w:bookmarkStart w:id="40" w:name="_Toc475613115"/>
      <w:r w:rsidRPr="00A44071">
        <w:lastRenderedPageBreak/>
        <w:t>LITERATURNI IZVORI</w:t>
      </w:r>
      <w:bookmarkEnd w:id="24"/>
      <w:bookmarkEnd w:id="39"/>
      <w:bookmarkEnd w:id="40"/>
    </w:p>
    <w:p w14:paraId="327AEE39" w14:textId="5E4F7329" w:rsidR="00424536" w:rsidRPr="00EF2376" w:rsidRDefault="0030780B" w:rsidP="00013B9F">
      <w:pPr>
        <w:pStyle w:val="OCJENSKIRADOVIReferencija"/>
        <w:jc w:val="both"/>
        <w:rPr>
          <w:sz w:val="24"/>
          <w:szCs w:val="24"/>
        </w:rPr>
      </w:pPr>
      <w:r>
        <w:rPr>
          <w:sz w:val="24"/>
          <w:szCs w:val="24"/>
        </w:rPr>
        <w:t>R. J. Bartlett,</w:t>
      </w:r>
      <w:r w:rsidR="00424536" w:rsidRPr="00EF2376">
        <w:rPr>
          <w:sz w:val="24"/>
          <w:szCs w:val="24"/>
        </w:rPr>
        <w:t xml:space="preserve"> G. D. Purvis III, </w:t>
      </w:r>
      <w:r w:rsidR="00424536" w:rsidRPr="00EF2376">
        <w:rPr>
          <w:i/>
          <w:iCs/>
          <w:sz w:val="24"/>
          <w:szCs w:val="24"/>
        </w:rPr>
        <w:t>Int. J. Quantum Chem.</w:t>
      </w:r>
      <w:r w:rsidR="00424536" w:rsidRPr="00EF2376">
        <w:rPr>
          <w:sz w:val="24"/>
          <w:szCs w:val="24"/>
        </w:rPr>
        <w:t xml:space="preserve"> </w:t>
      </w:r>
      <w:r w:rsidR="00424536" w:rsidRPr="00EF2376">
        <w:rPr>
          <w:b/>
          <w:bCs/>
          <w:sz w:val="24"/>
          <w:szCs w:val="24"/>
        </w:rPr>
        <w:t>14</w:t>
      </w:r>
      <w:r w:rsidR="00424536" w:rsidRPr="00EF2376">
        <w:rPr>
          <w:sz w:val="24"/>
          <w:szCs w:val="24"/>
        </w:rPr>
        <w:t xml:space="preserve"> (1978) 561–581.</w:t>
      </w:r>
      <w:r w:rsidR="0007670F">
        <w:rPr>
          <w:sz w:val="24"/>
          <w:szCs w:val="24"/>
        </w:rPr>
        <w:t xml:space="preserve"> </w:t>
      </w:r>
      <w:r w:rsidR="0007670F" w:rsidRPr="00EF2376">
        <w:rPr>
          <w:b/>
          <w:bCs/>
          <w:i/>
          <w:iCs/>
          <w:sz w:val="24"/>
          <w:szCs w:val="24"/>
        </w:rPr>
        <w:t xml:space="preserve">(primjer citiranja </w:t>
      </w:r>
      <w:r w:rsidR="0007670F">
        <w:rPr>
          <w:b/>
          <w:bCs/>
          <w:i/>
          <w:iCs/>
          <w:sz w:val="24"/>
          <w:szCs w:val="24"/>
        </w:rPr>
        <w:t>znanstvenog članka koji ima dva autora</w:t>
      </w:r>
      <w:r w:rsidR="0007670F" w:rsidRPr="00EF2376">
        <w:rPr>
          <w:b/>
          <w:bCs/>
          <w:i/>
          <w:iCs/>
          <w:sz w:val="24"/>
          <w:szCs w:val="24"/>
        </w:rPr>
        <w:t>)</w:t>
      </w:r>
    </w:p>
    <w:p w14:paraId="3111CA96" w14:textId="733C2124" w:rsidR="00424536" w:rsidRPr="00EF2376" w:rsidRDefault="0030780B" w:rsidP="00013B9F">
      <w:pPr>
        <w:pStyle w:val="OCJENSKIRADOVIReferencija"/>
        <w:jc w:val="both"/>
        <w:rPr>
          <w:sz w:val="24"/>
          <w:szCs w:val="24"/>
        </w:rPr>
      </w:pPr>
      <w:r>
        <w:rPr>
          <w:sz w:val="24"/>
          <w:szCs w:val="24"/>
        </w:rPr>
        <w:t>P. Pulay, G. Fogarasi, F. Pang,</w:t>
      </w:r>
      <w:r w:rsidR="00424536" w:rsidRPr="00EF2376">
        <w:rPr>
          <w:sz w:val="24"/>
          <w:szCs w:val="24"/>
        </w:rPr>
        <w:t xml:space="preserve"> J. E. Boggs, </w:t>
      </w:r>
      <w:r w:rsidR="00424536" w:rsidRPr="00EF2376">
        <w:rPr>
          <w:i/>
          <w:iCs/>
          <w:sz w:val="24"/>
          <w:szCs w:val="24"/>
        </w:rPr>
        <w:t>J. Am. Chem. Soc.</w:t>
      </w:r>
      <w:r w:rsidR="00424536" w:rsidRPr="00EF2376">
        <w:rPr>
          <w:sz w:val="24"/>
          <w:szCs w:val="24"/>
        </w:rPr>
        <w:t xml:space="preserve"> </w:t>
      </w:r>
      <w:r w:rsidR="00424536" w:rsidRPr="00EF2376">
        <w:rPr>
          <w:b/>
          <w:bCs/>
          <w:sz w:val="24"/>
          <w:szCs w:val="24"/>
        </w:rPr>
        <w:t>101</w:t>
      </w:r>
      <w:r w:rsidR="00424536" w:rsidRPr="00EF2376">
        <w:rPr>
          <w:sz w:val="24"/>
          <w:szCs w:val="24"/>
        </w:rPr>
        <w:t xml:space="preserve"> (1979) 2550–2260.</w:t>
      </w:r>
      <w:r w:rsidR="0007670F">
        <w:rPr>
          <w:sz w:val="24"/>
          <w:szCs w:val="24"/>
        </w:rPr>
        <w:t xml:space="preserve"> </w:t>
      </w:r>
      <w:r w:rsidR="0007670F" w:rsidRPr="00EF2376">
        <w:rPr>
          <w:b/>
          <w:bCs/>
          <w:i/>
          <w:iCs/>
          <w:sz w:val="24"/>
          <w:szCs w:val="24"/>
        </w:rPr>
        <w:t xml:space="preserve">(primjer citiranja </w:t>
      </w:r>
      <w:r w:rsidR="0007670F">
        <w:rPr>
          <w:b/>
          <w:bCs/>
          <w:i/>
          <w:iCs/>
          <w:sz w:val="24"/>
          <w:szCs w:val="24"/>
        </w:rPr>
        <w:t>znanstvenog članka koji ima više od dva autora</w:t>
      </w:r>
      <w:r w:rsidR="0007670F" w:rsidRPr="00EF2376">
        <w:rPr>
          <w:b/>
          <w:bCs/>
          <w:i/>
          <w:iCs/>
          <w:sz w:val="24"/>
          <w:szCs w:val="24"/>
        </w:rPr>
        <w:t>)</w:t>
      </w:r>
    </w:p>
    <w:p w14:paraId="1295BA15" w14:textId="1E45F072" w:rsidR="00424536" w:rsidRPr="00EF2376" w:rsidRDefault="0002113C" w:rsidP="00013B9F">
      <w:pPr>
        <w:pStyle w:val="OCJENSKIRADOVIReferencija"/>
        <w:jc w:val="both"/>
        <w:rPr>
          <w:sz w:val="24"/>
          <w:szCs w:val="24"/>
        </w:rPr>
      </w:pPr>
      <w:r w:rsidRPr="00EF2376">
        <w:rPr>
          <w:sz w:val="24"/>
          <w:szCs w:val="24"/>
        </w:rPr>
        <w:t xml:space="preserve">M. J. S. Dewar, </w:t>
      </w:r>
      <w:r w:rsidRPr="00EF2376">
        <w:rPr>
          <w:i/>
          <w:iCs/>
          <w:sz w:val="24"/>
          <w:szCs w:val="24"/>
        </w:rPr>
        <w:t>The Molecular Orbital Theory of Organic Chemistry</w:t>
      </w:r>
      <w:r w:rsidRPr="00EF2376">
        <w:rPr>
          <w:sz w:val="24"/>
          <w:szCs w:val="24"/>
        </w:rPr>
        <w:t>, McGraw Hill, New York, 1969, str. 442–448.</w:t>
      </w:r>
      <w:r w:rsidRPr="00EF2376">
        <w:rPr>
          <w:b/>
          <w:bCs/>
          <w:i/>
          <w:iCs/>
          <w:sz w:val="24"/>
          <w:szCs w:val="24"/>
        </w:rPr>
        <w:t xml:space="preserve"> </w:t>
      </w:r>
      <w:r w:rsidR="0007670F" w:rsidRPr="00EF2376">
        <w:rPr>
          <w:b/>
          <w:bCs/>
          <w:i/>
          <w:iCs/>
          <w:sz w:val="24"/>
          <w:szCs w:val="24"/>
        </w:rPr>
        <w:t xml:space="preserve">(primjer citiranja </w:t>
      </w:r>
      <w:r w:rsidR="0007670F">
        <w:rPr>
          <w:b/>
          <w:bCs/>
          <w:i/>
          <w:iCs/>
          <w:sz w:val="24"/>
          <w:szCs w:val="24"/>
        </w:rPr>
        <w:t>knjige</w:t>
      </w:r>
      <w:r w:rsidR="0007670F" w:rsidRPr="00EF2376">
        <w:rPr>
          <w:b/>
          <w:bCs/>
          <w:i/>
          <w:iCs/>
          <w:sz w:val="24"/>
          <w:szCs w:val="24"/>
        </w:rPr>
        <w:t>)</w:t>
      </w:r>
    </w:p>
    <w:p w14:paraId="15106616" w14:textId="6058A362" w:rsidR="00424536" w:rsidRPr="0002113C" w:rsidRDefault="0002113C" w:rsidP="0002113C">
      <w:pPr>
        <w:pStyle w:val="OCJENSKIRADOVIReferencija"/>
        <w:jc w:val="both"/>
        <w:rPr>
          <w:sz w:val="24"/>
          <w:szCs w:val="24"/>
        </w:rPr>
      </w:pPr>
      <w:r w:rsidRPr="00EF2376">
        <w:rPr>
          <w:sz w:val="24"/>
          <w:szCs w:val="24"/>
        </w:rPr>
        <w:t xml:space="preserve">J. Cizek, u P. C. Hariharan (ur.), </w:t>
      </w:r>
      <w:r w:rsidRPr="00EF2376">
        <w:rPr>
          <w:i/>
          <w:iCs/>
          <w:sz w:val="24"/>
          <w:szCs w:val="24"/>
        </w:rPr>
        <w:t>Advances in Chemical Physics</w:t>
      </w:r>
      <w:r w:rsidRPr="00EF2376">
        <w:rPr>
          <w:sz w:val="24"/>
          <w:szCs w:val="24"/>
        </w:rPr>
        <w:t xml:space="preserve">, Vol. 14, Wiley </w:t>
      </w:r>
      <w:r w:rsidRPr="0002113C">
        <w:rPr>
          <w:sz w:val="24"/>
          <w:szCs w:val="24"/>
        </w:rPr>
        <w:t>Interscience, New York, 1969, str. 35.</w:t>
      </w:r>
      <w:r w:rsidRPr="0002113C">
        <w:rPr>
          <w:b/>
          <w:bCs/>
          <w:i/>
          <w:iCs/>
          <w:sz w:val="24"/>
          <w:szCs w:val="24"/>
        </w:rPr>
        <w:t xml:space="preserve"> </w:t>
      </w:r>
      <w:r w:rsidR="0007670F" w:rsidRPr="0002113C">
        <w:rPr>
          <w:b/>
          <w:bCs/>
          <w:i/>
          <w:iCs/>
          <w:sz w:val="24"/>
          <w:szCs w:val="24"/>
        </w:rPr>
        <w:t>(primjer citiranja poglavlja u uredničkoj knjizi)</w:t>
      </w:r>
    </w:p>
    <w:p w14:paraId="31292526" w14:textId="65E9DECF" w:rsidR="00424536" w:rsidRPr="00A80DC8" w:rsidRDefault="0002113C" w:rsidP="0002113C">
      <w:pPr>
        <w:pStyle w:val="OCJENSKIRADOVIReferencija"/>
        <w:jc w:val="both"/>
        <w:rPr>
          <w:sz w:val="24"/>
          <w:szCs w:val="24"/>
        </w:rPr>
      </w:pPr>
      <w:r w:rsidRPr="0002113C">
        <w:rPr>
          <w:sz w:val="24"/>
          <w:szCs w:val="24"/>
        </w:rPr>
        <w:t>http://www.merckmillipore.com  (datum pristupa 20. ožujka 2017.)</w:t>
      </w:r>
      <w:r w:rsidR="0007670F" w:rsidRPr="0002113C">
        <w:rPr>
          <w:sz w:val="24"/>
          <w:szCs w:val="24"/>
        </w:rPr>
        <w:t xml:space="preserve"> </w:t>
      </w:r>
      <w:r w:rsidR="0007670F" w:rsidRPr="0002113C">
        <w:rPr>
          <w:b/>
          <w:bCs/>
          <w:i/>
          <w:iCs/>
          <w:sz w:val="24"/>
          <w:szCs w:val="24"/>
        </w:rPr>
        <w:t xml:space="preserve">(primjer citiranja </w:t>
      </w:r>
      <w:r w:rsidRPr="00A80DC8">
        <w:rPr>
          <w:b/>
          <w:bCs/>
          <w:i/>
          <w:iCs/>
          <w:sz w:val="24"/>
          <w:szCs w:val="24"/>
        </w:rPr>
        <w:t>elektroničkog izvora</w:t>
      </w:r>
      <w:r w:rsidR="00034A31" w:rsidRPr="00A80DC8">
        <w:rPr>
          <w:b/>
          <w:bCs/>
          <w:i/>
          <w:iCs/>
          <w:sz w:val="24"/>
          <w:szCs w:val="24"/>
        </w:rPr>
        <w:t>)</w:t>
      </w:r>
    </w:p>
    <w:p w14:paraId="1282DD67" w14:textId="7B9D3457" w:rsidR="00424536" w:rsidRPr="00A80DC8" w:rsidRDefault="00A80DC8" w:rsidP="00A80DC8">
      <w:pPr>
        <w:pStyle w:val="OCJENSKIRADOVIReferencija"/>
        <w:rPr>
          <w:sz w:val="24"/>
          <w:szCs w:val="24"/>
          <w:lang w:eastAsia="hr-HR"/>
        </w:rPr>
      </w:pPr>
      <w:r w:rsidRPr="00A80DC8">
        <w:rPr>
          <w:i/>
          <w:sz w:val="24"/>
          <w:szCs w:val="24"/>
          <w:lang w:eastAsia="hr-HR"/>
        </w:rPr>
        <w:t>Eigenvalues and Eigenvectors</w:t>
      </w:r>
      <w:r w:rsidRPr="00A80DC8">
        <w:rPr>
          <w:sz w:val="24"/>
          <w:szCs w:val="24"/>
          <w:lang w:eastAsia="hr-HR"/>
        </w:rPr>
        <w:t>, 20. lipnja 2009.</w:t>
      </w:r>
      <w:r w:rsidRPr="00A80DC8">
        <w:rPr>
          <w:noProof/>
          <w:sz w:val="24"/>
          <w:szCs w:val="24"/>
        </w:rPr>
        <w:t xml:space="preserve">, </w:t>
      </w:r>
      <w:r w:rsidRPr="00A80DC8">
        <w:rPr>
          <w:i/>
          <w:noProof/>
          <w:sz w:val="24"/>
          <w:szCs w:val="24"/>
        </w:rPr>
        <w:t xml:space="preserve">Mathematics Prelims, </w:t>
      </w:r>
      <w:r w:rsidRPr="00A80DC8">
        <w:rPr>
          <w:noProof/>
          <w:sz w:val="24"/>
          <w:szCs w:val="24"/>
        </w:rPr>
        <w:t xml:space="preserve"> https://mathprelims.wordpress.com/2009/06/25/eigenvalues-and-eigenvectors</w:t>
      </w:r>
      <w:r w:rsidRPr="00A80DC8">
        <w:rPr>
          <w:sz w:val="24"/>
          <w:szCs w:val="24"/>
          <w:lang w:eastAsia="hr-HR"/>
        </w:rPr>
        <w:t xml:space="preserve"> </w:t>
      </w:r>
      <w:r w:rsidRPr="00A80DC8">
        <w:rPr>
          <w:sz w:val="24"/>
          <w:szCs w:val="24"/>
        </w:rPr>
        <w:t>(</w:t>
      </w:r>
      <w:r>
        <w:rPr>
          <w:sz w:val="24"/>
          <w:szCs w:val="24"/>
        </w:rPr>
        <w:t xml:space="preserve">datum </w:t>
      </w:r>
      <w:r w:rsidRPr="00A80DC8">
        <w:rPr>
          <w:sz w:val="24"/>
          <w:szCs w:val="24"/>
        </w:rPr>
        <w:t>pristupa 20. ožujka 2017.)</w:t>
      </w:r>
      <w:r w:rsidRPr="00A80DC8">
        <w:rPr>
          <w:b/>
          <w:i/>
          <w:sz w:val="24"/>
          <w:szCs w:val="24"/>
        </w:rPr>
        <w:t xml:space="preserve"> </w:t>
      </w:r>
      <w:r w:rsidR="00ED4416" w:rsidRPr="00A80DC8">
        <w:rPr>
          <w:b/>
          <w:i/>
          <w:sz w:val="24"/>
          <w:szCs w:val="24"/>
        </w:rPr>
        <w:t xml:space="preserve">(primjer citiranja </w:t>
      </w:r>
      <w:r w:rsidRPr="00A80DC8">
        <w:rPr>
          <w:b/>
          <w:bCs/>
          <w:i/>
          <w:iCs/>
          <w:sz w:val="24"/>
          <w:szCs w:val="24"/>
        </w:rPr>
        <w:t>elektroničkog izvora</w:t>
      </w:r>
      <w:r w:rsidR="00ED4416" w:rsidRPr="00A80DC8">
        <w:rPr>
          <w:b/>
          <w:i/>
          <w:sz w:val="24"/>
          <w:szCs w:val="24"/>
        </w:rPr>
        <w:t>)</w:t>
      </w:r>
    </w:p>
    <w:p w14:paraId="41746D8B" w14:textId="356363CA" w:rsidR="00424536" w:rsidRPr="00EF2376" w:rsidRDefault="00A80DC8" w:rsidP="00013B9F">
      <w:pPr>
        <w:pStyle w:val="OCJENSKIRADOVIReferencija"/>
        <w:jc w:val="both"/>
        <w:rPr>
          <w:sz w:val="24"/>
          <w:szCs w:val="24"/>
        </w:rPr>
      </w:pPr>
      <w:r w:rsidRPr="00EF2376">
        <w:rPr>
          <w:sz w:val="24"/>
          <w:szCs w:val="24"/>
        </w:rPr>
        <w:t xml:space="preserve">D. Bogner, </w:t>
      </w:r>
      <w:r w:rsidRPr="0030780B">
        <w:rPr>
          <w:i/>
          <w:sz w:val="24"/>
          <w:szCs w:val="24"/>
        </w:rPr>
        <w:t>Površinski sedimenti i sedimentacija na dijelu sjevernojadranskog Hrvatskog šelfa</w:t>
      </w:r>
      <w:r w:rsidRPr="00EF2376">
        <w:rPr>
          <w:sz w:val="24"/>
          <w:szCs w:val="24"/>
        </w:rPr>
        <w:t>, Doktorski rad, Prirodoslovno-matematički fakult</w:t>
      </w:r>
      <w:r>
        <w:rPr>
          <w:sz w:val="24"/>
          <w:szCs w:val="24"/>
        </w:rPr>
        <w:t>et, Sveučilište u Zagrebu, 2001</w:t>
      </w:r>
      <w:r w:rsidRPr="00EF2376">
        <w:rPr>
          <w:sz w:val="24"/>
          <w:szCs w:val="24"/>
        </w:rPr>
        <w:t>, str. 5.</w:t>
      </w:r>
      <w:r w:rsidR="00424536" w:rsidRPr="00EF2376">
        <w:rPr>
          <w:sz w:val="24"/>
          <w:szCs w:val="24"/>
        </w:rPr>
        <w:t xml:space="preserve"> </w:t>
      </w:r>
      <w:r w:rsidR="00424536" w:rsidRPr="00EF2376">
        <w:rPr>
          <w:b/>
          <w:bCs/>
          <w:i/>
          <w:iCs/>
          <w:sz w:val="24"/>
          <w:szCs w:val="24"/>
        </w:rPr>
        <w:t>(primjer citiranja doktorskog</w:t>
      </w:r>
      <w:r w:rsidR="00013B9F" w:rsidRPr="00EF2376">
        <w:rPr>
          <w:b/>
          <w:bCs/>
          <w:i/>
          <w:iCs/>
          <w:sz w:val="24"/>
          <w:szCs w:val="24"/>
        </w:rPr>
        <w:t xml:space="preserve"> </w:t>
      </w:r>
      <w:r w:rsidR="00424536" w:rsidRPr="00EF2376">
        <w:rPr>
          <w:b/>
          <w:bCs/>
          <w:i/>
          <w:iCs/>
          <w:sz w:val="24"/>
          <w:szCs w:val="24"/>
        </w:rPr>
        <w:t>/ magistarskog</w:t>
      </w:r>
      <w:r w:rsidR="00085013">
        <w:rPr>
          <w:b/>
          <w:bCs/>
          <w:i/>
          <w:iCs/>
          <w:sz w:val="24"/>
          <w:szCs w:val="24"/>
        </w:rPr>
        <w:t xml:space="preserve"> / diplomskog</w:t>
      </w:r>
      <w:r w:rsidR="00424536" w:rsidRPr="00EF2376">
        <w:rPr>
          <w:b/>
          <w:bCs/>
          <w:i/>
          <w:iCs/>
          <w:sz w:val="24"/>
          <w:szCs w:val="24"/>
        </w:rPr>
        <w:t xml:space="preserve"> rada)</w:t>
      </w:r>
    </w:p>
    <w:p w14:paraId="2A9B3F05" w14:textId="34C36822" w:rsidR="00424536" w:rsidRPr="00EF2376" w:rsidRDefault="00A80DC8" w:rsidP="00013B9F">
      <w:pPr>
        <w:pStyle w:val="OCJENSKIRADOVIReferencija"/>
        <w:jc w:val="both"/>
        <w:rPr>
          <w:sz w:val="24"/>
          <w:szCs w:val="24"/>
        </w:rPr>
      </w:pPr>
      <w:r w:rsidRPr="00EF2376">
        <w:rPr>
          <w:sz w:val="24"/>
          <w:szCs w:val="24"/>
        </w:rPr>
        <w:t>S. Matijević, G. Kušpilić, Z. Kljaković</w:t>
      </w:r>
      <w:r w:rsidRPr="0030780B">
        <w:rPr>
          <w:sz w:val="24"/>
          <w:szCs w:val="24"/>
        </w:rPr>
        <w:t>-</w:t>
      </w:r>
      <w:r w:rsidRPr="00EF2376">
        <w:rPr>
          <w:sz w:val="24"/>
          <w:szCs w:val="24"/>
        </w:rPr>
        <w:t xml:space="preserve">Gašpić, N. Krstulović, N. Bojanić, D. Bogner, </w:t>
      </w:r>
      <w:r w:rsidRPr="0030780B">
        <w:rPr>
          <w:i/>
          <w:sz w:val="24"/>
          <w:szCs w:val="24"/>
        </w:rPr>
        <w:t>Utjecaj podmorskog ispusta otpadnih voda na vodeni stupac i sediment u srednjem Jadranu</w:t>
      </w:r>
      <w:r w:rsidRPr="00EF2376">
        <w:rPr>
          <w:sz w:val="24"/>
          <w:szCs w:val="24"/>
        </w:rPr>
        <w:t>, 5. hrvatska konferencija o vodama s međunarodnim sudjelovanjem: Hrvatske vode pred izazovom klimatskih promjena, Opatija, 2011, Zbornik radova str. 655–663.</w:t>
      </w:r>
      <w:r w:rsidR="00424536" w:rsidRPr="00EF2376">
        <w:rPr>
          <w:sz w:val="24"/>
          <w:szCs w:val="24"/>
        </w:rPr>
        <w:t xml:space="preserve"> </w:t>
      </w:r>
      <w:r w:rsidR="00424536" w:rsidRPr="00EF2376">
        <w:rPr>
          <w:b/>
          <w:bCs/>
          <w:i/>
          <w:iCs/>
          <w:sz w:val="24"/>
          <w:szCs w:val="24"/>
        </w:rPr>
        <w:t>(primjer citiranja rada u zborniku znanstvenog ili stručnog skupa)</w:t>
      </w:r>
    </w:p>
    <w:p w14:paraId="20CD6E45" w14:textId="1A584AAD" w:rsidR="00424536" w:rsidRPr="009A1856" w:rsidRDefault="00A80DC8" w:rsidP="00013B9F">
      <w:pPr>
        <w:pStyle w:val="OCJENSKIRADOVIReferencija"/>
        <w:jc w:val="both"/>
        <w:rPr>
          <w:sz w:val="24"/>
          <w:szCs w:val="24"/>
        </w:rPr>
      </w:pPr>
      <w:r w:rsidRPr="00D701E9">
        <w:rPr>
          <w:i/>
          <w:sz w:val="24"/>
          <w:szCs w:val="24"/>
        </w:rPr>
        <w:t>Sustavno ispitivanje kakvoće prijelaznih i priobalnih voda u 2012. i 2013. godini</w:t>
      </w:r>
      <w:r w:rsidRPr="00EF2376">
        <w:rPr>
          <w:sz w:val="24"/>
          <w:szCs w:val="24"/>
        </w:rPr>
        <w:t>, Institut za oceanogr</w:t>
      </w:r>
      <w:r>
        <w:rPr>
          <w:sz w:val="24"/>
          <w:szCs w:val="24"/>
        </w:rPr>
        <w:t xml:space="preserve">afiju i ribarstvo, Split, 2014. </w:t>
      </w:r>
      <w:r w:rsidR="00424536" w:rsidRPr="00EF2376">
        <w:rPr>
          <w:b/>
          <w:bCs/>
          <w:i/>
          <w:iCs/>
          <w:sz w:val="24"/>
          <w:szCs w:val="24"/>
        </w:rPr>
        <w:t>(primjer citiranja tehničkog (stručnog) izvještaja)</w:t>
      </w:r>
    </w:p>
    <w:p w14:paraId="7C3A26E1" w14:textId="26D21F91" w:rsidR="00817358" w:rsidRPr="00A80DC8" w:rsidRDefault="009A1856" w:rsidP="009A1856">
      <w:pPr>
        <w:pStyle w:val="OCJENSKIRADOVIReferencija"/>
        <w:jc w:val="both"/>
        <w:rPr>
          <w:sz w:val="24"/>
          <w:szCs w:val="24"/>
        </w:rPr>
      </w:pPr>
      <w:r w:rsidRPr="00A80DC8">
        <w:rPr>
          <w:sz w:val="24"/>
          <w:szCs w:val="24"/>
        </w:rPr>
        <w:t xml:space="preserve">N. T. Cramm, </w:t>
      </w:r>
      <w:r w:rsidRPr="00A80DC8">
        <w:rPr>
          <w:i/>
          <w:sz w:val="24"/>
          <w:szCs w:val="24"/>
        </w:rPr>
        <w:t>Device to Simplify the Conversion of Bibliographic Information into Citation Format</w:t>
      </w:r>
      <w:r w:rsidRPr="00A80DC8">
        <w:rPr>
          <w:sz w:val="24"/>
          <w:szCs w:val="24"/>
        </w:rPr>
        <w:t xml:space="preserve">, U. S. Patent 7005423, 2005. </w:t>
      </w:r>
      <w:r w:rsidR="0030780B" w:rsidRPr="00A80DC8">
        <w:rPr>
          <w:b/>
          <w:bCs/>
          <w:i/>
          <w:iCs/>
          <w:sz w:val="24"/>
          <w:szCs w:val="24"/>
        </w:rPr>
        <w:t>(p</w:t>
      </w:r>
      <w:r w:rsidR="00817358" w:rsidRPr="00A80DC8">
        <w:rPr>
          <w:b/>
          <w:bCs/>
          <w:i/>
          <w:iCs/>
          <w:sz w:val="24"/>
          <w:szCs w:val="24"/>
        </w:rPr>
        <w:t>rimjer citiranja patenta</w:t>
      </w:r>
      <w:r w:rsidR="0030780B" w:rsidRPr="00A80DC8">
        <w:rPr>
          <w:b/>
          <w:bCs/>
          <w:i/>
          <w:iCs/>
          <w:sz w:val="24"/>
          <w:szCs w:val="24"/>
        </w:rPr>
        <w:t>)</w:t>
      </w:r>
    </w:p>
    <w:p w14:paraId="040C238A" w14:textId="77777777" w:rsidR="00424536" w:rsidRPr="00A44071" w:rsidRDefault="00424536" w:rsidP="00013B9F">
      <w:pPr>
        <w:pStyle w:val="OCJENSKIRADOVIOdlomak2OSTALIODLOMCI"/>
        <w:ind w:firstLine="0"/>
      </w:pPr>
    </w:p>
    <w:p w14:paraId="2EB0C2F7" w14:textId="7684484A" w:rsidR="00A260D1" w:rsidRDefault="00424536" w:rsidP="00BF2563">
      <w:pPr>
        <w:pStyle w:val="OCJENSKIRADOVIOdlomak2OSTALIODLOMCI"/>
        <w:ind w:firstLine="0"/>
      </w:pPr>
      <w:r w:rsidRPr="00A44071">
        <w:t xml:space="preserve">[Literaturni izvori: služe za dokumentiranje svih važnijih tvrdnji i podataka. </w:t>
      </w:r>
      <w:r w:rsidRPr="008A387C">
        <w:t>Treba koristiti numerički način citiranja i navođenja literature</w:t>
      </w:r>
      <w:r>
        <w:t xml:space="preserve"> </w:t>
      </w:r>
      <w:r>
        <w:rPr>
          <w:color w:val="000000"/>
        </w:rPr>
        <w:t>u tekstu</w:t>
      </w:r>
      <w:r>
        <w:t xml:space="preserve"> </w:t>
      </w:r>
      <w:r w:rsidR="002E086F" w:rsidRPr="008A387C">
        <w:t>prema redosl</w:t>
      </w:r>
      <w:r w:rsidR="002E086F">
        <w:t>i</w:t>
      </w:r>
      <w:r w:rsidR="002E086F" w:rsidRPr="008A387C">
        <w:t>jedu pojavljivanja</w:t>
      </w:r>
      <w:r w:rsidR="002E086F">
        <w:t xml:space="preserve">. </w:t>
      </w:r>
      <w:r w:rsidR="00A260D1">
        <w:lastRenderedPageBreak/>
        <w:t>Literaturu je potrebno citirati nakon navođenja tvrdnji preuzetih iz članaka</w:t>
      </w:r>
      <w:r w:rsidR="00A260D1" w:rsidRPr="004F3FDD">
        <w:rPr>
          <w:vertAlign w:val="superscript"/>
        </w:rPr>
        <w:t>1,2</w:t>
      </w:r>
      <w:r w:rsidR="00A260D1">
        <w:t xml:space="preserve"> ili knjiga</w:t>
      </w:r>
      <w:r w:rsidR="00A260D1">
        <w:rPr>
          <w:vertAlign w:val="superscript"/>
        </w:rPr>
        <w:t>3,4</w:t>
      </w:r>
      <w:r w:rsidR="00A260D1" w:rsidRPr="00014AFC">
        <w:t xml:space="preserve"> </w:t>
      </w:r>
      <w:r w:rsidR="00A260D1">
        <w:t>ili internetskih stranica</w:t>
      </w:r>
      <w:r w:rsidR="00A260D1">
        <w:rPr>
          <w:vertAlign w:val="superscript"/>
        </w:rPr>
        <w:t>5</w:t>
      </w:r>
      <w:r w:rsidR="00A260D1">
        <w:t xml:space="preserve"> i to ovako ako je tvrdnja unutar rečenice</w:t>
      </w:r>
      <w:r w:rsidR="00A260D1" w:rsidRPr="004F3FDD">
        <w:rPr>
          <w:vertAlign w:val="superscript"/>
        </w:rPr>
        <w:t>1,2</w:t>
      </w:r>
      <w:r w:rsidR="00A260D1">
        <w:t xml:space="preserve"> ili ovako ako nakon tvrdnje slijedi zarez,</w:t>
      </w:r>
      <w:r w:rsidR="00A260D1">
        <w:rPr>
          <w:vertAlign w:val="superscript"/>
        </w:rPr>
        <w:t>3,4</w:t>
      </w:r>
      <w:r w:rsidR="00A260D1">
        <w:t xml:space="preserve"> a ovako ako tvrdnja završava na kraju rečenice.</w:t>
      </w:r>
      <w:r w:rsidR="00A260D1" w:rsidRPr="004F3FDD">
        <w:rPr>
          <w:vertAlign w:val="superscript"/>
        </w:rPr>
        <w:t>1,2</w:t>
      </w:r>
      <w:r w:rsidR="00A260D1">
        <w:t xml:space="preserve"> </w:t>
      </w:r>
      <w:r w:rsidR="00A260D1" w:rsidRPr="008A387C">
        <w:t>Jednom citirana referenca mo</w:t>
      </w:r>
      <w:r w:rsidR="00A260D1">
        <w:t>ž</w:t>
      </w:r>
      <w:r w:rsidR="00A260D1" w:rsidRPr="008A387C">
        <w:t>e se vi</w:t>
      </w:r>
      <w:r w:rsidR="00A260D1">
        <w:t>š</w:t>
      </w:r>
      <w:r w:rsidR="00A260D1" w:rsidRPr="008A387C">
        <w:t>e puta ponoviti u tekstu</w:t>
      </w:r>
      <w:r w:rsidR="00A260D1">
        <w:t>,</w:t>
      </w:r>
      <w:r w:rsidR="00A260D1" w:rsidRPr="008A387C">
        <w:t xml:space="preserve"> </w:t>
      </w:r>
      <w:r w:rsidR="00A260D1">
        <w:t>no</w:t>
      </w:r>
      <w:r w:rsidR="00A260D1" w:rsidRPr="008A387C">
        <w:t xml:space="preserve"> onda treba imati isti broj kao kod prvog citata. </w:t>
      </w:r>
      <w:r w:rsidR="00A260D1">
        <w:t>Citiranje ne treba biti prečesto i može slijediti nakon cijelog odlomka ili čak više odlomaka koji govore o nekoj ili nekim činjenicama. Citiranje literature u naslovima ili podnaslovima treba izbjegavati. Kada se citira više od dva literaturna navoda koji po brojevima slijede jedan za drugim to se radi na ovaj način,</w:t>
      </w:r>
      <w:r w:rsidR="00A260D1" w:rsidRPr="001D2D60">
        <w:rPr>
          <w:vertAlign w:val="superscript"/>
        </w:rPr>
        <w:t>1–4</w:t>
      </w:r>
      <w:r w:rsidR="00A260D1">
        <w:t xml:space="preserve"> a ovako kada ne slijede jedan za drugim.</w:t>
      </w:r>
      <w:r w:rsidR="00A260D1" w:rsidRPr="001D2D60">
        <w:rPr>
          <w:vertAlign w:val="superscript"/>
        </w:rPr>
        <w:t>1,3,5</w:t>
      </w:r>
      <w:r w:rsidR="00A260D1">
        <w:t xml:space="preserve"> Takvo citiranje se može i kombinirati.</w:t>
      </w:r>
      <w:r w:rsidR="00A260D1" w:rsidRPr="001D2D60">
        <w:rPr>
          <w:vertAlign w:val="superscript"/>
        </w:rPr>
        <w:t>1</w:t>
      </w:r>
      <w:r w:rsidR="00A260D1">
        <w:rPr>
          <w:vertAlign w:val="superscript"/>
        </w:rPr>
        <w:t>,3</w:t>
      </w:r>
      <w:r w:rsidR="00A260D1" w:rsidRPr="001D2D60">
        <w:rPr>
          <w:vertAlign w:val="superscript"/>
        </w:rPr>
        <w:t>–</w:t>
      </w:r>
      <w:r w:rsidR="00A260D1">
        <w:rPr>
          <w:vertAlign w:val="superscript"/>
        </w:rPr>
        <w:t>5</w:t>
      </w:r>
      <w:r w:rsidR="00A260D1">
        <w:t xml:space="preserve"> Ako citat slijedi nakon eksponenta u pisanju brojeva ili fizikalnih jedinica, onda je radi bolje preglednosti poželjno citat odvojiti zagradom, npr.</w:t>
      </w:r>
      <w:r w:rsidR="00A260D1" w:rsidRPr="00A60858">
        <w:t xml:space="preserve"> </w:t>
      </w:r>
      <w:r w:rsidR="00A260D1">
        <w:t>1,0×10</w:t>
      </w:r>
      <w:r w:rsidR="00A260D1" w:rsidRPr="004F48E8">
        <w:rPr>
          <w:vertAlign w:val="superscript"/>
        </w:rPr>
        <w:t>–5</w:t>
      </w:r>
      <w:r w:rsidR="00A260D1">
        <w:t xml:space="preserve"> (ref. 4</w:t>
      </w:r>
      <w:r w:rsidR="00A260D1" w:rsidRPr="00A60858">
        <w:t>)</w:t>
      </w:r>
      <w:r w:rsidR="00A260D1">
        <w:t xml:space="preserve"> ili 100 </w:t>
      </w:r>
      <w:r w:rsidR="00A260D1" w:rsidRPr="00A60858">
        <w:t>kcal mol</w:t>
      </w:r>
      <w:r w:rsidR="00A260D1" w:rsidRPr="00A60858">
        <w:rPr>
          <w:vertAlign w:val="superscript"/>
        </w:rPr>
        <w:t>–1</w:t>
      </w:r>
      <w:r w:rsidR="00A260D1" w:rsidRPr="00A60858">
        <w:t xml:space="preserve"> (ref. 2)</w:t>
      </w:r>
      <w:r w:rsidR="00A260D1">
        <w:t>.</w:t>
      </w:r>
      <w:r w:rsidRPr="008A387C">
        <w:t xml:space="preserve"> </w:t>
      </w:r>
    </w:p>
    <w:p w14:paraId="53701A8C" w14:textId="4E34406B" w:rsidR="00EF2376" w:rsidRDefault="00424536" w:rsidP="00BF2563">
      <w:pPr>
        <w:pStyle w:val="OCJENSKIRADOVIOdlomak2OSTALIODLOMCI"/>
        <w:ind w:firstLine="0"/>
      </w:pPr>
      <w:r>
        <w:t xml:space="preserve">Popis svih referenci daje se u poglavlju </w:t>
      </w:r>
      <w:r w:rsidRPr="00C20F61">
        <w:rPr>
          <w:b/>
          <w:bCs/>
          <w:i/>
          <w:iCs/>
        </w:rPr>
        <w:t>7. Literaturni izvori</w:t>
      </w:r>
      <w:r>
        <w:t>.</w:t>
      </w:r>
      <w:r w:rsidRPr="00C20F61">
        <w:t xml:space="preserve"> </w:t>
      </w:r>
      <w:r w:rsidRPr="00A44071">
        <w:t xml:space="preserve">Smiju se citirati samo oni izvori koje je </w:t>
      </w:r>
      <w:r w:rsidR="004D3337">
        <w:t>autor diplomskog rada</w:t>
      </w:r>
      <w:r w:rsidR="004D3337" w:rsidRPr="00A44071">
        <w:t xml:space="preserve"> </w:t>
      </w:r>
      <w:r w:rsidRPr="00A44071">
        <w:t xml:space="preserve">sam pročitao. Iznimno, ako je važno navesti bibliografski podatak za rad koji je </w:t>
      </w:r>
      <w:r w:rsidR="004D3337">
        <w:t>autor</w:t>
      </w:r>
      <w:r w:rsidR="004D3337" w:rsidRPr="00A44071">
        <w:t xml:space="preserve">u </w:t>
      </w:r>
      <w:r w:rsidRPr="00A44071">
        <w:t xml:space="preserve">nedostupan, tada obvezatno treba navesti i izvor iz kojega je referencija preuzeta. </w:t>
      </w:r>
      <w:r>
        <w:t>V</w:t>
      </w:r>
      <w:r w:rsidRPr="00A44071">
        <w:t xml:space="preserve">alja pomno slijediti </w:t>
      </w:r>
      <w:r>
        <w:t>ove u</w:t>
      </w:r>
      <w:r w:rsidRPr="00A44071">
        <w:t>pute</w:t>
      </w:r>
      <w:r>
        <w:t xml:space="preserve"> za pisanje literaturnih izvora, a p</w:t>
      </w:r>
      <w:r w:rsidRPr="00A44071">
        <w:t xml:space="preserve">o želji </w:t>
      </w:r>
      <w:r>
        <w:t xml:space="preserve">se </w:t>
      </w:r>
      <w:r w:rsidRPr="00A44071">
        <w:t>mogu uvrstiti i naslovi članaka u časopisima</w:t>
      </w:r>
      <w:r w:rsidRPr="00BF2563">
        <w:t xml:space="preserve">. </w:t>
      </w:r>
      <w:r w:rsidR="00BF2563" w:rsidRPr="00BF2563">
        <w:t xml:space="preserve">Kratice naslova časpisa navode se prema Chemical Abstracts Service Source Index (CASSI), a nalaze se na poveznici </w:t>
      </w:r>
      <w:hyperlink r:id="rId32" w:history="1">
        <w:r w:rsidR="00BF2563" w:rsidRPr="00071649">
          <w:rPr>
            <w:rStyle w:val="Hyperlink"/>
            <w:color w:val="0000FF"/>
            <w:sz w:val="24"/>
            <w:szCs w:val="24"/>
          </w:rPr>
          <w:t>http://cassi.cas.org/search.jsp</w:t>
        </w:r>
      </w:hyperlink>
      <w:r w:rsidR="00BF2563" w:rsidRPr="00BF2563">
        <w:rPr>
          <w:rStyle w:val="Hyperlink"/>
          <w:color w:val="auto"/>
          <w:sz w:val="24"/>
          <w:szCs w:val="24"/>
          <w:u w:val="none"/>
        </w:rPr>
        <w:t>.</w:t>
      </w:r>
      <w:r w:rsidR="00BF2563">
        <w:rPr>
          <w:rStyle w:val="Hyperlink"/>
          <w:color w:val="auto"/>
          <w:sz w:val="24"/>
          <w:szCs w:val="24"/>
          <w:u w:val="none"/>
        </w:rPr>
        <w:t xml:space="preserve"> </w:t>
      </w:r>
      <w:r w:rsidR="00BF2563" w:rsidRPr="00BF2563">
        <w:t>Prilikom citiranja elektoničkih izdanja knjiga, članaka u elektroničkim časopisima i dr. na kraju citata navodi se URL i datum pristupa u zagradi.</w:t>
      </w:r>
      <w:r w:rsidR="00BF2563">
        <w:t xml:space="preserve"> </w:t>
      </w:r>
      <w:r w:rsidRPr="00A44071">
        <w:t>Citiranje literature u naslovima ili podnaslovima treba izbjegavati.</w:t>
      </w:r>
      <w:r w:rsidR="002D673D">
        <w:t>]</w:t>
      </w:r>
      <w:r>
        <w:t xml:space="preserve"> </w:t>
      </w:r>
    </w:p>
    <w:p w14:paraId="3D580E26" w14:textId="490E2E31" w:rsidR="00C96BC2" w:rsidRDefault="00C96BC2" w:rsidP="009A1856">
      <w:pPr>
        <w:pStyle w:val="OCJENSKIRADOVIOdlomak2OSTALIODLOMCI"/>
      </w:pPr>
      <w:r>
        <w:tab/>
      </w:r>
      <w:r>
        <w:tab/>
      </w:r>
      <w:r>
        <w:tab/>
      </w:r>
      <w:r>
        <w:tab/>
      </w:r>
      <w:r>
        <w:tab/>
      </w:r>
      <w:r>
        <w:tab/>
      </w:r>
      <w:r>
        <w:tab/>
      </w:r>
      <w:r>
        <w:tab/>
      </w:r>
      <w:r>
        <w:tab/>
      </w:r>
      <w:r>
        <w:tab/>
      </w:r>
      <w:r>
        <w:tab/>
      </w:r>
      <w:r>
        <w:tab/>
      </w:r>
    </w:p>
    <w:p w14:paraId="04D68146" w14:textId="47F7926E" w:rsidR="00C96BC2" w:rsidRDefault="00C96BC2" w:rsidP="00C96BC2">
      <w:pPr>
        <w:pStyle w:val="OCJENSKIRADOVIOdlomak2OSTALIODLOMCI"/>
        <w:ind w:firstLine="0"/>
      </w:pPr>
    </w:p>
    <w:p w14:paraId="4FF24109" w14:textId="77777777" w:rsidR="00C96BC2" w:rsidRDefault="00C96BC2" w:rsidP="00C96BC2">
      <w:pPr>
        <w:pStyle w:val="OCJENSKIRADOVIOdlomak2OSTALIODLOMCI"/>
        <w:ind w:firstLine="0"/>
      </w:pPr>
    </w:p>
    <w:p w14:paraId="1BB5C5D9" w14:textId="79B21E5D" w:rsidR="00C96BC2" w:rsidRDefault="00C96BC2" w:rsidP="00C96BC2">
      <w:pPr>
        <w:pStyle w:val="OCJENSKIRADOVIOdlomak2OSTALIODLOMCI"/>
        <w:ind w:firstLine="0"/>
      </w:pPr>
    </w:p>
    <w:p w14:paraId="1F6F14FE" w14:textId="77777777" w:rsidR="00C96BC2" w:rsidRDefault="00C96BC2" w:rsidP="00C96BC2">
      <w:pPr>
        <w:pStyle w:val="OCJENSKIRADOVIOdlomak2OSTALIODLOMCI"/>
        <w:ind w:firstLine="0"/>
      </w:pPr>
    </w:p>
    <w:p w14:paraId="633C7966" w14:textId="77777777" w:rsidR="00C96BC2" w:rsidRDefault="00C96BC2" w:rsidP="00C96BC2">
      <w:pPr>
        <w:pStyle w:val="OCJENSKIRADOVIOdlomak2OSTALIODLOMCI"/>
        <w:ind w:firstLine="0"/>
      </w:pPr>
    </w:p>
    <w:p w14:paraId="49FB07DB" w14:textId="77777777" w:rsidR="00EF2376" w:rsidRDefault="00EF2376" w:rsidP="00A907CF">
      <w:pPr>
        <w:pStyle w:val="OCJENSKIRADOVIOdlomak2OSTALIODLOMCI"/>
      </w:pPr>
    </w:p>
    <w:p w14:paraId="3E694143" w14:textId="77777777" w:rsidR="00EF2376" w:rsidRDefault="00EF2376" w:rsidP="00A907CF">
      <w:pPr>
        <w:pStyle w:val="OCJENSKIRADOVIOdlomak2OSTALIODLOMCI"/>
      </w:pPr>
    </w:p>
    <w:p w14:paraId="66F985F9" w14:textId="77777777" w:rsidR="00EF2376" w:rsidRDefault="00EF2376" w:rsidP="00A907CF">
      <w:pPr>
        <w:pStyle w:val="OCJENSKIRADOVIOdlomak2OSTALIODLOMCI"/>
      </w:pPr>
    </w:p>
    <w:p w14:paraId="0D958B1C" w14:textId="77777777" w:rsidR="00EF2376" w:rsidRDefault="00EF2376" w:rsidP="00A907CF">
      <w:pPr>
        <w:pStyle w:val="OCJENSKIRADOVIOdlomak2OSTALIODLOMCI"/>
      </w:pPr>
    </w:p>
    <w:p w14:paraId="3D0668FE" w14:textId="77777777" w:rsidR="00EF2376" w:rsidRDefault="00EF2376" w:rsidP="00A907CF">
      <w:pPr>
        <w:pStyle w:val="OCJENSKIRADOVIOdlomak2OSTALIODLOMCI"/>
      </w:pPr>
    </w:p>
    <w:p w14:paraId="39F6BE7A" w14:textId="77777777" w:rsidR="00EF2376" w:rsidRDefault="00EF2376" w:rsidP="00A907CF">
      <w:pPr>
        <w:pStyle w:val="OCJENSKIRADOVIOdlomak2OSTALIODLOMCI"/>
      </w:pPr>
    </w:p>
    <w:p w14:paraId="49F61EDE" w14:textId="77777777" w:rsidR="00EF2376" w:rsidRDefault="00EF2376" w:rsidP="00A907CF">
      <w:pPr>
        <w:pStyle w:val="OCJENSKIRADOVIOdlomak2OSTALIODLOMCI"/>
      </w:pPr>
    </w:p>
    <w:p w14:paraId="020B0E9B" w14:textId="77777777" w:rsidR="00EF2376" w:rsidRDefault="00EF2376" w:rsidP="00A907CF">
      <w:pPr>
        <w:pStyle w:val="OCJENSKIRADOVIOdlomak2OSTALIODLOMCI"/>
      </w:pPr>
    </w:p>
    <w:p w14:paraId="7D3C0F9F" w14:textId="77777777" w:rsidR="00EF2376" w:rsidRDefault="00EF2376" w:rsidP="00A907CF">
      <w:pPr>
        <w:pStyle w:val="OCJENSKIRADOVIOdlomak2OSTALIODLOMCI"/>
      </w:pPr>
    </w:p>
    <w:p w14:paraId="04303344" w14:textId="77777777" w:rsidR="00EF2376" w:rsidRDefault="00EF2376" w:rsidP="00A907CF">
      <w:pPr>
        <w:pStyle w:val="OCJENSKIRADOVIOdlomak2OSTALIODLOMCI"/>
      </w:pPr>
    </w:p>
    <w:p w14:paraId="482B5C7E" w14:textId="77777777" w:rsidR="00EF2376" w:rsidRDefault="00EF2376" w:rsidP="00A907CF">
      <w:pPr>
        <w:pStyle w:val="OCJENSKIRADOVIOdlomak2OSTALIODLOMCI"/>
      </w:pPr>
    </w:p>
    <w:p w14:paraId="42882EBB" w14:textId="77777777" w:rsidR="00EF2376" w:rsidRDefault="00EF2376" w:rsidP="00A907CF">
      <w:pPr>
        <w:pStyle w:val="OCJENSKIRADOVIOdlomak2OSTALIODLOMCI"/>
      </w:pPr>
    </w:p>
    <w:p w14:paraId="7D75976B" w14:textId="77777777" w:rsidR="00EF2376" w:rsidRDefault="00EF2376" w:rsidP="00A907CF">
      <w:pPr>
        <w:pStyle w:val="OCJENSKIRADOVIOdlomak2OSTALIODLOMCI"/>
      </w:pPr>
    </w:p>
    <w:p w14:paraId="233EDBC2" w14:textId="77777777" w:rsidR="00EF2376" w:rsidRDefault="00EF2376" w:rsidP="00A907CF">
      <w:pPr>
        <w:pStyle w:val="OCJENSKIRADOVIOdlomak2OSTALIODLOMCI"/>
      </w:pPr>
    </w:p>
    <w:p w14:paraId="3D816CEE" w14:textId="77777777" w:rsidR="00EF2376" w:rsidRDefault="00EF2376" w:rsidP="00A907CF">
      <w:pPr>
        <w:pStyle w:val="OCJENSKIRADOVIOdlomak2OSTALIODLOMCI"/>
      </w:pPr>
    </w:p>
    <w:p w14:paraId="1BEE5C38" w14:textId="77777777" w:rsidR="00F36FD5" w:rsidRDefault="00F36FD5" w:rsidP="002D673D">
      <w:pPr>
        <w:pStyle w:val="OCJENSKIRADOVIOdlomak2OSTALIODLOMCI"/>
        <w:ind w:firstLine="0"/>
        <w:sectPr w:rsidR="00F36FD5" w:rsidSect="00CF6BB4">
          <w:headerReference w:type="default" r:id="rId33"/>
          <w:pgSz w:w="11907" w:h="16840" w:code="9"/>
          <w:pgMar w:top="1701" w:right="1418" w:bottom="1701" w:left="1418" w:header="1134" w:footer="1134" w:gutter="0"/>
          <w:cols w:space="708"/>
          <w:docGrid w:linePitch="360"/>
        </w:sectPr>
      </w:pPr>
    </w:p>
    <w:p w14:paraId="521341F6" w14:textId="26FC56A3" w:rsidR="00A907CF" w:rsidRPr="00A44071" w:rsidRDefault="00A907CF" w:rsidP="00F36FD5">
      <w:pPr>
        <w:pStyle w:val="OCJENSKIRADOVI1Naslovpoglavlja"/>
      </w:pPr>
      <w:bookmarkStart w:id="41" w:name="_Toc475613116"/>
      <w:r w:rsidRPr="00B55905">
        <w:lastRenderedPageBreak/>
        <w:t>dodatak</w:t>
      </w:r>
      <w:bookmarkEnd w:id="41"/>
    </w:p>
    <w:p w14:paraId="2D476BE1" w14:textId="2B7A4814" w:rsidR="00654027" w:rsidRPr="00A8072C" w:rsidRDefault="00A8072C" w:rsidP="00A8072C">
      <w:pPr>
        <w:pStyle w:val="OCJENSKIRADOVIOdlomak2OSTALIODLOMCI"/>
        <w:ind w:firstLine="0"/>
      </w:pPr>
      <w:r w:rsidRPr="00A8072C">
        <w:t>[</w:t>
      </w:r>
      <w:r>
        <w:t>U ovom poglavlju mogu se navesti dodatni podatci o provedenom istraživanju koji opsegom nisu primjereni osnovnoj strukturi diplomskog rada</w:t>
      </w:r>
      <w:r w:rsidR="008B4D85">
        <w:t>, a na temelju kojih su izvedeni pojedini rezultati navedeni u poglavlju Rezultati i rasprava. Moguće ih je prikazati u obliku tablica i slika koje trebaju imati</w:t>
      </w:r>
      <w:r w:rsidR="006A662E">
        <w:t xml:space="preserve"> </w:t>
      </w:r>
      <w:r w:rsidR="006A662E" w:rsidRPr="006A662E">
        <w:t>odgovarajući</w:t>
      </w:r>
      <w:r w:rsidR="008B4D85" w:rsidRPr="006A662E">
        <w:t xml:space="preserve"> naslov i biti numerirane </w:t>
      </w:r>
      <w:r w:rsidR="006A662E" w:rsidRPr="006A662E">
        <w:t>a</w:t>
      </w:r>
      <w:r w:rsidR="008B4D85" w:rsidRPr="006A662E">
        <w:t xml:space="preserve">rapskim brojevima </w:t>
      </w:r>
      <w:r w:rsidR="00C67F6C">
        <w:t>uz slovo</w:t>
      </w:r>
      <w:r w:rsidR="008B4D85" w:rsidRPr="006A662E">
        <w:t xml:space="preserve"> D</w:t>
      </w:r>
      <w:r w:rsidR="006A662E" w:rsidRPr="006A662E">
        <w:t>, npr. tablica D1 ili slika D1.]</w:t>
      </w:r>
      <w:r w:rsidR="008B4D85">
        <w:t xml:space="preserve"> </w:t>
      </w:r>
      <w:r>
        <w:t xml:space="preserve">  </w:t>
      </w:r>
    </w:p>
    <w:p w14:paraId="2802589A" w14:textId="77777777" w:rsidR="00654027" w:rsidRDefault="00654027" w:rsidP="006B5923">
      <w:pPr>
        <w:pStyle w:val="OCJENSKIRADOVIOdlomak2OSTALIODLOMCI"/>
      </w:pPr>
    </w:p>
    <w:p w14:paraId="7D0DD8D1" w14:textId="77777777" w:rsidR="00654027" w:rsidRDefault="00654027" w:rsidP="006B5923">
      <w:pPr>
        <w:pStyle w:val="OCJENSKIRADOVIOdlomak2OSTALIODLOMCI"/>
      </w:pPr>
    </w:p>
    <w:p w14:paraId="1743D811" w14:textId="77777777" w:rsidR="00654027" w:rsidRDefault="00654027" w:rsidP="006B5923">
      <w:pPr>
        <w:pStyle w:val="OCJENSKIRADOVIOdlomak2OSTALIODLOMCI"/>
      </w:pPr>
    </w:p>
    <w:p w14:paraId="20C4CDAF" w14:textId="77777777" w:rsidR="00654027" w:rsidRDefault="00654027" w:rsidP="006B5923">
      <w:pPr>
        <w:pStyle w:val="OCJENSKIRADOVIOdlomak2OSTALIODLOMCI"/>
      </w:pPr>
    </w:p>
    <w:p w14:paraId="39136D52" w14:textId="77777777" w:rsidR="00654027" w:rsidRDefault="00654027" w:rsidP="006B5923">
      <w:pPr>
        <w:pStyle w:val="OCJENSKIRADOVIOdlomak2OSTALIODLOMCI"/>
      </w:pPr>
    </w:p>
    <w:p w14:paraId="3955A5DA" w14:textId="77777777" w:rsidR="00654027" w:rsidRDefault="00654027" w:rsidP="006B5923">
      <w:pPr>
        <w:pStyle w:val="OCJENSKIRADOVIOdlomak2OSTALIODLOMCI"/>
      </w:pPr>
    </w:p>
    <w:p w14:paraId="25C8657A" w14:textId="77777777" w:rsidR="00654027" w:rsidRDefault="00654027" w:rsidP="006B5923">
      <w:pPr>
        <w:pStyle w:val="OCJENSKIRADOVIOdlomak2OSTALIODLOMCI"/>
      </w:pPr>
    </w:p>
    <w:p w14:paraId="13E9C587" w14:textId="77777777" w:rsidR="00654027" w:rsidRDefault="00654027" w:rsidP="006B5923">
      <w:pPr>
        <w:pStyle w:val="OCJENSKIRADOVIOdlomak2OSTALIODLOMCI"/>
      </w:pPr>
    </w:p>
    <w:p w14:paraId="0A4B751B" w14:textId="77777777" w:rsidR="00654027" w:rsidRDefault="00654027" w:rsidP="006B5923">
      <w:pPr>
        <w:pStyle w:val="OCJENSKIRADOVIOdlomak2OSTALIODLOMCI"/>
      </w:pPr>
    </w:p>
    <w:p w14:paraId="0BD854F8" w14:textId="77777777" w:rsidR="00654027" w:rsidRDefault="00654027" w:rsidP="006B5923">
      <w:pPr>
        <w:pStyle w:val="OCJENSKIRADOVIOdlomak2OSTALIODLOMCI"/>
      </w:pPr>
    </w:p>
    <w:p w14:paraId="05405E80" w14:textId="77777777" w:rsidR="00654027" w:rsidRDefault="00654027" w:rsidP="006B5923">
      <w:pPr>
        <w:pStyle w:val="OCJENSKIRADOVIOdlomak2OSTALIODLOMCI"/>
      </w:pPr>
    </w:p>
    <w:p w14:paraId="11761504" w14:textId="77777777" w:rsidR="00654027" w:rsidRDefault="00654027" w:rsidP="006B5923">
      <w:pPr>
        <w:pStyle w:val="OCJENSKIRADOVIOdlomak2OSTALIODLOMCI"/>
      </w:pPr>
    </w:p>
    <w:p w14:paraId="7A10FCFC" w14:textId="77777777" w:rsidR="00654027" w:rsidRDefault="00654027" w:rsidP="006B5923">
      <w:pPr>
        <w:pStyle w:val="OCJENSKIRADOVIOdlomak2OSTALIODLOMCI"/>
      </w:pPr>
    </w:p>
    <w:p w14:paraId="78C65B23" w14:textId="77777777" w:rsidR="00654027" w:rsidRDefault="00654027" w:rsidP="006B5923">
      <w:pPr>
        <w:pStyle w:val="OCJENSKIRADOVIOdlomak2OSTALIODLOMCI"/>
      </w:pPr>
    </w:p>
    <w:p w14:paraId="6CA336D6" w14:textId="77777777" w:rsidR="00654027" w:rsidRDefault="00654027" w:rsidP="006B5923">
      <w:pPr>
        <w:pStyle w:val="OCJENSKIRADOVIOdlomak2OSTALIODLOMCI"/>
      </w:pPr>
    </w:p>
    <w:p w14:paraId="4C7BA9F3" w14:textId="77777777" w:rsidR="00654027" w:rsidRDefault="00654027" w:rsidP="006B5923">
      <w:pPr>
        <w:pStyle w:val="OCJENSKIRADOVIOdlomak2OSTALIODLOMCI"/>
      </w:pPr>
    </w:p>
    <w:p w14:paraId="3F33B302" w14:textId="77777777" w:rsidR="00654027" w:rsidRDefault="00654027" w:rsidP="006B5923">
      <w:pPr>
        <w:pStyle w:val="OCJENSKIRADOVIOdlomak2OSTALIODLOMCI"/>
      </w:pPr>
    </w:p>
    <w:p w14:paraId="3D672480" w14:textId="77777777" w:rsidR="00654027" w:rsidRDefault="00654027" w:rsidP="006B5923">
      <w:pPr>
        <w:pStyle w:val="OCJENSKIRADOVIOdlomak2OSTALIODLOMCI"/>
      </w:pPr>
    </w:p>
    <w:p w14:paraId="38F014FF" w14:textId="77777777" w:rsidR="00654027" w:rsidRDefault="00654027" w:rsidP="006B5923">
      <w:pPr>
        <w:pStyle w:val="OCJENSKIRADOVIOdlomak2OSTALIODLOMCI"/>
      </w:pPr>
    </w:p>
    <w:p w14:paraId="68830D66" w14:textId="77777777" w:rsidR="00F36FD5" w:rsidRDefault="00F36FD5" w:rsidP="006B5923">
      <w:pPr>
        <w:pStyle w:val="OCJENSKIRADOVIOdlomak2OSTALIODLOMCI"/>
        <w:sectPr w:rsidR="00F36FD5" w:rsidSect="00D125D8">
          <w:headerReference w:type="default" r:id="rId34"/>
          <w:pgSz w:w="11907" w:h="16840" w:code="9"/>
          <w:pgMar w:top="1701" w:right="1418" w:bottom="1701" w:left="1418" w:header="1134" w:footer="1134" w:gutter="0"/>
          <w:pgNumType w:fmt="lowerRoman" w:start="15"/>
          <w:cols w:space="708"/>
          <w:docGrid w:linePitch="360"/>
        </w:sectPr>
      </w:pPr>
    </w:p>
    <w:p w14:paraId="15DCFF74" w14:textId="3723F078" w:rsidR="00A907CF" w:rsidRPr="00A44071" w:rsidRDefault="00A907CF" w:rsidP="00B62C42">
      <w:pPr>
        <w:pStyle w:val="OCJENSKIRADOVI1Naslovpoglavlja"/>
        <w:numPr>
          <w:ilvl w:val="0"/>
          <w:numId w:val="40"/>
        </w:numPr>
      </w:pPr>
      <w:bookmarkStart w:id="42" w:name="_Toc475613117"/>
      <w:r>
        <w:lastRenderedPageBreak/>
        <w:t>životopis</w:t>
      </w:r>
      <w:bookmarkEnd w:id="42"/>
    </w:p>
    <w:p w14:paraId="3ACC80CA" w14:textId="5574F347" w:rsidR="00D94595" w:rsidRPr="00D94595" w:rsidRDefault="00D94595" w:rsidP="00D94595">
      <w:pPr>
        <w:pStyle w:val="OCJENSKIRADOVIOdlomak2OSTALIODLOMCI"/>
        <w:ind w:firstLine="0"/>
        <w:rPr>
          <w:b/>
          <w:sz w:val="28"/>
          <w:szCs w:val="28"/>
        </w:rPr>
      </w:pPr>
      <w:r>
        <w:rPr>
          <w:b/>
          <w:sz w:val="28"/>
          <w:szCs w:val="28"/>
        </w:rPr>
        <w:t>Osobni podatci</w:t>
      </w:r>
    </w:p>
    <w:p w14:paraId="6E762A32" w14:textId="011A3ED2" w:rsidR="00654027" w:rsidRPr="00572DE7" w:rsidRDefault="00D94595" w:rsidP="00572DE7">
      <w:pPr>
        <w:pStyle w:val="OCJENSKIRADOVIOdlomak2OSTALIODLOMCI"/>
        <w:ind w:firstLine="567"/>
      </w:pPr>
      <w:r w:rsidRPr="00572DE7">
        <w:t>Ime i prezime:</w:t>
      </w:r>
      <w:r w:rsidR="00572DE7" w:rsidRPr="00572DE7">
        <w:t xml:space="preserve"> [Ime Prezime]</w:t>
      </w:r>
    </w:p>
    <w:p w14:paraId="02C6112B" w14:textId="63CACD25" w:rsidR="00D94595" w:rsidRDefault="00D94595" w:rsidP="00572DE7">
      <w:pPr>
        <w:pStyle w:val="OCJENSKIRADOVIOdlomak2OSTALIODLOMCI"/>
        <w:ind w:firstLine="567"/>
      </w:pPr>
      <w:r>
        <w:t>Datum rođenja:</w:t>
      </w:r>
      <w:r w:rsidR="00572DE7">
        <w:t xml:space="preserve"> dd. mjeseca gggg.</w:t>
      </w:r>
    </w:p>
    <w:p w14:paraId="762EA542" w14:textId="2EBE2B40" w:rsidR="00572DE7" w:rsidRPr="00572DE7" w:rsidRDefault="00D94595" w:rsidP="00572DE7">
      <w:pPr>
        <w:pStyle w:val="OCJENSKIRADOVIOdlomak2OSTALIODLOMCI"/>
        <w:ind w:firstLine="567"/>
      </w:pPr>
      <w:r>
        <w:t>Mjesto rođenja:</w:t>
      </w:r>
      <w:r w:rsidR="00572DE7">
        <w:t xml:space="preserve"> </w:t>
      </w:r>
      <w:r w:rsidR="00572DE7" w:rsidRPr="00572DE7">
        <w:t>[</w:t>
      </w:r>
      <w:r w:rsidR="00572DE7">
        <w:t>Mjesto</w:t>
      </w:r>
      <w:r w:rsidR="00572DE7" w:rsidRPr="00572DE7">
        <w:t>]</w:t>
      </w:r>
    </w:p>
    <w:p w14:paraId="0054C624" w14:textId="762CFF52" w:rsidR="00D94595" w:rsidRDefault="00D94595" w:rsidP="00572DE7">
      <w:pPr>
        <w:pStyle w:val="OCJENSKIRADOVIOdlomak2OSTALIODLOMCI"/>
        <w:ind w:firstLine="567"/>
      </w:pPr>
    </w:p>
    <w:p w14:paraId="645D6BD9" w14:textId="514F7CC2" w:rsidR="00D94595" w:rsidRDefault="00D94595" w:rsidP="002D673D">
      <w:pPr>
        <w:pStyle w:val="OCJENSKIRADOVIOdlomak2OSTALIODLOMCI"/>
        <w:ind w:firstLine="0"/>
        <w:rPr>
          <w:b/>
          <w:sz w:val="28"/>
          <w:szCs w:val="28"/>
        </w:rPr>
      </w:pPr>
      <w:r>
        <w:rPr>
          <w:b/>
          <w:sz w:val="28"/>
          <w:szCs w:val="28"/>
        </w:rPr>
        <w:t>Obrazovanje</w:t>
      </w:r>
    </w:p>
    <w:p w14:paraId="6794FFF7" w14:textId="2D1F2718" w:rsidR="00D94595" w:rsidRDefault="00572DE7" w:rsidP="002D673D">
      <w:pPr>
        <w:pStyle w:val="OCJENSKIRADOVIOdlomak2OSTALIODLOMCI"/>
        <w:ind w:firstLine="567"/>
      </w:pPr>
      <w:r>
        <w:t>gggg</w:t>
      </w:r>
      <w:r>
        <w:sym w:font="Symbol" w:char="F02D"/>
      </w:r>
      <w:r>
        <w:t>gggg</w:t>
      </w:r>
      <w:r>
        <w:tab/>
      </w:r>
      <w:r w:rsidR="00D94595" w:rsidRPr="00D94595">
        <w:t xml:space="preserve">Osnovna škola [naziv </w:t>
      </w:r>
      <w:r>
        <w:t xml:space="preserve">osnovne </w:t>
      </w:r>
      <w:r w:rsidR="00D94595" w:rsidRPr="00D94595">
        <w:t>škole</w:t>
      </w:r>
      <w:r>
        <w:t>, mjesto</w:t>
      </w:r>
      <w:r w:rsidRPr="00D94595">
        <w:t>]</w:t>
      </w:r>
    </w:p>
    <w:p w14:paraId="52DDB1CB" w14:textId="46FFBB31" w:rsidR="005403CF" w:rsidRDefault="00572DE7" w:rsidP="002D673D">
      <w:pPr>
        <w:pStyle w:val="OCJENSKIRADOVIOdlomak2OSTALIODLOMCI"/>
        <w:ind w:firstLine="567"/>
      </w:pPr>
      <w:r>
        <w:t>gggg</w:t>
      </w:r>
      <w:r>
        <w:sym w:font="Symbol" w:char="F02D"/>
      </w:r>
      <w:r>
        <w:t xml:space="preserve">gggg </w:t>
      </w:r>
      <w:r>
        <w:tab/>
      </w:r>
      <w:r w:rsidR="005403CF">
        <w:t>Srednja škola</w:t>
      </w:r>
      <w:r>
        <w:t xml:space="preserve"> </w:t>
      </w:r>
      <w:r w:rsidRPr="00D94595">
        <w:t xml:space="preserve">[naziv </w:t>
      </w:r>
      <w:r>
        <w:t xml:space="preserve">srednje </w:t>
      </w:r>
      <w:r w:rsidRPr="00D94595">
        <w:t>škole</w:t>
      </w:r>
      <w:r>
        <w:t>, mjesto</w:t>
      </w:r>
      <w:r w:rsidRPr="00D94595">
        <w:t>]</w:t>
      </w:r>
    </w:p>
    <w:p w14:paraId="6B1EF1D4" w14:textId="09431292" w:rsidR="00572DE7" w:rsidRDefault="00572DE7" w:rsidP="002D673D">
      <w:pPr>
        <w:pStyle w:val="OCJENSKIRADOVIOdlomak2OSTALIODLOMCI"/>
        <w:ind w:left="2157" w:hanging="1590"/>
      </w:pPr>
      <w:r>
        <w:t>gggg</w:t>
      </w:r>
      <w:r>
        <w:sym w:font="Symbol" w:char="F02D"/>
      </w:r>
      <w:r>
        <w:t xml:space="preserve">gggg </w:t>
      </w:r>
      <w:r>
        <w:tab/>
        <w:t xml:space="preserve">Preddiplomski studij </w:t>
      </w:r>
      <w:r w:rsidRPr="00D94595">
        <w:t xml:space="preserve">[naziv </w:t>
      </w:r>
      <w:r>
        <w:t>preddiplomskog studija, fakultet, sveučilište, mjesto</w:t>
      </w:r>
      <w:r w:rsidRPr="00D94595">
        <w:t>]</w:t>
      </w:r>
    </w:p>
    <w:p w14:paraId="1922E485" w14:textId="2FE5C999" w:rsidR="00572DE7" w:rsidRDefault="00FF3813" w:rsidP="002D673D">
      <w:pPr>
        <w:pStyle w:val="OCJENSKIRADOVIOdlomak2OSTALIODLOMCI"/>
        <w:ind w:left="2157" w:hanging="1590"/>
      </w:pPr>
      <w:r>
        <w:t>gggg</w:t>
      </w:r>
      <w:r>
        <w:tab/>
        <w:t xml:space="preserve">Međunarodna studentska razmjena </w:t>
      </w:r>
      <w:r w:rsidRPr="00D94595">
        <w:t xml:space="preserve">[naziv </w:t>
      </w:r>
      <w:r>
        <w:t>i vrsta mobilnosti, institucija, mjesto</w:t>
      </w:r>
      <w:r w:rsidRPr="00D94595">
        <w:t>]</w:t>
      </w:r>
    </w:p>
    <w:p w14:paraId="1D73AFCD" w14:textId="77777777" w:rsidR="00FF3813" w:rsidRPr="00FF3813" w:rsidRDefault="00FF3813" w:rsidP="002D673D">
      <w:pPr>
        <w:pStyle w:val="OCJENSKIRADOVIOdlomak2OSTALIODLOMCI"/>
        <w:ind w:left="2157" w:hanging="1590"/>
      </w:pPr>
    </w:p>
    <w:p w14:paraId="0BE1430D" w14:textId="7099D5D5" w:rsidR="005403CF" w:rsidRDefault="005403CF" w:rsidP="002D673D">
      <w:pPr>
        <w:pStyle w:val="OCJENSKIRADOVIOdlomak2OSTALIODLOMCI"/>
        <w:ind w:firstLine="0"/>
        <w:rPr>
          <w:b/>
          <w:sz w:val="28"/>
          <w:szCs w:val="28"/>
        </w:rPr>
      </w:pPr>
      <w:r w:rsidRPr="005403CF">
        <w:rPr>
          <w:b/>
          <w:sz w:val="28"/>
          <w:szCs w:val="28"/>
        </w:rPr>
        <w:t>Nagrade i priznanja</w:t>
      </w:r>
    </w:p>
    <w:p w14:paraId="73E0003A" w14:textId="22334677" w:rsidR="00C757DD" w:rsidRDefault="00C757DD" w:rsidP="002D673D">
      <w:pPr>
        <w:pStyle w:val="OCJENSKIRADOVIOdlomak2OSTALIODLOMCI"/>
        <w:ind w:firstLine="567"/>
      </w:pPr>
      <w:r>
        <w:t>gggg</w:t>
      </w:r>
      <w:r>
        <w:tab/>
      </w:r>
      <w:r>
        <w:tab/>
      </w:r>
      <w:r w:rsidR="004C6724">
        <w:rPr>
          <w:rFonts w:ascii="Arial" w:hAnsi="Arial" w:cs="Arial"/>
        </w:rPr>
        <w:t>[</w:t>
      </w:r>
      <w:r>
        <w:t>Vrsta nagrade</w:t>
      </w:r>
      <w:r w:rsidR="004C6724">
        <w:rPr>
          <w:rFonts w:ascii="Arial" w:hAnsi="Arial" w:cs="Arial"/>
        </w:rPr>
        <w:t>]</w:t>
      </w:r>
    </w:p>
    <w:p w14:paraId="609C0D4F" w14:textId="77777777" w:rsidR="003C1C93" w:rsidRDefault="003C1C93" w:rsidP="002D673D">
      <w:pPr>
        <w:pStyle w:val="OCJENSKIRADOVIOdlomak2OSTALIODLOMCI"/>
        <w:ind w:firstLine="0"/>
      </w:pPr>
    </w:p>
    <w:p w14:paraId="2E55545B" w14:textId="1A91EA0C" w:rsidR="003C1C93" w:rsidRPr="003C1C93" w:rsidRDefault="003C1C93" w:rsidP="002D673D">
      <w:pPr>
        <w:pStyle w:val="OCJENSKIRADOVIOdlomak2OSTALIODLOMCI"/>
        <w:ind w:firstLine="0"/>
        <w:rPr>
          <w:b/>
          <w:sz w:val="28"/>
          <w:szCs w:val="28"/>
        </w:rPr>
      </w:pPr>
      <w:r w:rsidRPr="003C1C93">
        <w:rPr>
          <w:b/>
          <w:sz w:val="28"/>
          <w:szCs w:val="28"/>
        </w:rPr>
        <w:t>Sudjelovanja u popularizaciji znanosti</w:t>
      </w:r>
    </w:p>
    <w:p w14:paraId="03616241" w14:textId="6D67C386" w:rsidR="003C1C93" w:rsidRDefault="003C1C93" w:rsidP="002D673D">
      <w:pPr>
        <w:pStyle w:val="OCJENSKIRADOVIOdlomak2OSTALIODLOMCI"/>
        <w:ind w:firstLine="567"/>
      </w:pPr>
      <w:r>
        <w:t>gggg</w:t>
      </w:r>
      <w:r>
        <w:tab/>
      </w:r>
      <w:r>
        <w:tab/>
      </w:r>
      <w:r w:rsidR="004C6724">
        <w:rPr>
          <w:rFonts w:ascii="Arial" w:hAnsi="Arial" w:cs="Arial"/>
        </w:rPr>
        <w:t>[</w:t>
      </w:r>
      <w:r>
        <w:t>Naziv manifestacije</w:t>
      </w:r>
      <w:r w:rsidR="004C6724">
        <w:rPr>
          <w:rFonts w:ascii="Arial" w:hAnsi="Arial" w:cs="Arial"/>
        </w:rPr>
        <w:t>]</w:t>
      </w:r>
    </w:p>
    <w:p w14:paraId="6ACC90AB" w14:textId="77777777" w:rsidR="003C1C93" w:rsidRDefault="003C1C93" w:rsidP="002D673D">
      <w:pPr>
        <w:pStyle w:val="OCJENSKIRADOVIOdlomak2OSTALIODLOMCI"/>
        <w:ind w:firstLine="0"/>
      </w:pPr>
    </w:p>
    <w:p w14:paraId="5DB77620" w14:textId="21ECC9DC" w:rsidR="003C1C93" w:rsidRPr="003C1C93" w:rsidRDefault="003C1C93" w:rsidP="002D673D">
      <w:pPr>
        <w:pStyle w:val="OCJENSKIRADOVIOdlomak2OSTALIODLOMCI"/>
        <w:ind w:firstLine="0"/>
        <w:rPr>
          <w:b/>
          <w:sz w:val="28"/>
          <w:szCs w:val="28"/>
        </w:rPr>
      </w:pPr>
      <w:r w:rsidRPr="003C1C93">
        <w:rPr>
          <w:b/>
          <w:sz w:val="28"/>
          <w:szCs w:val="28"/>
        </w:rPr>
        <w:t>Sudjelovanja na znanstvenim skupovima</w:t>
      </w:r>
    </w:p>
    <w:p w14:paraId="270F9224" w14:textId="04FEF7CB" w:rsidR="003C1C93" w:rsidRDefault="003C1C93" w:rsidP="003C1C93">
      <w:pPr>
        <w:pStyle w:val="OCJENSKIRADOVIOdlomak2OSTALIODLOMCI"/>
        <w:ind w:left="567" w:firstLine="0"/>
        <w:rPr>
          <w:bCs/>
          <w:iCs/>
        </w:rPr>
      </w:pPr>
      <w:r w:rsidRPr="003C1C93">
        <w:rPr>
          <w:bCs/>
          <w:iCs/>
        </w:rPr>
        <w:t>1.</w:t>
      </w:r>
      <w:r>
        <w:rPr>
          <w:b/>
          <w:bCs/>
          <w:i/>
          <w:iCs/>
        </w:rPr>
        <w:t xml:space="preserve">  </w:t>
      </w:r>
      <w:r>
        <w:rPr>
          <w:bCs/>
          <w:iCs/>
        </w:rPr>
        <w:t>Navesti na način opisan u poglavlju Literaturni izvori (citiranje</w:t>
      </w:r>
      <w:r w:rsidRPr="003C1C93">
        <w:rPr>
          <w:bCs/>
          <w:iCs/>
        </w:rPr>
        <w:t xml:space="preserve"> rada u zborniku</w:t>
      </w:r>
      <w:r>
        <w:rPr>
          <w:bCs/>
          <w:iCs/>
        </w:rPr>
        <w:t xml:space="preserve"> znanstvenog ili stručnog skupa) </w:t>
      </w:r>
    </w:p>
    <w:p w14:paraId="3CE53773" w14:textId="77777777" w:rsidR="003C1C93" w:rsidRDefault="003C1C93" w:rsidP="007C21B0">
      <w:pPr>
        <w:pStyle w:val="OCJENSKIRADOVIOdlomak2OSTALIODLOMCI"/>
        <w:ind w:firstLine="0"/>
      </w:pPr>
    </w:p>
    <w:p w14:paraId="623B8F13" w14:textId="1408BD5D" w:rsidR="003C1C93" w:rsidRPr="003C1C93" w:rsidRDefault="003C1C93" w:rsidP="003C1C93">
      <w:pPr>
        <w:pStyle w:val="OCJENSKIRADOVIOdlomak2OSTALIODLOMCI"/>
        <w:ind w:firstLine="0"/>
        <w:rPr>
          <w:b/>
          <w:sz w:val="28"/>
          <w:szCs w:val="28"/>
        </w:rPr>
      </w:pPr>
      <w:r w:rsidRPr="003C1C93">
        <w:rPr>
          <w:b/>
          <w:sz w:val="28"/>
          <w:szCs w:val="28"/>
        </w:rPr>
        <w:t>Publikacije</w:t>
      </w:r>
    </w:p>
    <w:p w14:paraId="63D349F3" w14:textId="31A74341" w:rsidR="00654027" w:rsidRDefault="003C1C93" w:rsidP="00A8072C">
      <w:pPr>
        <w:pStyle w:val="OCJENSKIRADOVIOdlomak2OSTALIODLOMCI"/>
        <w:ind w:left="567" w:firstLine="0"/>
        <w:rPr>
          <w:bCs/>
          <w:iCs/>
        </w:rPr>
      </w:pPr>
      <w:r w:rsidRPr="003C1C93">
        <w:rPr>
          <w:bCs/>
          <w:iCs/>
        </w:rPr>
        <w:t>1.</w:t>
      </w:r>
      <w:r>
        <w:rPr>
          <w:b/>
          <w:bCs/>
          <w:i/>
          <w:iCs/>
        </w:rPr>
        <w:t xml:space="preserve">  </w:t>
      </w:r>
      <w:r>
        <w:rPr>
          <w:bCs/>
          <w:iCs/>
        </w:rPr>
        <w:t>Navesti na način opisan u poglavlju Literaturni izvori (citiranje</w:t>
      </w:r>
      <w:r w:rsidRPr="003C1C93">
        <w:rPr>
          <w:bCs/>
          <w:iCs/>
        </w:rPr>
        <w:t xml:space="preserve"> </w:t>
      </w:r>
      <w:r>
        <w:rPr>
          <w:bCs/>
          <w:iCs/>
        </w:rPr>
        <w:t>znanstvenog ili stručnog rada)</w:t>
      </w:r>
    </w:p>
    <w:sectPr w:rsidR="00654027" w:rsidSect="00CF6BB4">
      <w:headerReference w:type="default" r:id="rId35"/>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DB4A" w14:textId="77777777" w:rsidR="006755C6" w:rsidRDefault="006755C6">
      <w:r>
        <w:separator/>
      </w:r>
    </w:p>
    <w:p w14:paraId="3FAE7F33" w14:textId="77777777" w:rsidR="006755C6" w:rsidRDefault="006755C6"/>
    <w:p w14:paraId="24528EC9" w14:textId="77777777" w:rsidR="006755C6" w:rsidRDefault="006755C6"/>
  </w:endnote>
  <w:endnote w:type="continuationSeparator" w:id="0">
    <w:p w14:paraId="42C310CB" w14:textId="77777777" w:rsidR="006755C6" w:rsidRDefault="006755C6">
      <w:r>
        <w:continuationSeparator/>
      </w:r>
    </w:p>
    <w:p w14:paraId="50682026" w14:textId="77777777" w:rsidR="006755C6" w:rsidRDefault="006755C6"/>
    <w:p w14:paraId="45A63AEE" w14:textId="77777777" w:rsidR="006755C6" w:rsidRDefault="0067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4A95" w14:textId="47CDD4EC" w:rsidR="00D7721A" w:rsidRPr="009D2C88" w:rsidRDefault="00D7721A" w:rsidP="00CF6BB4">
    <w:pPr>
      <w:pStyle w:val="OCJENSKIRADOVIFooter"/>
      <w:pBdr>
        <w:top w:val="single" w:sz="4" w:space="1" w:color="auto"/>
      </w:pBdr>
    </w:pPr>
    <w:r w:rsidRPr="00F63080">
      <w:t>Ime Prezime</w:t>
    </w:r>
    <w:r>
      <w:tab/>
    </w:r>
    <w:r>
      <w:rPr>
        <w:i/>
        <w:iCs/>
      </w:rPr>
      <w:t>Diplomski r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C9D2" w14:textId="77777777" w:rsidR="00D7721A" w:rsidRPr="009D2C88" w:rsidRDefault="00D7721A" w:rsidP="003F1372">
    <w:pPr>
      <w:pStyle w:val="OCJENSKIRADOVI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5D1C" w14:textId="7EE8C23C" w:rsidR="00D7721A" w:rsidRPr="00C9165C" w:rsidRDefault="00D7721A" w:rsidP="00CF6BB4">
    <w:pPr>
      <w:pStyle w:val="OCJENSKIRADOVIFooter"/>
      <w:pBdr>
        <w:top w:val="single" w:sz="4" w:space="1" w:color="auto"/>
      </w:pBdr>
      <w:rPr>
        <w:sz w:val="16"/>
        <w:szCs w:val="16"/>
      </w:rPr>
    </w:pPr>
    <w:r w:rsidRPr="008779A1">
      <w:t>I</w:t>
    </w:r>
    <w:r>
      <w:t xml:space="preserve">me </w:t>
    </w:r>
    <w:r w:rsidRPr="00F63080">
      <w:t>Prezime</w:t>
    </w:r>
    <w:r>
      <w:tab/>
    </w:r>
    <w:r>
      <w:rPr>
        <w:i/>
        <w:iCs/>
      </w:rPr>
      <w:t>Diplomski ra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1CB5" w14:textId="7B2B749F" w:rsidR="00D7721A" w:rsidRPr="00D8639D" w:rsidRDefault="00D7721A" w:rsidP="00D863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7F3E" w14:textId="77777777" w:rsidR="00D7721A" w:rsidRPr="00C9165C" w:rsidRDefault="00D7721A" w:rsidP="00CF6BB4">
    <w:pPr>
      <w:pStyle w:val="OCJENSKIRADOVIFooter"/>
      <w:pBdr>
        <w:top w:val="single" w:sz="4" w:space="1" w:color="auto"/>
      </w:pBdr>
      <w:rPr>
        <w:sz w:val="16"/>
        <w:szCs w:val="16"/>
      </w:rPr>
    </w:pPr>
    <w:r w:rsidRPr="008779A1">
      <w:t>I</w:t>
    </w:r>
    <w:r>
      <w:t xml:space="preserve">me </w:t>
    </w:r>
    <w:r w:rsidRPr="00F63080">
      <w:t>Prezime</w:t>
    </w:r>
    <w:r>
      <w:tab/>
    </w:r>
    <w:r>
      <w:rPr>
        <w:i/>
        <w:iCs/>
      </w:rPr>
      <w:t>Diplomski rad</w:t>
    </w:r>
  </w:p>
  <w:p w14:paraId="1484E5ED" w14:textId="77777777" w:rsidR="00D7721A" w:rsidRPr="00BE26B5" w:rsidRDefault="00D7721A" w:rsidP="00BE26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5C26" w14:textId="77777777" w:rsidR="00D7721A" w:rsidRPr="00BE26B5" w:rsidRDefault="00D7721A" w:rsidP="00BE26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391F" w14:textId="77777777" w:rsidR="00D7721A" w:rsidRPr="00B75EF3" w:rsidRDefault="00D7721A" w:rsidP="003F1372">
    <w:pPr>
      <w:pStyle w:val="OCJENSKIRADOVI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7D8B" w14:textId="77777777" w:rsidR="00D7721A" w:rsidRPr="009D2C88" w:rsidRDefault="00D7721A" w:rsidP="00BC1200">
    <w:pPr>
      <w:pStyle w:val="OCJENSKIRADOVIFooter"/>
      <w:pBdr>
        <w:top w:val="single" w:sz="4" w:space="1" w:color="auto"/>
      </w:pBdr>
    </w:pPr>
    <w:r w:rsidRPr="00F63080">
      <w:t>Ime Prezime</w:t>
    </w:r>
    <w:r>
      <w:tab/>
    </w:r>
    <w:r w:rsidRPr="00813904">
      <w:rPr>
        <w:i/>
        <w:iCs/>
      </w:rPr>
      <w:t>Diplomski r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6613" w14:textId="77777777" w:rsidR="006755C6" w:rsidRDefault="006755C6">
      <w:r>
        <w:separator/>
      </w:r>
    </w:p>
    <w:p w14:paraId="6936CF6D" w14:textId="77777777" w:rsidR="006755C6" w:rsidRDefault="006755C6"/>
    <w:p w14:paraId="76C07158" w14:textId="77777777" w:rsidR="006755C6" w:rsidRDefault="006755C6"/>
  </w:footnote>
  <w:footnote w:type="continuationSeparator" w:id="0">
    <w:p w14:paraId="75DAD720" w14:textId="77777777" w:rsidR="006755C6" w:rsidRDefault="006755C6">
      <w:r>
        <w:continuationSeparator/>
      </w:r>
    </w:p>
    <w:p w14:paraId="677BE002" w14:textId="77777777" w:rsidR="006755C6" w:rsidRDefault="006755C6"/>
    <w:p w14:paraId="164D9076" w14:textId="77777777" w:rsidR="006755C6" w:rsidRDefault="00675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521C" w14:textId="73A1083D" w:rsidR="00D7721A" w:rsidRPr="00281DA7" w:rsidRDefault="00D7721A" w:rsidP="00CF6BB4">
    <w:pPr>
      <w:pStyle w:val="OCJENSKIRADOVIHeader"/>
      <w:pBdr>
        <w:bottom w:val="single" w:sz="4" w:space="1" w:color="auto"/>
      </w:pBdr>
    </w:pPr>
    <w:r w:rsidRPr="00281DA7">
      <w:t>§ Sadržaj</w:t>
    </w:r>
    <w:r w:rsidRPr="00281DA7">
      <w:tab/>
    </w:r>
    <w:r>
      <w:fldChar w:fldCharType="begin"/>
    </w:r>
    <w:r>
      <w:instrText xml:space="preserve"> PAGE </w:instrText>
    </w:r>
    <w:r>
      <w:fldChar w:fldCharType="separate"/>
    </w:r>
    <w:r w:rsidR="001202C3">
      <w:rPr>
        <w:noProof/>
      </w:rPr>
      <w:t>viii</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F905" w14:textId="6E8AA31F" w:rsidR="00D7721A" w:rsidRPr="00C9165C" w:rsidRDefault="00D7721A" w:rsidP="00BC1200">
    <w:pPr>
      <w:pStyle w:val="OCJENSKIRADOVIHeader"/>
      <w:pBdr>
        <w:bottom w:val="single" w:sz="4" w:space="1" w:color="auto"/>
      </w:pBdr>
    </w:pPr>
    <w:r>
      <w:t>§ 3</w:t>
    </w:r>
    <w:r w:rsidRPr="00C9165C">
      <w:t xml:space="preserve">. </w:t>
    </w:r>
    <w:r>
      <w:t>Eksperimentalni dio</w:t>
    </w:r>
    <w:r w:rsidRPr="00C9165C">
      <w:tab/>
    </w:r>
    <w:r>
      <w:fldChar w:fldCharType="begin"/>
    </w:r>
    <w:r>
      <w:instrText xml:space="preserve"> PAGE </w:instrText>
    </w:r>
    <w:r>
      <w:fldChar w:fldCharType="separate"/>
    </w:r>
    <w:r w:rsidR="001202C3">
      <w:rPr>
        <w:noProof/>
      </w:rPr>
      <w:t>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E828" w14:textId="4282B224" w:rsidR="00D7721A" w:rsidRPr="00C9165C" w:rsidRDefault="00D7721A" w:rsidP="00BC1200">
    <w:pPr>
      <w:pStyle w:val="OCJENSKIRADOVIHeader"/>
      <w:pBdr>
        <w:bottom w:val="single" w:sz="4" w:space="1" w:color="auto"/>
      </w:pBdr>
    </w:pPr>
    <w:r>
      <w:t>§ 4</w:t>
    </w:r>
    <w:r w:rsidRPr="00C9165C">
      <w:t xml:space="preserve">. </w:t>
    </w:r>
    <w:r>
      <w:t>Rezultati i rasprava</w:t>
    </w:r>
    <w:r w:rsidRPr="00C9165C">
      <w:tab/>
    </w:r>
    <w:r>
      <w:fldChar w:fldCharType="begin"/>
    </w:r>
    <w:r>
      <w:instrText xml:space="preserve"> PAGE </w:instrText>
    </w:r>
    <w:r>
      <w:fldChar w:fldCharType="separate"/>
    </w:r>
    <w:r w:rsidR="001202C3">
      <w:rPr>
        <w:noProof/>
      </w:rPr>
      <w:t>4</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288D" w14:textId="7AB4E2D7" w:rsidR="00D7721A" w:rsidRPr="00C9165C" w:rsidRDefault="00D7721A" w:rsidP="00BC1200">
    <w:pPr>
      <w:pStyle w:val="OCJENSKIRADOVIHeader"/>
      <w:pBdr>
        <w:bottom w:val="single" w:sz="4" w:space="1" w:color="auto"/>
      </w:pBdr>
    </w:pPr>
    <w:r>
      <w:t>§ 5</w:t>
    </w:r>
    <w:r w:rsidRPr="00C9165C">
      <w:t xml:space="preserve">. </w:t>
    </w:r>
    <w:r>
      <w:t>Zaključak</w:t>
    </w:r>
    <w:r w:rsidRPr="00C9165C">
      <w:tab/>
    </w:r>
    <w:r>
      <w:fldChar w:fldCharType="begin"/>
    </w:r>
    <w:r>
      <w:instrText xml:space="preserve"> PAGE </w:instrText>
    </w:r>
    <w:r>
      <w:fldChar w:fldCharType="separate"/>
    </w:r>
    <w:r w:rsidR="001202C3">
      <w:rPr>
        <w:noProof/>
      </w:rPr>
      <w:t>5</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4077" w14:textId="2FFDA64F" w:rsidR="00D7721A" w:rsidRPr="00C9165C" w:rsidRDefault="00D7721A" w:rsidP="00BC1200">
    <w:pPr>
      <w:pStyle w:val="OCJENSKIRADOVIHeader"/>
      <w:pBdr>
        <w:bottom w:val="single" w:sz="4" w:space="1" w:color="auto"/>
      </w:pBdr>
    </w:pPr>
    <w:r>
      <w:t>§ 6</w:t>
    </w:r>
    <w:r w:rsidRPr="00C9165C">
      <w:t xml:space="preserve">. </w:t>
    </w:r>
    <w:r>
      <w:t>Popis oznaka, kratica i simbola</w:t>
    </w:r>
    <w:r w:rsidRPr="00C9165C">
      <w:tab/>
    </w:r>
    <w:r>
      <w:fldChar w:fldCharType="begin"/>
    </w:r>
    <w:r>
      <w:instrText xml:space="preserve"> PAGE </w:instrText>
    </w:r>
    <w:r>
      <w:fldChar w:fldCharType="separate"/>
    </w:r>
    <w:r w:rsidR="001202C3">
      <w:rPr>
        <w:noProof/>
      </w:rPr>
      <w:t>6</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9E9A" w14:textId="6098E8D5" w:rsidR="00D7721A" w:rsidRPr="00C9165C" w:rsidRDefault="002D673D" w:rsidP="00BC1200">
    <w:pPr>
      <w:pStyle w:val="OCJENSKIRADOVIHeader"/>
      <w:pBdr>
        <w:bottom w:val="single" w:sz="4" w:space="1" w:color="auto"/>
      </w:pBdr>
    </w:pPr>
    <w:r>
      <w:t>§ 7</w:t>
    </w:r>
    <w:r w:rsidR="00D7721A" w:rsidRPr="00C9165C">
      <w:t xml:space="preserve">. </w:t>
    </w:r>
    <w:r w:rsidR="00D7721A">
      <w:t>Literaturni izvori</w:t>
    </w:r>
    <w:r w:rsidR="00D7721A" w:rsidRPr="00C9165C">
      <w:tab/>
    </w:r>
    <w:r w:rsidR="00D7721A">
      <w:fldChar w:fldCharType="begin"/>
    </w:r>
    <w:r w:rsidR="00D7721A">
      <w:instrText xml:space="preserve"> PAGE </w:instrText>
    </w:r>
    <w:r w:rsidR="00D7721A">
      <w:fldChar w:fldCharType="separate"/>
    </w:r>
    <w:r w:rsidR="001202C3">
      <w:rPr>
        <w:noProof/>
      </w:rPr>
      <w:t>9</w:t>
    </w:r>
    <w:r w:rsidR="00D7721A">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3816" w14:textId="78BB3028" w:rsidR="00D7721A" w:rsidRPr="00C9165C" w:rsidRDefault="00D7721A" w:rsidP="00BC1200">
    <w:pPr>
      <w:pStyle w:val="OCJENSKIRADOVIHeader"/>
      <w:pBdr>
        <w:bottom w:val="single" w:sz="4" w:space="1" w:color="auto"/>
      </w:pBdr>
    </w:pPr>
    <w:r>
      <w:t>§ 8</w:t>
    </w:r>
    <w:r w:rsidRPr="00C9165C">
      <w:t xml:space="preserve">. </w:t>
    </w:r>
    <w:r>
      <w:t>Dodatak</w:t>
    </w:r>
    <w:r w:rsidRPr="00C9165C">
      <w:tab/>
    </w:r>
    <w:r>
      <w:fldChar w:fldCharType="begin"/>
    </w:r>
    <w:r>
      <w:instrText xml:space="preserve"> PAGE </w:instrText>
    </w:r>
    <w:r>
      <w:fldChar w:fldCharType="separate"/>
    </w:r>
    <w:r w:rsidR="001202C3">
      <w:rPr>
        <w:noProof/>
      </w:rPr>
      <w:t>xv</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DB84" w14:textId="4F87447C" w:rsidR="00D7721A" w:rsidRPr="00C9165C" w:rsidRDefault="00D7721A" w:rsidP="00171E1F">
    <w:pPr>
      <w:pStyle w:val="OCJENSKIRADOVIHeader"/>
      <w:pBdr>
        <w:bottom w:val="single" w:sz="4" w:space="1" w:color="auto"/>
      </w:pBdr>
    </w:pPr>
    <w:r>
      <w:t>§ 9</w:t>
    </w:r>
    <w:r w:rsidRPr="00C9165C">
      <w:t xml:space="preserve">. </w:t>
    </w:r>
    <w:r>
      <w:t>Životopis</w:t>
    </w:r>
    <w:r w:rsidRPr="00C9165C">
      <w:tab/>
    </w:r>
    <w:r>
      <w:fldChar w:fldCharType="begin"/>
    </w:r>
    <w:r>
      <w:instrText xml:space="preserve"> PAGE </w:instrText>
    </w:r>
    <w:r>
      <w:fldChar w:fldCharType="separate"/>
    </w:r>
    <w:r w:rsidR="001202C3">
      <w:rPr>
        <w:noProof/>
      </w:rPr>
      <w:t>xv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6FCD" w14:textId="77777777" w:rsidR="00D7721A" w:rsidRPr="009D2C88" w:rsidRDefault="00D7721A" w:rsidP="003F1372">
    <w:pPr>
      <w:pStyle w:val="OCJENSKIRADOVI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C65A" w14:textId="5FB29F15" w:rsidR="00D7721A" w:rsidRPr="00C9165C" w:rsidRDefault="00D7721A" w:rsidP="00CF6BB4">
    <w:pPr>
      <w:pStyle w:val="OCJENSKIRADOVIHeader"/>
      <w:pBdr>
        <w:bottom w:val="single" w:sz="4" w:space="1" w:color="auto"/>
      </w:pBdr>
    </w:pPr>
    <w:r>
      <w:t>§ Sažetak</w:t>
    </w:r>
    <w:r w:rsidRPr="00C9165C">
      <w:tab/>
    </w:r>
    <w:r>
      <w:fldChar w:fldCharType="begin"/>
    </w:r>
    <w:r>
      <w:instrText xml:space="preserve"> PAGE </w:instrText>
    </w:r>
    <w:r>
      <w:fldChar w:fldCharType="separate"/>
    </w:r>
    <w:r w:rsidR="001202C3">
      <w:rPr>
        <w:noProof/>
      </w:rPr>
      <w:t>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D985" w14:textId="77777777" w:rsidR="00D7721A" w:rsidRPr="00A87190" w:rsidRDefault="00D7721A" w:rsidP="00A871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FAFA" w14:textId="50CF330C" w:rsidR="00D7721A" w:rsidRPr="00F36FD5" w:rsidRDefault="00D7721A" w:rsidP="00CF6BB4">
    <w:pPr>
      <w:pStyle w:val="OCJENSKIRADOVIHeader"/>
      <w:pBdr>
        <w:bottom w:val="single" w:sz="4" w:space="1" w:color="auto"/>
      </w:pBdr>
    </w:pPr>
    <w:r w:rsidRPr="00F36FD5">
      <w:t>§ Abstract</w:t>
    </w:r>
    <w:r w:rsidRPr="00F36FD5">
      <w:tab/>
    </w:r>
    <w:r w:rsidRPr="00F36FD5">
      <w:fldChar w:fldCharType="begin"/>
    </w:r>
    <w:r w:rsidRPr="00F36FD5">
      <w:instrText xml:space="preserve"> PAGE </w:instrText>
    </w:r>
    <w:r w:rsidRPr="00F36FD5">
      <w:fldChar w:fldCharType="separate"/>
    </w:r>
    <w:r w:rsidR="001202C3">
      <w:rPr>
        <w:noProof/>
      </w:rPr>
      <w:t>xii</w:t>
    </w:r>
    <w:r w:rsidRPr="00F36FD5">
      <w:rPr>
        <w:noProof/>
      </w:rPr>
      <w:fldChar w:fldCharType="end"/>
    </w:r>
  </w:p>
  <w:p w14:paraId="25FBC9D1" w14:textId="2E54EC14" w:rsidR="00D7721A" w:rsidRPr="00281DA7" w:rsidRDefault="00D7721A" w:rsidP="00BE26B5">
    <w:pPr>
      <w:pStyle w:val="OCJENSKIRADOVIHeader"/>
    </w:pPr>
    <w:r w:rsidRPr="00281DA7">
      <w:tab/>
    </w:r>
  </w:p>
  <w:p w14:paraId="13539178" w14:textId="77777777" w:rsidR="00D7721A" w:rsidRPr="00B75EF3" w:rsidRDefault="00D7721A" w:rsidP="003F1372">
    <w:pPr>
      <w:pStyle w:val="OCJENSKIRADOVI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640F" w14:textId="77777777" w:rsidR="00D7721A" w:rsidRPr="00281DA7" w:rsidRDefault="00D7721A" w:rsidP="00BE26B5">
    <w:pPr>
      <w:pStyle w:val="OCJENSKIRADOVIHeader"/>
    </w:pPr>
    <w:r w:rsidRPr="00281DA7">
      <w:tab/>
    </w:r>
  </w:p>
  <w:p w14:paraId="458774DB" w14:textId="77777777" w:rsidR="00D7721A" w:rsidRPr="00B75EF3" w:rsidRDefault="00D7721A" w:rsidP="003F1372">
    <w:pPr>
      <w:pStyle w:val="OCJENSKIRADOVI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E014" w14:textId="77777777" w:rsidR="00D7721A" w:rsidRPr="00B75EF3" w:rsidRDefault="00D7721A" w:rsidP="003F1372">
    <w:pPr>
      <w:pStyle w:val="OCJENSKIRADOVI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93EE" w14:textId="18184465" w:rsidR="00D7721A" w:rsidRPr="00C9165C" w:rsidRDefault="00D7721A" w:rsidP="00BC1200">
    <w:pPr>
      <w:pStyle w:val="OCJENSKIRADOVIHeader"/>
      <w:pBdr>
        <w:bottom w:val="single" w:sz="4" w:space="1" w:color="auto"/>
      </w:pBdr>
    </w:pPr>
    <w:r>
      <w:t>§ 1</w:t>
    </w:r>
    <w:r w:rsidRPr="00C9165C">
      <w:t xml:space="preserve">. </w:t>
    </w:r>
    <w:r>
      <w:t>Uvod</w:t>
    </w:r>
    <w:r w:rsidRPr="00C9165C">
      <w:tab/>
    </w:r>
    <w:r>
      <w:fldChar w:fldCharType="begin"/>
    </w:r>
    <w:r>
      <w:instrText xml:space="preserve"> PAGE </w:instrText>
    </w:r>
    <w:r>
      <w:fldChar w:fldCharType="separate"/>
    </w:r>
    <w:r w:rsidR="001202C3">
      <w:rPr>
        <w:noProof/>
      </w:rPr>
      <w:t>1</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79E0" w14:textId="29B0A8B7" w:rsidR="00D7721A" w:rsidRPr="00C9165C" w:rsidRDefault="00D7721A" w:rsidP="00BC1200">
    <w:pPr>
      <w:pStyle w:val="OCJENSKIRADOVIHeader"/>
      <w:pBdr>
        <w:bottom w:val="single" w:sz="4" w:space="1" w:color="auto"/>
      </w:pBdr>
    </w:pPr>
    <w:r>
      <w:t>§ 2</w:t>
    </w:r>
    <w:r w:rsidRPr="00C9165C">
      <w:t xml:space="preserve">. </w:t>
    </w:r>
    <w:r>
      <w:t>Literaturni pregled</w:t>
    </w:r>
    <w:r w:rsidRPr="00C9165C">
      <w:tab/>
    </w:r>
    <w:r>
      <w:fldChar w:fldCharType="begin"/>
    </w:r>
    <w:r>
      <w:instrText xml:space="preserve"> PAGE </w:instrText>
    </w:r>
    <w:r>
      <w:fldChar w:fldCharType="separate"/>
    </w:r>
    <w:r w:rsidR="001202C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lignBordersAndEdges/>
  <w:bordersDoNotSurroundHeader/>
  <w:bordersDoNotSurroundFooter/>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2E3B"/>
    <w:rsid w:val="001036E1"/>
    <w:rsid w:val="0010465C"/>
    <w:rsid w:val="00105581"/>
    <w:rsid w:val="00105694"/>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700"/>
    <w:rsid w:val="0011771B"/>
    <w:rsid w:val="001179AC"/>
    <w:rsid w:val="001201C1"/>
    <w:rsid w:val="001202C3"/>
    <w:rsid w:val="00120AB1"/>
    <w:rsid w:val="001234B7"/>
    <w:rsid w:val="00123856"/>
    <w:rsid w:val="00124243"/>
    <w:rsid w:val="00126A62"/>
    <w:rsid w:val="00127888"/>
    <w:rsid w:val="00127DD2"/>
    <w:rsid w:val="00130BD8"/>
    <w:rsid w:val="00131854"/>
    <w:rsid w:val="0013396E"/>
    <w:rsid w:val="001345FE"/>
    <w:rsid w:val="0013496E"/>
    <w:rsid w:val="00135431"/>
    <w:rsid w:val="00135809"/>
    <w:rsid w:val="00135AE6"/>
    <w:rsid w:val="001408BD"/>
    <w:rsid w:val="00140F3A"/>
    <w:rsid w:val="00141991"/>
    <w:rsid w:val="00141DC9"/>
    <w:rsid w:val="00142971"/>
    <w:rsid w:val="00143B40"/>
    <w:rsid w:val="001475B3"/>
    <w:rsid w:val="00147800"/>
    <w:rsid w:val="0014784A"/>
    <w:rsid w:val="00150D60"/>
    <w:rsid w:val="00151040"/>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CD9"/>
    <w:rsid w:val="0020256F"/>
    <w:rsid w:val="00202633"/>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90097"/>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B3E"/>
    <w:rsid w:val="002C16A6"/>
    <w:rsid w:val="002C21A5"/>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6BF"/>
    <w:rsid w:val="00340A0E"/>
    <w:rsid w:val="0034286F"/>
    <w:rsid w:val="00343FF1"/>
    <w:rsid w:val="003454F3"/>
    <w:rsid w:val="00346792"/>
    <w:rsid w:val="003468E7"/>
    <w:rsid w:val="0034757E"/>
    <w:rsid w:val="003502E9"/>
    <w:rsid w:val="0035145E"/>
    <w:rsid w:val="003528DF"/>
    <w:rsid w:val="003548AC"/>
    <w:rsid w:val="00354F25"/>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626B"/>
    <w:rsid w:val="004865F9"/>
    <w:rsid w:val="00487CA0"/>
    <w:rsid w:val="00490B93"/>
    <w:rsid w:val="00491901"/>
    <w:rsid w:val="00492078"/>
    <w:rsid w:val="004920FE"/>
    <w:rsid w:val="00492C1E"/>
    <w:rsid w:val="0049344D"/>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B0E7D"/>
    <w:rsid w:val="004B1B16"/>
    <w:rsid w:val="004B1BF0"/>
    <w:rsid w:val="004B2F85"/>
    <w:rsid w:val="004B35DA"/>
    <w:rsid w:val="004B450C"/>
    <w:rsid w:val="004B633D"/>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40D1"/>
    <w:rsid w:val="00674926"/>
    <w:rsid w:val="00675245"/>
    <w:rsid w:val="00675296"/>
    <w:rsid w:val="006755C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5AB"/>
    <w:rsid w:val="006C3635"/>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70DF8"/>
    <w:rsid w:val="00771235"/>
    <w:rsid w:val="00771E9F"/>
    <w:rsid w:val="00771EFE"/>
    <w:rsid w:val="0077277E"/>
    <w:rsid w:val="00772AC8"/>
    <w:rsid w:val="00772F01"/>
    <w:rsid w:val="00773654"/>
    <w:rsid w:val="00773B8F"/>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4639"/>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6A9"/>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CE9"/>
    <w:rsid w:val="00882A69"/>
    <w:rsid w:val="0088703A"/>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0D56"/>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1856"/>
    <w:rsid w:val="009A1D8E"/>
    <w:rsid w:val="009A2BA2"/>
    <w:rsid w:val="009A2DA3"/>
    <w:rsid w:val="009A2EE1"/>
    <w:rsid w:val="009A2FC5"/>
    <w:rsid w:val="009A3F39"/>
    <w:rsid w:val="009A45E4"/>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FA2"/>
    <w:rsid w:val="00A260D1"/>
    <w:rsid w:val="00A2663C"/>
    <w:rsid w:val="00A26FFD"/>
    <w:rsid w:val="00A30BD1"/>
    <w:rsid w:val="00A31054"/>
    <w:rsid w:val="00A3137E"/>
    <w:rsid w:val="00A33663"/>
    <w:rsid w:val="00A336E5"/>
    <w:rsid w:val="00A339AA"/>
    <w:rsid w:val="00A34E2C"/>
    <w:rsid w:val="00A35C9F"/>
    <w:rsid w:val="00A36F86"/>
    <w:rsid w:val="00A4047C"/>
    <w:rsid w:val="00A417C2"/>
    <w:rsid w:val="00A417F3"/>
    <w:rsid w:val="00A41F2F"/>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2207"/>
    <w:rsid w:val="00A62323"/>
    <w:rsid w:val="00A63316"/>
    <w:rsid w:val="00A661A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5905"/>
    <w:rsid w:val="00B57BE8"/>
    <w:rsid w:val="00B6099A"/>
    <w:rsid w:val="00B612E7"/>
    <w:rsid w:val="00B61AF4"/>
    <w:rsid w:val="00B62214"/>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4ED5"/>
    <w:rsid w:val="00C3530E"/>
    <w:rsid w:val="00C36815"/>
    <w:rsid w:val="00C379CA"/>
    <w:rsid w:val="00C379CE"/>
    <w:rsid w:val="00C37A50"/>
    <w:rsid w:val="00C40413"/>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70F"/>
    <w:rsid w:val="00CE4882"/>
    <w:rsid w:val="00CE533E"/>
    <w:rsid w:val="00CE692E"/>
    <w:rsid w:val="00CE6B42"/>
    <w:rsid w:val="00CE741B"/>
    <w:rsid w:val="00CF1C32"/>
    <w:rsid w:val="00CF30BC"/>
    <w:rsid w:val="00CF522B"/>
    <w:rsid w:val="00CF5B00"/>
    <w:rsid w:val="00CF5FA4"/>
    <w:rsid w:val="00CF64CB"/>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507B2"/>
    <w:rsid w:val="00E50948"/>
    <w:rsid w:val="00E51805"/>
    <w:rsid w:val="00E5696B"/>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0EF1"/>
    <w:rsid w:val="00E912FF"/>
    <w:rsid w:val="00E91BDA"/>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cassi.cas.org/search.j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2C2A-6E15-46B3-B39A-F3B41E25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3498</Words>
  <Characters>19941</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Snezana</cp:lastModifiedBy>
  <cp:revision>30</cp:revision>
  <cp:lastPrinted>2013-08-28T10:43:00Z</cp:lastPrinted>
  <dcterms:created xsi:type="dcterms:W3CDTF">2017-03-17T14:20:00Z</dcterms:created>
  <dcterms:modified xsi:type="dcterms:W3CDTF">2017-04-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